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0F" w:rsidRDefault="00EE28DB">
      <w:pPr>
        <w:pStyle w:val="Heading2"/>
      </w:pPr>
      <w:bookmarkStart w:id="0" w:name="_Toc26581985"/>
      <w:r>
        <w:t>Visoka skola strukovnih studija za informacione i komunikacione tehnologije</w:t>
      </w:r>
      <w:bookmarkEnd w:id="0"/>
    </w:p>
    <w:p w:rsidR="006F540F" w:rsidRDefault="006F540F">
      <w:pPr>
        <w:pStyle w:val="BodyText"/>
        <w:rPr>
          <w:sz w:val="30"/>
        </w:rPr>
      </w:pPr>
    </w:p>
    <w:p w:rsidR="006F540F" w:rsidRDefault="006F540F">
      <w:pPr>
        <w:pStyle w:val="BodyText"/>
        <w:rPr>
          <w:sz w:val="30"/>
        </w:rPr>
      </w:pPr>
    </w:p>
    <w:p w:rsidR="006F540F" w:rsidRDefault="006F540F">
      <w:pPr>
        <w:pStyle w:val="BodyText"/>
        <w:spacing w:before="10"/>
        <w:rPr>
          <w:sz w:val="44"/>
        </w:rPr>
      </w:pPr>
    </w:p>
    <w:p w:rsidR="006F540F" w:rsidRDefault="00272663">
      <w:pPr>
        <w:spacing w:before="1"/>
        <w:ind w:left="1514" w:right="1647"/>
        <w:jc w:val="center"/>
        <w:rPr>
          <w:rFonts w:ascii="Arial"/>
          <w:b/>
          <w:sz w:val="56"/>
        </w:rPr>
      </w:pPr>
      <w:r>
        <w:rPr>
          <w:rFonts w:ascii="Arial"/>
          <w:b/>
          <w:sz w:val="56"/>
        </w:rPr>
        <w:t>Discover Universe</w:t>
      </w:r>
    </w:p>
    <w:p w:rsidR="006F540F" w:rsidRDefault="00CB4054" w:rsidP="0060178F">
      <w:pPr>
        <w:pStyle w:val="BodyText"/>
        <w:ind w:left="2160"/>
        <w:rPr>
          <w:rFonts w:ascii="Arial"/>
          <w:sz w:val="20"/>
        </w:rPr>
      </w:pPr>
      <w:hyperlink r:id="rId8" w:history="1">
        <w:r w:rsidR="00C93C86" w:rsidRPr="00C93C86">
          <w:rPr>
            <w:rStyle w:val="Hyperlink"/>
          </w:rPr>
          <w:t>https://zarke998.github.io/discover-universe</w:t>
        </w:r>
      </w:hyperlink>
    </w:p>
    <w:p w:rsidR="006F540F" w:rsidRDefault="006F540F">
      <w:pPr>
        <w:pStyle w:val="BodyText"/>
        <w:rPr>
          <w:rFonts w:ascii="Arial"/>
          <w:sz w:val="20"/>
        </w:rPr>
      </w:pPr>
    </w:p>
    <w:p w:rsidR="006F540F" w:rsidRDefault="006F540F">
      <w:pPr>
        <w:pStyle w:val="BodyText"/>
        <w:rPr>
          <w:rFonts w:ascii="Arial"/>
          <w:sz w:val="20"/>
        </w:rPr>
      </w:pPr>
    </w:p>
    <w:p w:rsidR="006F540F" w:rsidRDefault="006F540F">
      <w:pPr>
        <w:pStyle w:val="BodyText"/>
        <w:rPr>
          <w:rFonts w:ascii="Arial"/>
          <w:sz w:val="20"/>
        </w:rPr>
      </w:pPr>
    </w:p>
    <w:p w:rsidR="006F540F" w:rsidRDefault="006F540F">
      <w:pPr>
        <w:pStyle w:val="BodyText"/>
        <w:rPr>
          <w:rFonts w:ascii="Arial"/>
          <w:sz w:val="20"/>
        </w:rPr>
      </w:pPr>
    </w:p>
    <w:p w:rsidR="006F540F" w:rsidRPr="00EE28DB" w:rsidRDefault="006F540F">
      <w:pPr>
        <w:pStyle w:val="BodyText"/>
        <w:rPr>
          <w:rFonts w:ascii="Arial"/>
          <w:sz w:val="20"/>
        </w:rPr>
      </w:pPr>
    </w:p>
    <w:p w:rsidR="006F540F" w:rsidRDefault="006F540F">
      <w:pPr>
        <w:pStyle w:val="BodyText"/>
        <w:rPr>
          <w:rFonts w:ascii="Arial"/>
          <w:sz w:val="20"/>
        </w:rPr>
      </w:pPr>
    </w:p>
    <w:p w:rsidR="006F540F" w:rsidRDefault="006F540F">
      <w:pPr>
        <w:pStyle w:val="BodyText"/>
        <w:rPr>
          <w:rFonts w:ascii="Arial"/>
          <w:sz w:val="20"/>
        </w:rPr>
      </w:pPr>
    </w:p>
    <w:p w:rsidR="006F540F" w:rsidRDefault="006F540F">
      <w:pPr>
        <w:pStyle w:val="BodyText"/>
        <w:rPr>
          <w:rFonts w:ascii="Arial"/>
          <w:sz w:val="20"/>
        </w:rPr>
      </w:pPr>
    </w:p>
    <w:p w:rsidR="006F540F" w:rsidRDefault="006F540F">
      <w:pPr>
        <w:pStyle w:val="BodyText"/>
        <w:spacing w:before="7"/>
        <w:rPr>
          <w:rFonts w:ascii="Arial"/>
          <w:sz w:val="21"/>
        </w:rPr>
      </w:pPr>
    </w:p>
    <w:p w:rsidR="006F540F" w:rsidRDefault="00EE28DB">
      <w:pPr>
        <w:pStyle w:val="Heading2"/>
        <w:spacing w:before="88" w:line="379" w:lineRule="auto"/>
        <w:ind w:right="6621"/>
      </w:pPr>
      <w:bookmarkStart w:id="1" w:name="_Toc26581986"/>
      <w:r>
        <w:t>Smer: Internet tehnologije Modul: Web programiranje Predmet: Web programiranje 1</w:t>
      </w:r>
      <w:bookmarkEnd w:id="1"/>
    </w:p>
    <w:p w:rsidR="006F540F" w:rsidRDefault="006F540F">
      <w:pPr>
        <w:pStyle w:val="BodyText"/>
        <w:rPr>
          <w:sz w:val="30"/>
        </w:rPr>
      </w:pPr>
    </w:p>
    <w:p w:rsidR="006F540F" w:rsidRDefault="006F540F">
      <w:pPr>
        <w:pStyle w:val="BodyText"/>
        <w:rPr>
          <w:sz w:val="30"/>
        </w:rPr>
      </w:pPr>
    </w:p>
    <w:p w:rsidR="006F540F" w:rsidRDefault="006F540F">
      <w:pPr>
        <w:pStyle w:val="BodyText"/>
        <w:rPr>
          <w:sz w:val="30"/>
        </w:rPr>
      </w:pPr>
    </w:p>
    <w:p w:rsidR="006F540F" w:rsidRDefault="006F540F">
      <w:pPr>
        <w:pStyle w:val="BodyText"/>
        <w:rPr>
          <w:sz w:val="30"/>
        </w:rPr>
      </w:pPr>
    </w:p>
    <w:p w:rsidR="006F540F" w:rsidRDefault="006F540F">
      <w:pPr>
        <w:pStyle w:val="BodyText"/>
        <w:rPr>
          <w:sz w:val="30"/>
        </w:rPr>
      </w:pPr>
    </w:p>
    <w:p w:rsidR="006F540F" w:rsidRDefault="006F540F">
      <w:pPr>
        <w:pStyle w:val="BodyText"/>
        <w:spacing w:before="11"/>
      </w:pPr>
    </w:p>
    <w:p w:rsidR="006F540F" w:rsidRPr="00EE28DB" w:rsidRDefault="007C4E4F">
      <w:pPr>
        <w:ind w:left="1514" w:right="1647"/>
        <w:jc w:val="center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Andrej Zarkovski 22/18</w:t>
      </w:r>
    </w:p>
    <w:p w:rsidR="006F540F" w:rsidRDefault="006F540F">
      <w:pPr>
        <w:jc w:val="center"/>
        <w:rPr>
          <w:rFonts w:ascii="Arial" w:hAnsi="Arial"/>
          <w:sz w:val="36"/>
        </w:rPr>
        <w:sectPr w:rsidR="006F540F">
          <w:footerReference w:type="default" r:id="rId9"/>
          <w:type w:val="continuous"/>
          <w:pgSz w:w="12240" w:h="15840"/>
          <w:pgMar w:top="1380" w:right="880" w:bottom="1380" w:left="1020" w:header="720" w:footer="1198" w:gutter="0"/>
          <w:pgNumType w:start="1"/>
          <w:cols w:space="720"/>
        </w:sectPr>
      </w:pPr>
    </w:p>
    <w:p w:rsidR="006F540F" w:rsidRDefault="00EE28DB" w:rsidP="00A759BE">
      <w:pPr>
        <w:spacing w:before="78" w:after="840"/>
        <w:ind w:left="11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adržaj</w:t>
      </w:r>
    </w:p>
    <w:sdt>
      <w:sdtPr>
        <w:id w:val="92694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sl-SI" w:eastAsia="sl-SI" w:bidi="sl-SI"/>
        </w:rPr>
      </w:sdtEndPr>
      <w:sdtContent>
        <w:p w:rsidR="00D5381B" w:rsidRDefault="00D5381B" w:rsidP="00D5381B">
          <w:pPr>
            <w:pStyle w:val="TOCHeading"/>
            <w:rPr>
              <w:rFonts w:asciiTheme="minorHAnsi" w:eastAsiaTheme="minorEastAsia" w:hAnsiTheme="minorHAnsi" w:cstheme="minorBidi"/>
              <w:noProof/>
              <w:lang w:val="mk-MK" w:eastAsia="mk-M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81985" w:history="1"/>
        </w:p>
        <w:p w:rsidR="00D5381B" w:rsidRDefault="00D5381B" w:rsidP="001B416F">
          <w:pPr>
            <w:pStyle w:val="TOC1"/>
            <w:tabs>
              <w:tab w:val="left" w:pos="7895"/>
              <w:tab w:val="right" w:leader="dot" w:pos="10330"/>
            </w:tabs>
            <w:spacing w:after="120"/>
            <w:ind w:left="1281" w:hanging="128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mk-MK" w:eastAsia="mk-MK" w:bidi="ar-SA"/>
            </w:rPr>
          </w:pPr>
          <w:hyperlink w:anchor="_Toc26581987" w:history="1">
            <w:r w:rsidRPr="00ED3572">
              <w:rPr>
                <w:rStyle w:val="Hyperlink"/>
                <w:noProof/>
                <w:spacing w:val="-1"/>
                <w:w w:val="101"/>
              </w:rPr>
              <w:t>1.</w:t>
            </w:r>
            <w:r w:rsidRPr="00ED3572">
              <w:rPr>
                <w:rStyle w:val="Hyperlink"/>
                <w:noProof/>
              </w:rPr>
              <w:t>Uv</w:t>
            </w:r>
            <w:r w:rsidRPr="00ED3572">
              <w:rPr>
                <w:rStyle w:val="Hyperlink"/>
                <w:noProof/>
              </w:rPr>
              <w:t>o</w:t>
            </w:r>
            <w:r w:rsidRPr="00ED3572">
              <w:rPr>
                <w:rStyle w:val="Hyperlink"/>
                <w:noProof/>
              </w:rPr>
              <w:t>d</w:t>
            </w:r>
            <w:r>
              <w:rPr>
                <w:rStyle w:val="Hyperlink"/>
                <w:noProof/>
              </w:rPr>
              <w:t>..................................................................................................................................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1988" w:history="1">
            <w:r w:rsidRPr="00ED3572">
              <w:rPr>
                <w:rStyle w:val="Hyperlink"/>
                <w:b/>
                <w:noProof/>
              </w:rPr>
              <w:t>Korišćeni pr</w:t>
            </w:r>
            <w:r w:rsidRPr="00ED3572">
              <w:rPr>
                <w:rStyle w:val="Hyperlink"/>
                <w:b/>
                <w:noProof/>
              </w:rPr>
              <w:t>o</w:t>
            </w:r>
            <w:r w:rsidRPr="00ED3572">
              <w:rPr>
                <w:rStyle w:val="Hyperlink"/>
                <w:b/>
                <w:noProof/>
              </w:rPr>
              <w:t>gramski</w:t>
            </w:r>
            <w:r w:rsidRPr="00ED3572">
              <w:rPr>
                <w:rStyle w:val="Hyperlink"/>
                <w:b/>
                <w:noProof/>
                <w:spacing w:val="2"/>
              </w:rPr>
              <w:t xml:space="preserve"> </w:t>
            </w:r>
            <w:r w:rsidRPr="00ED3572">
              <w:rPr>
                <w:rStyle w:val="Hyperlink"/>
                <w:b/>
                <w:noProof/>
              </w:rPr>
              <w:t>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1989" w:history="1">
            <w:r w:rsidRPr="00ED3572">
              <w:rPr>
                <w:rStyle w:val="Hyperlink"/>
                <w:b/>
                <w:noProof/>
              </w:rPr>
              <w:t>Opis</w:t>
            </w:r>
            <w:r w:rsidRPr="00ED3572">
              <w:rPr>
                <w:rStyle w:val="Hyperlink"/>
                <w:b/>
                <w:noProof/>
                <w:spacing w:val="-1"/>
              </w:rPr>
              <w:t xml:space="preserve"> </w:t>
            </w:r>
            <w:r w:rsidRPr="00ED3572">
              <w:rPr>
                <w:rStyle w:val="Hyperlink"/>
                <w:b/>
                <w:noProof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 w:rsidP="001B416F">
          <w:pPr>
            <w:pStyle w:val="TOC1"/>
            <w:tabs>
              <w:tab w:val="right" w:leader="dot" w:pos="10330"/>
            </w:tabs>
            <w:spacing w:after="120"/>
            <w:ind w:left="1281" w:hanging="128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mk-MK" w:eastAsia="mk-MK" w:bidi="ar-SA"/>
            </w:rPr>
          </w:pPr>
          <w:hyperlink w:anchor="_Toc26581990" w:history="1">
            <w:r w:rsidRPr="00ED3572">
              <w:rPr>
                <w:rStyle w:val="Hyperlink"/>
                <w:noProof/>
                <w:spacing w:val="-1"/>
                <w:w w:val="101"/>
              </w:rPr>
              <w:t>2.</w:t>
            </w:r>
            <w:r w:rsidRPr="00ED3572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1991" w:history="1">
            <w:r w:rsidRPr="00ED3572">
              <w:rPr>
                <w:rStyle w:val="Hyperlink"/>
                <w:b/>
                <w:noProof/>
              </w:rPr>
              <w:t>Organizaciona</w:t>
            </w:r>
            <w:r w:rsidRPr="00ED3572">
              <w:rPr>
                <w:rStyle w:val="Hyperlink"/>
                <w:b/>
                <w:noProof/>
                <w:spacing w:val="1"/>
              </w:rPr>
              <w:t xml:space="preserve"> </w:t>
            </w:r>
            <w:r w:rsidRPr="00ED3572">
              <w:rPr>
                <w:rStyle w:val="Hyperlink"/>
                <w:b/>
                <w:noProof/>
              </w:rPr>
              <w:t>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1992" w:history="1">
            <w:r w:rsidRPr="00ED3572">
              <w:rPr>
                <w:rStyle w:val="Hyperlink"/>
                <w:b/>
                <w:noProof/>
              </w:rPr>
              <w:t>Mapa</w:t>
            </w:r>
            <w:r w:rsidRPr="00ED3572">
              <w:rPr>
                <w:rStyle w:val="Hyperlink"/>
                <w:b/>
                <w:noProof/>
                <w:spacing w:val="1"/>
              </w:rPr>
              <w:t xml:space="preserve"> </w:t>
            </w:r>
            <w:r w:rsidRPr="00ED3572">
              <w:rPr>
                <w:rStyle w:val="Hyperlink"/>
                <w:b/>
                <w:noProof/>
              </w:rPr>
              <w:t>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1993" w:history="1">
            <w:r w:rsidRPr="00ED3572">
              <w:rPr>
                <w:rStyle w:val="Hyperlink"/>
                <w:b/>
                <w:noProof/>
              </w:rPr>
              <w:t>Opis stranica</w:t>
            </w:r>
            <w:r w:rsidRPr="00ED3572">
              <w:rPr>
                <w:rStyle w:val="Hyperlink"/>
                <w:b/>
                <w:noProof/>
                <w:spacing w:val="-2"/>
              </w:rPr>
              <w:t xml:space="preserve"> </w:t>
            </w:r>
            <w:r w:rsidRPr="00ED3572">
              <w:rPr>
                <w:rStyle w:val="Hyperlink"/>
                <w:b/>
                <w:noProof/>
              </w:rPr>
              <w:t>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1994" w:history="1">
            <w:r w:rsidRPr="00ED3572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1995" w:history="1">
            <w:r w:rsidRPr="00ED3572">
              <w:rPr>
                <w:rStyle w:val="Hyperlink"/>
                <w:noProof/>
              </w:rPr>
              <w:t>new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1996" w:history="1">
            <w:r w:rsidRPr="00ED3572">
              <w:rPr>
                <w:rStyle w:val="Hyperlink"/>
                <w:noProof/>
              </w:rPr>
              <w:t>wallpaper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1997" w:history="1">
            <w:r w:rsidRPr="00ED3572">
              <w:rPr>
                <w:rStyle w:val="Hyperlink"/>
                <w:noProof/>
              </w:rPr>
              <w:t>forum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1998" w:history="1">
            <w:r w:rsidRPr="00ED3572">
              <w:rPr>
                <w:rStyle w:val="Hyperlink"/>
                <w:noProof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 w:rsidP="001B416F">
          <w:pPr>
            <w:pStyle w:val="TOC1"/>
            <w:tabs>
              <w:tab w:val="right" w:leader="dot" w:pos="10330"/>
            </w:tabs>
            <w:spacing w:after="120"/>
            <w:ind w:left="1281" w:hanging="128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mk-MK" w:eastAsia="mk-MK" w:bidi="ar-SA"/>
            </w:rPr>
          </w:pPr>
          <w:hyperlink w:anchor="_Toc26581999" w:history="1">
            <w:r w:rsidRPr="00ED3572">
              <w:rPr>
                <w:rStyle w:val="Hyperlink"/>
                <w:noProof/>
              </w:rPr>
              <w:t>3.  Kodovi</w:t>
            </w:r>
            <w:r>
              <w:rPr>
                <w:noProof/>
                <w:webHidden/>
              </w:rPr>
              <w:tab/>
            </w:r>
            <w:r w:rsidR="003432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00" w:history="1">
            <w:r w:rsidRPr="00ED357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01" w:history="1">
            <w:r w:rsidRPr="00ED3572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02" w:history="1">
            <w:r w:rsidRPr="00ED3572">
              <w:rPr>
                <w:rStyle w:val="Hyperlink"/>
                <w:noProof/>
              </w:rPr>
              <w:t>new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03" w:history="1">
            <w:r w:rsidRPr="00ED3572">
              <w:rPr>
                <w:rStyle w:val="Hyperlink"/>
                <w:noProof/>
              </w:rPr>
              <w:t>wallpaper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04" w:history="1">
            <w:r w:rsidRPr="00ED3572">
              <w:rPr>
                <w:rStyle w:val="Hyperlink"/>
                <w:noProof/>
              </w:rPr>
              <w:t>forum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05" w:history="1">
            <w:r w:rsidRPr="00ED3572">
              <w:rPr>
                <w:rStyle w:val="Hyperlink"/>
                <w:noProof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06" w:history="1">
            <w:r w:rsidRPr="00ED3572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07" w:history="1">
            <w:r w:rsidRPr="00ED3572">
              <w:rPr>
                <w:rStyle w:val="Hyperlink"/>
                <w:noProof/>
              </w:rPr>
              <w:t>style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08" w:history="1">
            <w:r w:rsidRPr="00ED3572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09" w:history="1">
            <w:r w:rsidRPr="00ED3572">
              <w:rPr>
                <w:rStyle w:val="Hyperlink"/>
                <w:noProof/>
              </w:rPr>
              <w:t>JAV</w:t>
            </w:r>
            <w:r w:rsidRPr="00ED3572">
              <w:rPr>
                <w:rStyle w:val="Hyperlink"/>
                <w:noProof/>
              </w:rPr>
              <w:t>A</w:t>
            </w:r>
            <w:r w:rsidRPr="00ED3572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10" w:history="1">
            <w:r w:rsidRPr="00ED3572">
              <w:rPr>
                <w:rStyle w:val="Hyperlink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11" w:history="1">
            <w:r w:rsidRPr="00ED3572">
              <w:rPr>
                <w:rStyle w:val="Hyperlink"/>
                <w:noProof/>
              </w:rPr>
              <w:t>new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12" w:history="1">
            <w:r w:rsidRPr="00ED3572">
              <w:rPr>
                <w:rStyle w:val="Hyperlink"/>
                <w:noProof/>
              </w:rPr>
              <w:t>wallpaper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13" w:history="1">
            <w:r w:rsidRPr="00ED3572">
              <w:rPr>
                <w:rStyle w:val="Hyperlink"/>
                <w:noProof/>
              </w:rPr>
              <w:t>foru</w:t>
            </w:r>
            <w:r w:rsidRPr="00ED3572">
              <w:rPr>
                <w:rStyle w:val="Hyperlink"/>
                <w:noProof/>
              </w:rPr>
              <w:t>m</w:t>
            </w:r>
            <w:r w:rsidRPr="00ED3572">
              <w:rPr>
                <w:rStyle w:val="Hyperlink"/>
                <w:noProof/>
              </w:rPr>
              <w:t>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mk-MK" w:eastAsia="mk-MK" w:bidi="ar-SA"/>
            </w:rPr>
          </w:pPr>
          <w:hyperlink w:anchor="_Toc26582014" w:history="1">
            <w:r w:rsidRPr="00ED3572">
              <w:rPr>
                <w:rStyle w:val="Hyperlink"/>
                <w:noProof/>
              </w:rPr>
              <w:t>abou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1B" w:rsidRDefault="00D5381B">
          <w:r>
            <w:fldChar w:fldCharType="end"/>
          </w:r>
        </w:p>
      </w:sdtContent>
    </w:sdt>
    <w:p w:rsidR="006F540F" w:rsidRDefault="006F540F" w:rsidP="00D5381B">
      <w:pPr>
        <w:rPr>
          <w:sz w:val="24"/>
          <w:szCs w:val="24"/>
        </w:rPr>
      </w:pPr>
    </w:p>
    <w:p w:rsidR="00D5381B" w:rsidRDefault="00D5381B" w:rsidP="00D5381B">
      <w:pPr>
        <w:sectPr w:rsidR="00D5381B">
          <w:pgSz w:w="12240" w:h="15840"/>
          <w:pgMar w:top="1040" w:right="880" w:bottom="1380" w:left="1020" w:header="0" w:footer="1198" w:gutter="0"/>
          <w:cols w:space="720"/>
        </w:sectPr>
      </w:pPr>
    </w:p>
    <w:p w:rsidR="00A759BE" w:rsidRDefault="00A759BE">
      <w:pPr>
        <w:rPr>
          <w:rFonts w:ascii="Arial" w:eastAsia="Arial" w:hAnsi="Arial" w:cs="Arial"/>
          <w:b/>
          <w:bCs/>
          <w:sz w:val="36"/>
          <w:szCs w:val="36"/>
        </w:rPr>
      </w:pPr>
      <w:bookmarkStart w:id="2" w:name="1._Uvod"/>
      <w:bookmarkEnd w:id="2"/>
      <w:r>
        <w:lastRenderedPageBreak/>
        <w:br w:type="page"/>
      </w:r>
    </w:p>
    <w:p w:rsidR="006F540F" w:rsidRDefault="00EE28DB" w:rsidP="00A759BE">
      <w:pPr>
        <w:pStyle w:val="Heading1"/>
        <w:numPr>
          <w:ilvl w:val="3"/>
          <w:numId w:val="3"/>
        </w:numPr>
        <w:tabs>
          <w:tab w:val="left" w:pos="5001"/>
          <w:tab w:val="left" w:pos="5002"/>
        </w:tabs>
        <w:jc w:val="left"/>
      </w:pPr>
      <w:bookmarkStart w:id="3" w:name="_Toc26581987"/>
      <w:r>
        <w:lastRenderedPageBreak/>
        <w:t>Uvod</w:t>
      </w:r>
      <w:bookmarkEnd w:id="3"/>
    </w:p>
    <w:p w:rsidR="006F540F" w:rsidRDefault="006F540F">
      <w:pPr>
        <w:pStyle w:val="BodyText"/>
        <w:rPr>
          <w:rFonts w:ascii="Arial"/>
          <w:b/>
          <w:sz w:val="40"/>
        </w:rPr>
      </w:pPr>
    </w:p>
    <w:p w:rsidR="006F540F" w:rsidRDefault="006F540F">
      <w:pPr>
        <w:pStyle w:val="BodyText"/>
        <w:rPr>
          <w:rFonts w:ascii="Arial"/>
          <w:b/>
          <w:sz w:val="40"/>
        </w:rPr>
      </w:pPr>
    </w:p>
    <w:p w:rsidR="006F540F" w:rsidRPr="006F2132" w:rsidRDefault="00EE28DB" w:rsidP="006F2132">
      <w:pPr>
        <w:pStyle w:val="Heading2"/>
        <w:rPr>
          <w:b/>
          <w:sz w:val="32"/>
        </w:rPr>
      </w:pPr>
      <w:bookmarkStart w:id="4" w:name="1.1._Korišćeni_programski_jezici"/>
      <w:bookmarkStart w:id="5" w:name="_Toc26581988"/>
      <w:bookmarkEnd w:id="4"/>
      <w:r w:rsidRPr="006F2132">
        <w:rPr>
          <w:b/>
          <w:sz w:val="32"/>
        </w:rPr>
        <w:t>Korišćeni programski</w:t>
      </w:r>
      <w:r w:rsidRPr="006F2132">
        <w:rPr>
          <w:b/>
          <w:spacing w:val="2"/>
          <w:sz w:val="32"/>
        </w:rPr>
        <w:t xml:space="preserve"> </w:t>
      </w:r>
      <w:r w:rsidRPr="006F2132">
        <w:rPr>
          <w:b/>
          <w:sz w:val="32"/>
        </w:rPr>
        <w:t>jezici</w:t>
      </w:r>
      <w:bookmarkEnd w:id="5"/>
    </w:p>
    <w:p w:rsidR="006F540F" w:rsidRDefault="006F540F">
      <w:pPr>
        <w:pStyle w:val="BodyText"/>
        <w:spacing w:before="3"/>
        <w:rPr>
          <w:rFonts w:ascii="Arial"/>
          <w:b/>
          <w:sz w:val="50"/>
        </w:rPr>
      </w:pPr>
    </w:p>
    <w:p w:rsidR="006F540F" w:rsidRDefault="00EE28DB">
      <w:pPr>
        <w:pStyle w:val="BodyText"/>
        <w:ind w:left="115"/>
      </w:pPr>
      <w:r>
        <w:t>Za izradu sajta korišćene su sledeće tehnologije:</w:t>
      </w:r>
    </w:p>
    <w:p w:rsidR="006F540F" w:rsidRDefault="006F540F">
      <w:pPr>
        <w:pStyle w:val="BodyText"/>
        <w:rPr>
          <w:sz w:val="26"/>
        </w:rPr>
      </w:pPr>
    </w:p>
    <w:p w:rsidR="006F540F" w:rsidRDefault="006F540F">
      <w:pPr>
        <w:pStyle w:val="BodyText"/>
        <w:spacing w:before="4"/>
        <w:rPr>
          <w:sz w:val="29"/>
        </w:rPr>
      </w:pPr>
    </w:p>
    <w:p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ind w:hanging="361"/>
        <w:rPr>
          <w:sz w:val="24"/>
        </w:rPr>
      </w:pPr>
      <w:r>
        <w:rPr>
          <w:sz w:val="24"/>
        </w:rPr>
        <w:t>HTML</w:t>
      </w:r>
      <w:r>
        <w:rPr>
          <w:spacing w:val="-9"/>
          <w:sz w:val="24"/>
        </w:rPr>
        <w:t xml:space="preserve"> </w:t>
      </w:r>
      <w:r>
        <w:rPr>
          <w:sz w:val="24"/>
        </w:rPr>
        <w:t>5</w:t>
      </w:r>
    </w:p>
    <w:p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CSS 3</w:t>
      </w:r>
      <w:r w:rsidR="00675AD2">
        <w:rPr>
          <w:sz w:val="24"/>
        </w:rPr>
        <w:t>/ SASS</w:t>
      </w:r>
    </w:p>
    <w:p w:rsidR="00191F2E" w:rsidRDefault="00191F2E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Materialize</w:t>
      </w:r>
    </w:p>
    <w:p w:rsidR="00191F2E" w:rsidRDefault="00191F2E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Bootstrap</w:t>
      </w:r>
    </w:p>
    <w:p w:rsidR="00191F2E" w:rsidRPr="00191F2E" w:rsidRDefault="00EE28DB" w:rsidP="00191F2E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z w:val="24"/>
        </w:rPr>
        <w:t>JavaScrip</w:t>
      </w:r>
      <w:r w:rsidR="00191F2E">
        <w:rPr>
          <w:sz w:val="24"/>
        </w:rPr>
        <w:t>t</w:t>
      </w:r>
    </w:p>
    <w:p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jQuery</w:t>
      </w:r>
    </w:p>
    <w:p w:rsidR="00CC75E2" w:rsidRDefault="00CC75E2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jQuery plugin – Animate Scroll</w:t>
      </w:r>
    </w:p>
    <w:p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pacing w:val="-3"/>
          <w:sz w:val="24"/>
        </w:rPr>
        <w:t xml:space="preserve">Visual </w:t>
      </w:r>
      <w:r>
        <w:rPr>
          <w:sz w:val="24"/>
        </w:rPr>
        <w:t>Studio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</w:p>
    <w:p w:rsidR="00542282" w:rsidRDefault="00542282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z w:val="24"/>
        </w:rPr>
        <w:t>Photoshop</w:t>
      </w:r>
    </w:p>
    <w:p w:rsidR="006F540F" w:rsidRDefault="006F540F">
      <w:pPr>
        <w:pStyle w:val="BodyText"/>
        <w:rPr>
          <w:sz w:val="26"/>
        </w:rPr>
      </w:pPr>
    </w:p>
    <w:p w:rsidR="006F540F" w:rsidRDefault="006F540F">
      <w:pPr>
        <w:pStyle w:val="BodyText"/>
        <w:rPr>
          <w:sz w:val="26"/>
        </w:rPr>
      </w:pPr>
    </w:p>
    <w:p w:rsidR="006F540F" w:rsidRDefault="006F540F">
      <w:pPr>
        <w:pStyle w:val="BodyText"/>
        <w:spacing w:before="1"/>
        <w:rPr>
          <w:sz w:val="21"/>
        </w:rPr>
      </w:pPr>
    </w:p>
    <w:p w:rsidR="006F540F" w:rsidRPr="00A838C0" w:rsidRDefault="00EE28DB" w:rsidP="006F2132">
      <w:pPr>
        <w:pStyle w:val="Heading2"/>
        <w:rPr>
          <w:b/>
          <w:sz w:val="32"/>
        </w:rPr>
      </w:pPr>
      <w:bookmarkStart w:id="6" w:name="1.2._Opis_funkcionalnosti"/>
      <w:bookmarkStart w:id="7" w:name="_Toc26581989"/>
      <w:bookmarkEnd w:id="6"/>
      <w:r w:rsidRPr="00A838C0">
        <w:rPr>
          <w:b/>
          <w:sz w:val="32"/>
        </w:rPr>
        <w:t>Opis</w:t>
      </w:r>
      <w:r w:rsidRPr="00A838C0">
        <w:rPr>
          <w:b/>
          <w:spacing w:val="-1"/>
          <w:sz w:val="32"/>
        </w:rPr>
        <w:t xml:space="preserve"> </w:t>
      </w:r>
      <w:r w:rsidRPr="00A838C0">
        <w:rPr>
          <w:b/>
          <w:sz w:val="32"/>
        </w:rPr>
        <w:t>funkcionalnosti</w:t>
      </w:r>
      <w:bookmarkEnd w:id="7"/>
    </w:p>
    <w:p w:rsidR="006F540F" w:rsidRDefault="006F540F">
      <w:pPr>
        <w:pStyle w:val="BodyText"/>
        <w:rPr>
          <w:rFonts w:ascii="Arial"/>
          <w:b/>
          <w:sz w:val="36"/>
        </w:rPr>
      </w:pPr>
    </w:p>
    <w:p w:rsidR="006F540F" w:rsidRDefault="006F540F">
      <w:pPr>
        <w:pStyle w:val="BodyText"/>
        <w:spacing w:before="10"/>
        <w:rPr>
          <w:rFonts w:ascii="Arial"/>
          <w:b/>
          <w:sz w:val="53"/>
        </w:rPr>
      </w:pPr>
    </w:p>
    <w:p w:rsidR="00F05708" w:rsidRDefault="00EE28DB" w:rsidP="00F05708">
      <w:pPr>
        <w:pStyle w:val="BodyText"/>
        <w:ind w:left="115"/>
      </w:pPr>
      <w:r>
        <w:t>Sajt poseduje sledeće funkcionalnosti:</w:t>
      </w:r>
    </w:p>
    <w:p w:rsidR="00F05708" w:rsidRDefault="00F05708" w:rsidP="00F05708">
      <w:pPr>
        <w:pStyle w:val="BodyText"/>
        <w:ind w:left="115"/>
      </w:pPr>
    </w:p>
    <w:p w:rsidR="0033368F" w:rsidRDefault="00F05708" w:rsidP="0033368F">
      <w:pPr>
        <w:pStyle w:val="BodyText"/>
        <w:numPr>
          <w:ilvl w:val="0"/>
          <w:numId w:val="8"/>
        </w:numPr>
      </w:pPr>
      <w:r>
        <w:t>Slide fade in efekat za naslov i tekst ispod naslova na stranici inde</w:t>
      </w:r>
      <w:r w:rsidR="0033368F">
        <w:t>x</w:t>
      </w:r>
    </w:p>
    <w:p w:rsidR="00136AF2" w:rsidRDefault="0033368F" w:rsidP="00136AF2">
      <w:pPr>
        <w:pStyle w:val="BodyText"/>
        <w:numPr>
          <w:ilvl w:val="0"/>
          <w:numId w:val="8"/>
        </w:numPr>
      </w:pPr>
      <w:r>
        <w:t>Isprogramiran slajder na stranici index sa strelicama za menjanje slike uz fade out/fade in</w:t>
      </w:r>
      <w:r w:rsidR="00136AF2">
        <w:t xml:space="preserve"> (crossfade efekat)</w:t>
      </w:r>
    </w:p>
    <w:p w:rsidR="008C4A17" w:rsidRDefault="00051D1C" w:rsidP="008C4A17">
      <w:pPr>
        <w:pStyle w:val="BodyText"/>
        <w:numPr>
          <w:ilvl w:val="0"/>
          <w:numId w:val="8"/>
        </w:numPr>
      </w:pPr>
      <w:r>
        <w:t>Po ucitavanju stranice, slike za slajder se, osim prve koja se ucitava preko html src atributa za img tag, ucitavaju (preload-uju) preko javascripta kako bi se omoguci</w:t>
      </w:r>
      <w:r w:rsidR="009A07AA">
        <w:t>la neometana tranzicija izmedju sli</w:t>
      </w:r>
      <w:r w:rsidR="008C4A17">
        <w:t>ka</w:t>
      </w:r>
    </w:p>
    <w:p w:rsidR="008C4A17" w:rsidRDefault="008C4A17" w:rsidP="008C4A17">
      <w:pPr>
        <w:pStyle w:val="BodyText"/>
        <w:numPr>
          <w:ilvl w:val="0"/>
          <w:numId w:val="8"/>
        </w:numPr>
      </w:pPr>
      <w:r>
        <w:t>Countdown tajmer kod sekcije Meteor Rain na stranici index</w:t>
      </w:r>
    </w:p>
    <w:p w:rsidR="00273656" w:rsidRDefault="00273656" w:rsidP="008C4A17">
      <w:pPr>
        <w:pStyle w:val="BodyText"/>
        <w:numPr>
          <w:ilvl w:val="0"/>
          <w:numId w:val="8"/>
        </w:numPr>
      </w:pPr>
      <w:r>
        <w:lastRenderedPageBreak/>
        <w:t>Generisanje zvezdica sa treptucim efektom na nasumicnim pozicijama kod sekcije Supernova na index stranici</w:t>
      </w:r>
    </w:p>
    <w:p w:rsidR="006F540F" w:rsidRDefault="0068339A" w:rsidP="00A37178">
      <w:pPr>
        <w:pStyle w:val="BodyText"/>
        <w:numPr>
          <w:ilvl w:val="0"/>
          <w:numId w:val="8"/>
        </w:numPr>
      </w:pPr>
      <w:r>
        <w:t>Pojavljivanje fiksne strelice kad se dodje pri dnu stranice koja vodi na poceta</w:t>
      </w:r>
      <w:r w:rsidR="00376588">
        <w:t>k (index.html</w:t>
      </w:r>
      <w:bookmarkStart w:id="8" w:name="1.3._Template"/>
      <w:bookmarkStart w:id="9" w:name="_bookmark3"/>
      <w:bookmarkEnd w:id="8"/>
      <w:bookmarkEnd w:id="9"/>
      <w:r w:rsidR="00A37178">
        <w:t>)</w:t>
      </w:r>
    </w:p>
    <w:p w:rsidR="00A37178" w:rsidRDefault="00D830A2" w:rsidP="00A37178">
      <w:pPr>
        <w:pStyle w:val="BodyText"/>
        <w:numPr>
          <w:ilvl w:val="0"/>
          <w:numId w:val="8"/>
        </w:numPr>
      </w:pPr>
      <w:r>
        <w:t>Dinamicko ispisivanje vesti</w:t>
      </w:r>
      <w:r w:rsidR="00CD6E60">
        <w:t xml:space="preserve"> na stranici news.html i podela njihovog ispisivanja po stranicama liste</w:t>
      </w:r>
    </w:p>
    <w:p w:rsidR="006A1971" w:rsidRDefault="006A1971" w:rsidP="00A37178">
      <w:pPr>
        <w:pStyle w:val="BodyText"/>
        <w:numPr>
          <w:ilvl w:val="0"/>
          <w:numId w:val="8"/>
        </w:numPr>
      </w:pPr>
      <w:r>
        <w:t>Dinamicko ispisivanje liste Events (news.html)</w:t>
      </w:r>
    </w:p>
    <w:p w:rsidR="006A1971" w:rsidRDefault="006A1971" w:rsidP="00A37178">
      <w:pPr>
        <w:pStyle w:val="BodyText"/>
        <w:numPr>
          <w:ilvl w:val="0"/>
          <w:numId w:val="8"/>
        </w:numPr>
      </w:pPr>
      <w:r>
        <w:t>Dinamicko ispisvanje slika na stranici Wallpapers uz to da kad se skroluje do kraja liste, ucitavaju jos slike ako ih ima</w:t>
      </w:r>
    </w:p>
    <w:p w:rsidR="006A1971" w:rsidRDefault="006A1971" w:rsidP="003170A3">
      <w:pPr>
        <w:pStyle w:val="BodyText"/>
        <w:numPr>
          <w:ilvl w:val="0"/>
          <w:numId w:val="8"/>
        </w:numPr>
        <w:sectPr w:rsidR="006A1971">
          <w:type w:val="continuous"/>
          <w:pgSz w:w="12240" w:h="15840"/>
          <w:pgMar w:top="1380" w:right="880" w:bottom="1380" w:left="1020" w:header="720" w:footer="720" w:gutter="0"/>
          <w:cols w:space="720"/>
        </w:sectPr>
      </w:pPr>
      <w:r>
        <w:t>Validacija elemenata forme za Login i Register deo</w:t>
      </w:r>
      <w:r w:rsidR="00483988">
        <w:t xml:space="preserve"> </w:t>
      </w:r>
      <w:r>
        <w:t xml:space="preserve"> na stranci Forum, s tim sto se validacija za Login deo vrsi u odnosu na upisane podatke u formi Register (tj. ti podaci se cuvaju u LocalStorage, pa se proveravaju za Login formu)</w:t>
      </w:r>
      <w:r w:rsidR="003170A3" w:rsidRPr="003170A3">
        <w:rPr>
          <w:noProof/>
          <w:lang w:val="mk-MK" w:eastAsia="mk-MK" w:bidi="ar-SA"/>
        </w:rPr>
        <w:t xml:space="preserve"> </w:t>
      </w:r>
    </w:p>
    <w:p w:rsidR="006F540F" w:rsidRDefault="00EE28DB">
      <w:pPr>
        <w:pStyle w:val="Heading1"/>
        <w:numPr>
          <w:ilvl w:val="3"/>
          <w:numId w:val="3"/>
        </w:numPr>
        <w:tabs>
          <w:tab w:val="left" w:pos="825"/>
          <w:tab w:val="left" w:pos="826"/>
        </w:tabs>
        <w:ind w:left="826" w:hanging="711"/>
        <w:jc w:val="left"/>
      </w:pPr>
      <w:bookmarkStart w:id="10" w:name="2._Organizacija"/>
      <w:bookmarkStart w:id="11" w:name="_Toc26581990"/>
      <w:bookmarkEnd w:id="10"/>
      <w:r>
        <w:lastRenderedPageBreak/>
        <w:t>Organizacija</w:t>
      </w:r>
      <w:bookmarkEnd w:id="11"/>
    </w:p>
    <w:p w:rsidR="006F540F" w:rsidRDefault="006F540F">
      <w:pPr>
        <w:pStyle w:val="BodyText"/>
        <w:rPr>
          <w:rFonts w:ascii="Arial"/>
          <w:b/>
          <w:sz w:val="40"/>
        </w:rPr>
      </w:pPr>
    </w:p>
    <w:p w:rsidR="006F540F" w:rsidRPr="00A838C0" w:rsidRDefault="00EE28DB" w:rsidP="00A838C0">
      <w:pPr>
        <w:pStyle w:val="Heading2"/>
        <w:rPr>
          <w:b/>
          <w:sz w:val="36"/>
        </w:rPr>
      </w:pPr>
      <w:bookmarkStart w:id="12" w:name="2.1._Organizaciona_šema"/>
      <w:bookmarkStart w:id="13" w:name="_Toc26581991"/>
      <w:bookmarkEnd w:id="12"/>
      <w:r w:rsidRPr="00A838C0">
        <w:rPr>
          <w:b/>
          <w:sz w:val="36"/>
        </w:rPr>
        <w:t>Organizaciona</w:t>
      </w:r>
      <w:r w:rsidRPr="00A838C0">
        <w:rPr>
          <w:b/>
          <w:spacing w:val="1"/>
          <w:sz w:val="36"/>
        </w:rPr>
        <w:t xml:space="preserve"> </w:t>
      </w:r>
      <w:r w:rsidRPr="00A838C0">
        <w:rPr>
          <w:b/>
          <w:sz w:val="36"/>
        </w:rPr>
        <w:t>šema</w:t>
      </w:r>
      <w:bookmarkEnd w:id="13"/>
    </w:p>
    <w:p w:rsidR="006F540F" w:rsidRDefault="006F540F">
      <w:pPr>
        <w:pStyle w:val="BodyText"/>
        <w:rPr>
          <w:rFonts w:ascii="Arial"/>
          <w:b/>
          <w:sz w:val="20"/>
        </w:rPr>
      </w:pPr>
    </w:p>
    <w:p w:rsidR="006F540F" w:rsidRDefault="006F540F">
      <w:pPr>
        <w:pStyle w:val="BodyText"/>
        <w:rPr>
          <w:rFonts w:ascii="Arial"/>
          <w:b/>
          <w:sz w:val="20"/>
        </w:rPr>
      </w:pPr>
    </w:p>
    <w:p w:rsidR="006F540F" w:rsidRDefault="006F540F">
      <w:pPr>
        <w:pStyle w:val="BodyText"/>
        <w:rPr>
          <w:rFonts w:ascii="Arial"/>
          <w:b/>
          <w:sz w:val="20"/>
        </w:rPr>
      </w:pPr>
    </w:p>
    <w:p w:rsidR="006F540F" w:rsidRDefault="006F540F">
      <w:pPr>
        <w:pStyle w:val="BodyText"/>
        <w:rPr>
          <w:rFonts w:ascii="Arial"/>
          <w:b/>
          <w:sz w:val="20"/>
        </w:rPr>
      </w:pPr>
    </w:p>
    <w:p w:rsidR="006F540F" w:rsidRDefault="006F540F">
      <w:pPr>
        <w:pStyle w:val="BodyText"/>
        <w:rPr>
          <w:rFonts w:ascii="Arial"/>
          <w:b/>
          <w:sz w:val="20"/>
        </w:rPr>
      </w:pPr>
    </w:p>
    <w:p w:rsidR="006F540F" w:rsidRDefault="006F540F">
      <w:pPr>
        <w:pStyle w:val="BodyText"/>
        <w:rPr>
          <w:rFonts w:ascii="Arial"/>
          <w:b/>
          <w:sz w:val="20"/>
        </w:rPr>
      </w:pPr>
    </w:p>
    <w:p w:rsidR="006F540F" w:rsidRDefault="00023CC2" w:rsidP="00023CC2">
      <w:pPr>
        <w:pStyle w:val="BodyText"/>
        <w:spacing w:before="4"/>
        <w:jc w:val="center"/>
        <w:rPr>
          <w:rFonts w:ascii="Arial"/>
          <w:b/>
          <w:sz w:val="28"/>
        </w:rPr>
      </w:pPr>
      <w:r w:rsidRPr="00023CC2">
        <w:rPr>
          <w:rFonts w:ascii="Arial"/>
          <w:b/>
          <w:noProof/>
          <w:sz w:val="28"/>
          <w:lang w:val="mk-MK" w:eastAsia="mk-MK" w:bidi="ar-SA"/>
        </w:rPr>
        <w:drawing>
          <wp:inline distT="0" distB="0" distL="0" distR="0">
            <wp:extent cx="5279666" cy="3266420"/>
            <wp:effectExtent l="0" t="0" r="0" b="0"/>
            <wp:docPr id="5" name="Picture 1" descr="C:\Users\zarke\Desktop\Untitled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ke\Desktop\Untitled Documen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93" cy="326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0F" w:rsidRDefault="006F540F">
      <w:pPr>
        <w:pStyle w:val="BodyText"/>
        <w:rPr>
          <w:rFonts w:ascii="Arial"/>
          <w:b/>
          <w:sz w:val="36"/>
        </w:rPr>
      </w:pPr>
    </w:p>
    <w:p w:rsidR="006F540F" w:rsidRDefault="006F540F">
      <w:pPr>
        <w:pStyle w:val="BodyText"/>
        <w:rPr>
          <w:rFonts w:ascii="Arial"/>
          <w:b/>
          <w:sz w:val="36"/>
        </w:rPr>
      </w:pPr>
    </w:p>
    <w:p w:rsidR="006F540F" w:rsidRDefault="006F540F">
      <w:pPr>
        <w:pStyle w:val="BodyText"/>
        <w:rPr>
          <w:rFonts w:ascii="Arial"/>
          <w:b/>
          <w:sz w:val="36"/>
        </w:rPr>
      </w:pPr>
    </w:p>
    <w:p w:rsidR="006F540F" w:rsidRDefault="006F540F">
      <w:pPr>
        <w:pStyle w:val="BodyText"/>
        <w:rPr>
          <w:rFonts w:ascii="Arial"/>
          <w:b/>
          <w:sz w:val="36"/>
        </w:rPr>
      </w:pPr>
    </w:p>
    <w:p w:rsidR="006F540F" w:rsidRDefault="006F540F">
      <w:pPr>
        <w:pStyle w:val="BodyText"/>
        <w:rPr>
          <w:rFonts w:ascii="Arial"/>
          <w:b/>
          <w:sz w:val="36"/>
        </w:rPr>
      </w:pPr>
    </w:p>
    <w:p w:rsidR="006F540F" w:rsidRDefault="006F540F">
      <w:pPr>
        <w:pStyle w:val="BodyText"/>
        <w:spacing w:before="10"/>
        <w:rPr>
          <w:rFonts w:ascii="Arial"/>
          <w:b/>
          <w:sz w:val="36"/>
        </w:rPr>
      </w:pPr>
    </w:p>
    <w:p w:rsidR="0065429D" w:rsidRDefault="0065429D">
      <w:pPr>
        <w:rPr>
          <w:b/>
          <w:sz w:val="36"/>
          <w:szCs w:val="28"/>
        </w:rPr>
      </w:pPr>
      <w:bookmarkStart w:id="14" w:name="2.2._Mapa_sajta"/>
      <w:bookmarkEnd w:id="14"/>
      <w:r>
        <w:rPr>
          <w:b/>
          <w:sz w:val="36"/>
        </w:rPr>
        <w:br w:type="page"/>
      </w:r>
    </w:p>
    <w:p w:rsidR="006F540F" w:rsidRPr="00A838C0" w:rsidRDefault="00EE28DB" w:rsidP="00A838C0">
      <w:pPr>
        <w:pStyle w:val="Heading2"/>
        <w:rPr>
          <w:b/>
          <w:sz w:val="36"/>
        </w:rPr>
      </w:pPr>
      <w:bookmarkStart w:id="15" w:name="_Toc26581992"/>
      <w:r w:rsidRPr="00A838C0">
        <w:rPr>
          <w:b/>
          <w:sz w:val="36"/>
        </w:rPr>
        <w:lastRenderedPageBreak/>
        <w:t>Mapa</w:t>
      </w:r>
      <w:r w:rsidRPr="00A838C0">
        <w:rPr>
          <w:b/>
          <w:spacing w:val="1"/>
          <w:sz w:val="36"/>
        </w:rPr>
        <w:t xml:space="preserve"> </w:t>
      </w:r>
      <w:r w:rsidRPr="00A838C0">
        <w:rPr>
          <w:b/>
          <w:sz w:val="36"/>
        </w:rPr>
        <w:t>sajta</w:t>
      </w:r>
      <w:bookmarkEnd w:id="15"/>
    </w:p>
    <w:p w:rsidR="006F540F" w:rsidRDefault="006F540F">
      <w:pPr>
        <w:pStyle w:val="BodyText"/>
        <w:rPr>
          <w:rFonts w:ascii="Arial"/>
          <w:b/>
          <w:sz w:val="36"/>
        </w:rPr>
      </w:pPr>
    </w:p>
    <w:p w:rsidR="006F540F" w:rsidRDefault="006F540F">
      <w:pPr>
        <w:pStyle w:val="BodyText"/>
        <w:spacing w:before="10"/>
        <w:rPr>
          <w:rFonts w:ascii="Arial"/>
          <w:b/>
          <w:sz w:val="53"/>
        </w:rPr>
      </w:pP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?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xml</w:t>
      </w:r>
      <w:r w:rsidRPr="006045EB">
        <w:rPr>
          <w:rFonts w:ascii="Consolas" w:hAnsi="Consolas"/>
          <w:color w:val="9CDCFE"/>
          <w:sz w:val="18"/>
          <w:szCs w:val="18"/>
          <w:lang w:val="mk-MK" w:eastAsia="mk-MK" w:bidi="ar-SA"/>
        </w:rPr>
        <w:t> version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045EB">
        <w:rPr>
          <w:rFonts w:ascii="Consolas" w:hAnsi="Consolas"/>
          <w:color w:val="CE9178"/>
          <w:sz w:val="18"/>
          <w:szCs w:val="18"/>
          <w:lang w:val="mk-MK" w:eastAsia="mk-MK" w:bidi="ar-SA"/>
        </w:rPr>
        <w:t>"1.0"</w:t>
      </w:r>
      <w:r w:rsidRPr="006045EB">
        <w:rPr>
          <w:rFonts w:ascii="Consolas" w:hAnsi="Consolas"/>
          <w:color w:val="9CDCFE"/>
          <w:sz w:val="18"/>
          <w:szCs w:val="18"/>
          <w:lang w:val="mk-MK" w:eastAsia="mk-MK" w:bidi="ar-SA"/>
        </w:rPr>
        <w:t> encoding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045EB">
        <w:rPr>
          <w:rFonts w:ascii="Consolas" w:hAnsi="Consolas"/>
          <w:color w:val="CE9178"/>
          <w:sz w:val="18"/>
          <w:szCs w:val="18"/>
          <w:lang w:val="mk-MK" w:eastAsia="mk-MK" w:bidi="ar-SA"/>
        </w:rPr>
        <w:t>"UTF-8"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?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urlset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</w:t>
      </w:r>
      <w:r w:rsidRPr="006045EB">
        <w:rPr>
          <w:rFonts w:ascii="Consolas" w:hAnsi="Consolas"/>
          <w:color w:val="9CDCFE"/>
          <w:sz w:val="18"/>
          <w:szCs w:val="18"/>
          <w:lang w:val="mk-MK" w:eastAsia="mk-MK" w:bidi="ar-SA"/>
        </w:rPr>
        <w:t>xmlns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045EB">
        <w:rPr>
          <w:rFonts w:ascii="Consolas" w:hAnsi="Consolas"/>
          <w:color w:val="CE9178"/>
          <w:sz w:val="18"/>
          <w:szCs w:val="18"/>
          <w:lang w:val="mk-MK" w:eastAsia="mk-MK" w:bidi="ar-SA"/>
        </w:rPr>
        <w:t>"http://www.sitemaps.org/schemas/sitemap/0.9"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</w:t>
      </w:r>
      <w:r w:rsidRPr="006045EB">
        <w:rPr>
          <w:rFonts w:ascii="Consolas" w:hAnsi="Consolas"/>
          <w:color w:val="9CDCFE"/>
          <w:sz w:val="18"/>
          <w:szCs w:val="18"/>
          <w:lang w:val="mk-MK" w:eastAsia="mk-MK" w:bidi="ar-SA"/>
        </w:rPr>
        <w:t>xmlns:xsi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045EB">
        <w:rPr>
          <w:rFonts w:ascii="Consolas" w:hAnsi="Consolas"/>
          <w:color w:val="CE9178"/>
          <w:sz w:val="18"/>
          <w:szCs w:val="18"/>
          <w:lang w:val="mk-MK" w:eastAsia="mk-MK" w:bidi="ar-SA"/>
        </w:rPr>
        <w:t>"http://www.w3.org/2001/XMLSchema-instance"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</w:t>
      </w:r>
      <w:r w:rsidRPr="006045EB">
        <w:rPr>
          <w:rFonts w:ascii="Consolas" w:hAnsi="Consolas"/>
          <w:color w:val="9CDCFE"/>
          <w:sz w:val="18"/>
          <w:szCs w:val="18"/>
          <w:lang w:val="mk-MK" w:eastAsia="mk-MK" w:bidi="ar-SA"/>
        </w:rPr>
        <w:t>xsi:schemaLocation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045EB">
        <w:rPr>
          <w:rFonts w:ascii="Consolas" w:hAnsi="Consolas"/>
          <w:color w:val="CE9178"/>
          <w:sz w:val="18"/>
          <w:szCs w:val="18"/>
          <w:lang w:val="mk-MK" w:eastAsia="mk-MK" w:bidi="ar-SA"/>
        </w:rPr>
        <w:t>"http://www.sitemaps.org/schemas/sitemap/0.9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CE9178"/>
          <w:sz w:val="18"/>
          <w:szCs w:val="18"/>
          <w:lang w:val="mk-MK" w:eastAsia="mk-MK" w:bidi="ar-SA"/>
        </w:rPr>
        <w:t>            http://www.sitemaps.org/schemas/sitemap/0.9/sitemap.xsd"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ur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oc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https://zarke998.github.io/discover-universe/index.htm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oc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astmod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2019-12-06T12:27:13+00:00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astmod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changefreq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dail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changefreq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priorit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1.00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priorit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ur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ur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oc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https://zarke998.github.io/discover-universe/news.htm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oc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astmod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2019-12-06T12:27:13+00:00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astmod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changefreq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dail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changefreq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priorit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0.90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priorit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ur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ur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oc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https://zarke998.github.io/discover-universe/wallpapers.htm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oc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astmod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2019-12-06T12:27:13+00:00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astmod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changefreq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weekl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changefreq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priorit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0.80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priorit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ur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ur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oc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https://zarke998.github.io/discover-universe/forum.htm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oc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astmod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2019-12-06T12:27:13+00:00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astmod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changefreq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weekl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changefreq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priorit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0.80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priorit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ur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ur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oc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https://zarke998.github.io/discover-universe/about.htm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oc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astmod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2019-12-06T12:27:13+00:00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lastmod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changefreq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yearl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changefreq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priorit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045EB">
        <w:rPr>
          <w:rFonts w:ascii="Consolas" w:hAnsi="Consolas"/>
          <w:color w:val="D4D4D4"/>
          <w:sz w:val="18"/>
          <w:szCs w:val="18"/>
          <w:lang w:val="mk-MK" w:eastAsia="mk-MK" w:bidi="ar-SA"/>
        </w:rPr>
        <w:t>0.60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priority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045EB" w:rsidRPr="006045EB" w:rsidRDefault="006045EB" w:rsidP="006045EB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url</w:t>
      </w: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F540F" w:rsidRPr="0017461F" w:rsidRDefault="006045EB" w:rsidP="0017461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en-US" w:eastAsia="mk-MK" w:bidi="ar-SA"/>
        </w:rPr>
        <w:sectPr w:rsidR="006F540F" w:rsidRPr="0017461F">
          <w:pgSz w:w="12240" w:h="15840"/>
          <w:pgMar w:top="1040" w:right="880" w:bottom="1380" w:left="1020" w:header="0" w:footer="1198" w:gutter="0"/>
          <w:cols w:space="720"/>
        </w:sectPr>
      </w:pPr>
      <w:r w:rsidRPr="006045EB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045EB">
        <w:rPr>
          <w:rFonts w:ascii="Consolas" w:hAnsi="Consolas"/>
          <w:color w:val="569CD6"/>
          <w:sz w:val="18"/>
          <w:szCs w:val="18"/>
          <w:lang w:val="mk-MK" w:eastAsia="mk-MK" w:bidi="ar-SA"/>
        </w:rPr>
        <w:t>urlset</w:t>
      </w:r>
      <w:r w:rsidR="0017461F">
        <w:rPr>
          <w:rFonts w:ascii="Consolas" w:hAnsi="Consolas"/>
          <w:color w:val="808080"/>
          <w:sz w:val="18"/>
          <w:szCs w:val="18"/>
          <w:lang w:val="en-US" w:eastAsia="mk-MK" w:bidi="ar-SA"/>
        </w:rPr>
        <w:t>&gt;</w:t>
      </w:r>
    </w:p>
    <w:p w:rsidR="006F540F" w:rsidRDefault="00EE28DB" w:rsidP="0017461F">
      <w:pPr>
        <w:pStyle w:val="Heading2"/>
        <w:ind w:left="0"/>
        <w:rPr>
          <w:b/>
          <w:sz w:val="36"/>
        </w:rPr>
      </w:pPr>
      <w:bookmarkStart w:id="16" w:name="2.3._Opis_stranica_sajta"/>
      <w:bookmarkStart w:id="17" w:name="_Toc26581993"/>
      <w:bookmarkEnd w:id="16"/>
      <w:r w:rsidRPr="00C839BC">
        <w:rPr>
          <w:b/>
          <w:sz w:val="36"/>
        </w:rPr>
        <w:lastRenderedPageBreak/>
        <w:t>Opis stranica</w:t>
      </w:r>
      <w:r w:rsidRPr="00C839BC">
        <w:rPr>
          <w:b/>
          <w:spacing w:val="-2"/>
          <w:sz w:val="36"/>
        </w:rPr>
        <w:t xml:space="preserve"> </w:t>
      </w:r>
      <w:r w:rsidRPr="00C839BC">
        <w:rPr>
          <w:b/>
          <w:sz w:val="36"/>
        </w:rPr>
        <w:t>sajta</w:t>
      </w:r>
      <w:bookmarkEnd w:id="17"/>
    </w:p>
    <w:p w:rsidR="00670EFD" w:rsidRDefault="00E4620F" w:rsidP="00E4620F">
      <w:pPr>
        <w:pStyle w:val="Heading3"/>
      </w:pPr>
      <w:bookmarkStart w:id="18" w:name="_Toc26581994"/>
      <w:r>
        <w:t>Index.html</w:t>
      </w:r>
      <w:bookmarkEnd w:id="18"/>
    </w:p>
    <w:p w:rsidR="00E4620F" w:rsidRDefault="00670EFD" w:rsidP="00E4620F">
      <w:pPr>
        <w:pStyle w:val="Heading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25pt;height:275.1pt">
            <v:imagedata r:id="rId11" o:title="Capture1"/>
          </v:shape>
        </w:pict>
      </w:r>
    </w:p>
    <w:p w:rsidR="00574301" w:rsidRDefault="00E52EEE" w:rsidP="00574301">
      <w:pPr>
        <w:pStyle w:val="BodyText"/>
      </w:pPr>
      <w:r>
        <w:t>Po ucitavanju stranice izvrsi se animacija fade in preko jQuery-ja, i animira se pozicija naslova »Discover Universe«</w:t>
      </w:r>
      <w:r w:rsidR="00574301">
        <w:t xml:space="preserve"> i teksta ispod njega. </w:t>
      </w:r>
    </w:p>
    <w:p w:rsidR="00BC3E2A" w:rsidRDefault="00BC3E2A" w:rsidP="00574301">
      <w:pPr>
        <w:pStyle w:val="BodyText"/>
        <w:rPr>
          <w:i/>
        </w:rPr>
      </w:pPr>
    </w:p>
    <w:p w:rsidR="00574301" w:rsidRPr="00574301" w:rsidRDefault="00574301" w:rsidP="00574301">
      <w:pPr>
        <w:pStyle w:val="BodyText"/>
      </w:pPr>
      <w:r>
        <w:t>-Nav m</w:t>
      </w:r>
      <w:r w:rsidR="00D1249C">
        <w:t xml:space="preserve">eni je preuzet iz materialize-a i nalazi se na svim ostalim stranicama. </w:t>
      </w:r>
      <w:r w:rsidR="00BC3E2A">
        <w:lastRenderedPageBreak/>
        <w:pict>
          <v:shape id="_x0000_i1026" type="#_x0000_t75" style="width:513.5pt;height:462.55pt">
            <v:imagedata r:id="rId12" o:title="s2"/>
          </v:shape>
        </w:pict>
      </w:r>
    </w:p>
    <w:p w:rsidR="0017461F" w:rsidRPr="00C839BC" w:rsidRDefault="0017461F" w:rsidP="00C839BC">
      <w:pPr>
        <w:pStyle w:val="Heading2"/>
        <w:rPr>
          <w:b/>
          <w:sz w:val="36"/>
        </w:rPr>
      </w:pPr>
    </w:p>
    <w:p w:rsidR="004C01DC" w:rsidRDefault="00407059" w:rsidP="00DF5B10">
      <w:pPr>
        <w:pStyle w:val="BodyText"/>
      </w:pPr>
      <w:bookmarkStart w:id="19" w:name="2.3.1_index.html"/>
      <w:bookmarkEnd w:id="19"/>
      <w:r>
        <w:t>Takodje se pri smanjivanju velicine ekrana pojavljuje hamburger koji kad se klikne izbacuje sidenav iz Materialize-a kao na slici ispod.</w:t>
      </w:r>
      <w:r w:rsidR="008551FF">
        <w:lastRenderedPageBreak/>
        <w:pict>
          <v:shape id="_x0000_i1027" type="#_x0000_t75" style="width:516.9pt;height:539.3pt">
            <v:imagedata r:id="rId13" o:title="s4"/>
          </v:shape>
        </w:pict>
      </w:r>
      <w:r w:rsidR="008551FF">
        <w:t xml:space="preserve"> </w:t>
      </w:r>
    </w:p>
    <w:p w:rsidR="008551FF" w:rsidRDefault="008551FF" w:rsidP="00DF5B10">
      <w:pPr>
        <w:pStyle w:val="BodyText"/>
      </w:pPr>
    </w:p>
    <w:p w:rsidR="008551FF" w:rsidRDefault="008551FF" w:rsidP="00DF5B10">
      <w:pPr>
        <w:pStyle w:val="BodyText"/>
      </w:pPr>
    </w:p>
    <w:p w:rsidR="008551FF" w:rsidRDefault="008551FF">
      <w:pPr>
        <w:rPr>
          <w:sz w:val="32"/>
          <w:szCs w:val="24"/>
        </w:rPr>
      </w:pPr>
      <w:r>
        <w:br w:type="page"/>
      </w:r>
    </w:p>
    <w:p w:rsidR="008551FF" w:rsidRDefault="008D32BB" w:rsidP="00DF5B10">
      <w:pPr>
        <w:pStyle w:val="BodyText"/>
      </w:pPr>
      <w:r>
        <w:lastRenderedPageBreak/>
        <w:pict>
          <v:shape id="_x0000_i1028" type="#_x0000_t75" style="width:516.25pt;height:308.4pt">
            <v:imagedata r:id="rId14" o:title="s5"/>
          </v:shape>
        </w:pict>
      </w:r>
    </w:p>
    <w:p w:rsidR="005F7129" w:rsidRDefault="005F7129" w:rsidP="00DF5B10">
      <w:pPr>
        <w:pStyle w:val="BodyText"/>
      </w:pPr>
      <w:r>
        <w:t>Odmah posle uvodnog dela index.html stranice, nalazi se slajder, cije su animacije kao i dugmici za pomeranje slike slajdera isprogramirani preko javascripta.</w:t>
      </w:r>
    </w:p>
    <w:p w:rsidR="005F7129" w:rsidRDefault="001070AA" w:rsidP="00DF5B10">
      <w:pPr>
        <w:pStyle w:val="BodyText"/>
      </w:pPr>
      <w:r>
        <w:t xml:space="preserve">Klikom na strelice vrsi se </w:t>
      </w:r>
      <w:r w:rsidR="00E95DB0">
        <w:t>fade in/fade out (crossfade) animacija.</w:t>
      </w:r>
    </w:p>
    <w:p w:rsidR="00E95DB0" w:rsidRDefault="00E95DB0" w:rsidP="00DF5B10">
      <w:pPr>
        <w:pStyle w:val="BodyText"/>
      </w:pPr>
      <w:r>
        <w:t xml:space="preserve">Takodje su naslov slike, slika kao i tekst za </w:t>
      </w:r>
      <w:r w:rsidR="00F43348">
        <w:t>opis slike dinamicki generisani.</w:t>
      </w:r>
      <w:r w:rsidR="00497603">
        <w:lastRenderedPageBreak/>
        <w:pict>
          <v:shape id="_x0000_i1029" type="#_x0000_t75" style="width:516.25pt;height:308.4pt">
            <v:imagedata r:id="rId15" o:title="s6"/>
          </v:shape>
        </w:pict>
      </w:r>
    </w:p>
    <w:p w:rsidR="00497603" w:rsidRDefault="00497603" w:rsidP="00DF5B10">
      <w:pPr>
        <w:pStyle w:val="BodyText"/>
      </w:pPr>
      <w:r>
        <w:t>Na sekciji Meteor Rain nalazi se tekst za opis ove pojave, kao i tajmer koji odbrojava do sledeceg pojavljivanja ovog fenomena na nebu.</w:t>
      </w:r>
    </w:p>
    <w:p w:rsidR="000722D0" w:rsidRDefault="000722D0" w:rsidP="00DF5B10">
      <w:pPr>
        <w:pStyle w:val="BodyText"/>
      </w:pPr>
      <w:r>
        <w:lastRenderedPageBreak/>
        <w:pict>
          <v:shape id="_x0000_i1030" type="#_x0000_t75" style="width:516.25pt;height:308.4pt">
            <v:imagedata r:id="rId16" o:title="s7"/>
          </v:shape>
        </w:pict>
      </w:r>
    </w:p>
    <w:p w:rsidR="000722D0" w:rsidRDefault="000722D0" w:rsidP="000722D0">
      <w:pPr>
        <w:pStyle w:val="BodyText"/>
      </w:pPr>
      <w:r>
        <w:t>Posle sekcije Meteor Rain, dolazi se do sekcije Supernova.</w:t>
      </w:r>
    </w:p>
    <w:p w:rsidR="00F348E9" w:rsidRDefault="000722D0" w:rsidP="000722D0">
      <w:pPr>
        <w:pStyle w:val="BodyText"/>
      </w:pPr>
      <w:r>
        <w:t>Ovde se nalazi inicjalno samo pozadina, nakon cega se javascriptom generis</w:t>
      </w:r>
      <w:r w:rsidR="00F348E9">
        <w:t>u elementi zvezdice (na slici crvenim) koje imaju animaciju da prelaze iz nesvetleceg stanja u svetlece.</w:t>
      </w:r>
    </w:p>
    <w:p w:rsidR="00F348E9" w:rsidRDefault="00F348E9" w:rsidP="000722D0">
      <w:pPr>
        <w:pStyle w:val="BodyText"/>
      </w:pPr>
      <w:r>
        <w:t>One se generisu na nasumicnim pozicijama i klikom na njih se odmah pored pojavljuje popup prozorcic kao na slici ispod.</w:t>
      </w:r>
      <w:r w:rsidR="00582541">
        <w:lastRenderedPageBreak/>
        <w:pict>
          <v:shape id="_x0000_i1031" type="#_x0000_t75" style="width:516.25pt;height:308.4pt">
            <v:imagedata r:id="rId17" o:title="s8"/>
          </v:shape>
        </w:pict>
      </w:r>
    </w:p>
    <w:p w:rsidR="000722D0" w:rsidRDefault="00D76D64" w:rsidP="00DF5B10">
      <w:pPr>
        <w:pStyle w:val="BodyText"/>
      </w:pPr>
      <w:r>
        <w:t>Takodje se prilikom resizovanja browsera, generisu nove pozicije za zvezdice, kako ne bi izlazile van okvira prozora.</w:t>
      </w:r>
      <w:r w:rsidR="00774397">
        <w:lastRenderedPageBreak/>
        <w:pict>
          <v:shape id="_x0000_i1032" type="#_x0000_t75" style="width:516.25pt;height:308.4pt">
            <v:imagedata r:id="rId18" o:title="s9"/>
          </v:shape>
        </w:pict>
      </w:r>
    </w:p>
    <w:p w:rsidR="00774397" w:rsidRDefault="008557AC" w:rsidP="00DF5B10">
      <w:pPr>
        <w:pStyle w:val="BodyText"/>
      </w:pPr>
      <w:r>
        <w:t>Kod news sekcije, nalaze se linkovi ka socijalnim mrezama, kao i embedovan iframe od twitter-a.</w:t>
      </w:r>
    </w:p>
    <w:p w:rsidR="008557AC" w:rsidRDefault="008557AC" w:rsidP="00DF5B10">
      <w:pPr>
        <w:pStyle w:val="BodyText"/>
      </w:pPr>
    </w:p>
    <w:p w:rsidR="008557AC" w:rsidRDefault="008557AC" w:rsidP="00DF5B10">
      <w:pPr>
        <w:pStyle w:val="BodyText"/>
      </w:pPr>
      <w:r>
        <w:t xml:space="preserve">Pri dolasku do dna stranice (news sekcije), u donjem desnom uglu se pojavljuje link u vidu strelice, na ciji se klik poziva </w:t>
      </w:r>
      <w:r>
        <w:rPr>
          <w:b/>
        </w:rPr>
        <w:t>jQuery plugin</w:t>
      </w:r>
      <w:r>
        <w:t xml:space="preserve"> – Animate scroll, koji vraca viewport na vrh stranice uz postavljenu animaciju.</w:t>
      </w:r>
      <w:r w:rsidR="000C6201">
        <w:lastRenderedPageBreak/>
        <w:pict>
          <v:shape id="_x0000_i1033" type="#_x0000_t75" style="width:516.25pt;height:308.4pt">
            <v:imagedata r:id="rId19" o:title="s10"/>
          </v:shape>
        </w:pict>
      </w:r>
    </w:p>
    <w:p w:rsidR="000C6201" w:rsidRDefault="000C6201" w:rsidP="00DF5B10">
      <w:pPr>
        <w:pStyle w:val="BodyText"/>
      </w:pPr>
      <w:r>
        <w:t>Na samom dnu stranice nalazi se footer, koji u sebi sadrzi informacione fajlove o sajtu, linkove ka socijalnim mrezama, linkove ka ostalim stranicama istog sajta, i podsekciju Legal za pravne dokumente.</w:t>
      </w:r>
    </w:p>
    <w:p w:rsidR="000C6201" w:rsidRDefault="000C6201" w:rsidP="00DF5B10">
      <w:pPr>
        <w:pStyle w:val="BodyText"/>
      </w:pPr>
      <w:r>
        <w:t>Takodje se nalazi i polje upis</w:t>
      </w:r>
      <w:r w:rsidR="0009165E">
        <w:t xml:space="preserve"> </w:t>
      </w:r>
      <w:r w:rsidR="00F8374F">
        <w:t>email-a za pretplatu na novinske clanke ovog sajta.</w:t>
      </w:r>
    </w:p>
    <w:p w:rsidR="00F8374F" w:rsidRDefault="00F8374F" w:rsidP="00DF5B10">
      <w:pPr>
        <w:pStyle w:val="BodyText"/>
      </w:pPr>
    </w:p>
    <w:p w:rsidR="00A933F2" w:rsidRDefault="00F8374F" w:rsidP="00DF5B10">
      <w:pPr>
        <w:pStyle w:val="BodyText"/>
      </w:pPr>
      <w:r>
        <w:t>Ovaj footer se nalazi na svim ostalim stranicama.</w:t>
      </w:r>
    </w:p>
    <w:p w:rsidR="00A933F2" w:rsidRDefault="00A933F2">
      <w:pPr>
        <w:rPr>
          <w:sz w:val="32"/>
          <w:szCs w:val="24"/>
        </w:rPr>
      </w:pPr>
      <w:r>
        <w:br w:type="page"/>
      </w:r>
    </w:p>
    <w:p w:rsidR="00F8374F" w:rsidRDefault="00A933F2" w:rsidP="00A933F2">
      <w:pPr>
        <w:pStyle w:val="Heading3"/>
      </w:pPr>
      <w:bookmarkStart w:id="20" w:name="_Toc26581995"/>
      <w:r>
        <w:lastRenderedPageBreak/>
        <w:t>news.html</w:t>
      </w:r>
      <w:bookmarkEnd w:id="20"/>
    </w:p>
    <w:p w:rsidR="00A933F2" w:rsidRDefault="00384F9C" w:rsidP="00A933F2">
      <w:pPr>
        <w:pStyle w:val="BodyText"/>
      </w:pPr>
      <w:r>
        <w:pict>
          <v:shape id="_x0000_i1034" type="#_x0000_t75" style="width:516.25pt;height:308.4pt">
            <v:imagedata r:id="rId20" o:title="s11"/>
          </v:shape>
        </w:pict>
      </w:r>
    </w:p>
    <w:p w:rsidR="00384F9C" w:rsidRDefault="00384F9C" w:rsidP="00A933F2">
      <w:pPr>
        <w:pStyle w:val="BodyText"/>
      </w:pPr>
      <w:r>
        <w:t>Izgled pocetnog dela news.html stranice.</w:t>
      </w:r>
      <w:r w:rsidR="00DD1CD6">
        <w:lastRenderedPageBreak/>
        <w:pict>
          <v:shape id="_x0000_i1035" type="#_x0000_t75" style="width:516.25pt;height:308.4pt">
            <v:imagedata r:id="rId21" o:title="s12"/>
          </v:shape>
        </w:pict>
      </w:r>
    </w:p>
    <w:p w:rsidR="001F1CA1" w:rsidRDefault="001F1CA1" w:rsidP="00A933F2">
      <w:pPr>
        <w:pStyle w:val="BodyText"/>
      </w:pPr>
      <w:r>
        <w:t>Ispod pocetnog dela nalazi se lista</w:t>
      </w:r>
      <w:r w:rsidR="004272E1">
        <w:t xml:space="preserve"> </w:t>
      </w:r>
      <w:r w:rsidR="003E0950">
        <w:t>novinskih clanaka koja se dinamicki generise i ispisuje unutar div-a.</w:t>
      </w:r>
      <w:r w:rsidR="004D5F53">
        <w:t xml:space="preserve"> </w:t>
      </w:r>
    </w:p>
    <w:p w:rsidR="004D5F53" w:rsidRDefault="004D5F53" w:rsidP="00A933F2">
      <w:pPr>
        <w:pStyle w:val="BodyText"/>
      </w:pPr>
      <w:r>
        <w:t xml:space="preserve">Odmah ispod imena list »News« , kao i na kraju liste, nalazi se navigacija liste u vidu stranica i strelica. Klikom na jedne od njih generisu se dinamicki </w:t>
      </w:r>
      <w:r w:rsidR="00131C93">
        <w:t>nove clanci koji pripadaju drugoj strani, dok se trenutni brisu.</w:t>
      </w:r>
    </w:p>
    <w:p w:rsidR="00131C93" w:rsidRDefault="00F726C1" w:rsidP="00A933F2">
      <w:pPr>
        <w:pStyle w:val="BodyText"/>
      </w:pPr>
      <w:r>
        <w:t>Inicijalno se clanci sortiraju po datumu u opadacujem redosledu(od skorijeg pa ranijeg) za koje je napravljena funkcija u javascriptu, koja moze da sortira u oba smera.</w:t>
      </w:r>
    </w:p>
    <w:p w:rsidR="00F359BE" w:rsidRDefault="00F359BE" w:rsidP="00A933F2">
      <w:pPr>
        <w:pStyle w:val="BodyText"/>
      </w:pPr>
    </w:p>
    <w:p w:rsidR="00F359BE" w:rsidRDefault="00F359BE" w:rsidP="00A933F2">
      <w:pPr>
        <w:pStyle w:val="BodyText"/>
      </w:pPr>
      <w:r>
        <w:t>Takodje se dinamicki generisu stavke liste »Events«.</w:t>
      </w:r>
      <w:r w:rsidR="00A308FD">
        <w:lastRenderedPageBreak/>
        <w:pict>
          <v:shape id="_x0000_i1036" type="#_x0000_t75" style="width:516.25pt;height:308.4pt">
            <v:imagedata r:id="rId22" o:title="s13"/>
          </v:shape>
        </w:pict>
      </w:r>
    </w:p>
    <w:p w:rsidR="00890CBD" w:rsidRDefault="00B71523" w:rsidP="00A933F2">
      <w:pPr>
        <w:pStyle w:val="BodyText"/>
      </w:pPr>
      <w:r>
        <w:t>Izgled dna stranice news.html.</w:t>
      </w:r>
    </w:p>
    <w:p w:rsidR="00890CBD" w:rsidRDefault="00890CBD">
      <w:pPr>
        <w:rPr>
          <w:sz w:val="32"/>
          <w:szCs w:val="24"/>
        </w:rPr>
      </w:pPr>
      <w:r>
        <w:br w:type="page"/>
      </w:r>
    </w:p>
    <w:p w:rsidR="00B71523" w:rsidRDefault="00890CBD" w:rsidP="00890CBD">
      <w:pPr>
        <w:pStyle w:val="Heading3"/>
      </w:pPr>
      <w:bookmarkStart w:id="21" w:name="_Toc26581996"/>
      <w:r>
        <w:lastRenderedPageBreak/>
        <w:t>wallpapers.html</w:t>
      </w:r>
      <w:bookmarkEnd w:id="21"/>
    </w:p>
    <w:p w:rsidR="00C0577B" w:rsidRDefault="00912F27" w:rsidP="00C0577B">
      <w:pPr>
        <w:pStyle w:val="BodyText"/>
      </w:pPr>
      <w:r>
        <w:pict>
          <v:shape id="_x0000_i1037" type="#_x0000_t75" style="width:516.25pt;height:308.4pt">
            <v:imagedata r:id="rId23" o:title="s14"/>
          </v:shape>
        </w:pict>
      </w:r>
    </w:p>
    <w:p w:rsidR="00912F27" w:rsidRDefault="00912F27" w:rsidP="00C0577B">
      <w:pPr>
        <w:pStyle w:val="BodyText"/>
      </w:pPr>
      <w:r>
        <w:t>Izgled pocetnog dela stranice.</w:t>
      </w:r>
      <w:r w:rsidR="00FF2911">
        <w:lastRenderedPageBreak/>
        <w:pict>
          <v:shape id="_x0000_i1038" type="#_x0000_t75" style="width:516.25pt;height:308.4pt">
            <v:imagedata r:id="rId24" o:title="s17"/>
          </v:shape>
        </w:pict>
      </w:r>
    </w:p>
    <w:p w:rsidR="000E130D" w:rsidRDefault="00FF2911" w:rsidP="00C0577B">
      <w:pPr>
        <w:pStyle w:val="BodyText"/>
      </w:pPr>
      <w:r>
        <w:t>Pri dolasku na dno galerije, pojavljuje se loader element, pri cemu se nakon 1s ucitavaju slike ponovo dinamicki a on zatim nestaje.</w:t>
      </w:r>
    </w:p>
    <w:p w:rsidR="000E130D" w:rsidRDefault="000E130D">
      <w:pPr>
        <w:rPr>
          <w:sz w:val="32"/>
          <w:szCs w:val="24"/>
        </w:rPr>
      </w:pPr>
      <w:r>
        <w:br w:type="page"/>
      </w:r>
    </w:p>
    <w:p w:rsidR="00FF2911" w:rsidRDefault="000E130D" w:rsidP="000E130D">
      <w:pPr>
        <w:pStyle w:val="Heading3"/>
      </w:pPr>
      <w:bookmarkStart w:id="22" w:name="_Toc26581997"/>
      <w:r>
        <w:lastRenderedPageBreak/>
        <w:t>forum.html</w:t>
      </w:r>
      <w:bookmarkEnd w:id="22"/>
    </w:p>
    <w:p w:rsidR="000E130D" w:rsidRDefault="00A22BB5" w:rsidP="000E130D">
      <w:pPr>
        <w:pStyle w:val="BodyText"/>
      </w:pPr>
      <w:r>
        <w:pict>
          <v:shape id="_x0000_i1039" type="#_x0000_t75" style="width:516.25pt;height:308.4pt">
            <v:imagedata r:id="rId25" o:title="s18"/>
          </v:shape>
        </w:pict>
      </w:r>
    </w:p>
    <w:p w:rsidR="00692786" w:rsidRDefault="00692786" w:rsidP="000E130D">
      <w:pPr>
        <w:pStyle w:val="BodyText"/>
      </w:pPr>
      <w:r>
        <w:t>Izgled pocetnog dela stranice.</w:t>
      </w:r>
      <w:r w:rsidR="00D23639">
        <w:lastRenderedPageBreak/>
        <w:pict>
          <v:shape id="_x0000_i1040" type="#_x0000_t75" style="width:516.25pt;height:308.4pt">
            <v:imagedata r:id="rId26" o:title="s19"/>
          </v:shape>
        </w:pict>
      </w:r>
    </w:p>
    <w:p w:rsidR="00D23639" w:rsidRDefault="007D747E" w:rsidP="000E130D">
      <w:pPr>
        <w:pStyle w:val="BodyText"/>
      </w:pPr>
      <w:r>
        <w:t>U glavnom delu stranice nalaze se dve kolone, jedna za logovanje, a druga za registraciju.</w:t>
      </w:r>
    </w:p>
    <w:p w:rsidR="007E5FDD" w:rsidRDefault="007E5FDD" w:rsidP="000E130D">
      <w:pPr>
        <w:pStyle w:val="BodyText"/>
      </w:pPr>
    </w:p>
    <w:p w:rsidR="0070552E" w:rsidRDefault="00CD01FE" w:rsidP="000E130D">
      <w:pPr>
        <w:pStyle w:val="BodyText"/>
      </w:pPr>
      <w:r>
        <w:t>Elementi forme uzeti su iz framework-a Bootstrap.</w:t>
      </w:r>
      <w:r w:rsidR="001B1CFB">
        <w:lastRenderedPageBreak/>
        <w:pict>
          <v:shape id="_x0000_i1041" type="#_x0000_t75" style="width:516.25pt;height:308.4pt">
            <v:imagedata r:id="rId27" o:title="s20"/>
          </v:shape>
        </w:pict>
      </w:r>
    </w:p>
    <w:p w:rsidR="001B1CFB" w:rsidRDefault="001B1CFB" w:rsidP="000E130D">
      <w:pPr>
        <w:pStyle w:val="BodyText"/>
      </w:pPr>
      <w:r>
        <w:t>Klikom na dugme »Register«, polja forme se validiraju regularnim izrazima u Javascript-u. Ukoliko polja ne zadovoljavaju regularni izraz, njihov border dobija crvenu boju, a ispod njih se dinamicki ispisuje tekst crvene boje koji ukazuje na razlog neuspele validacije polja.</w:t>
      </w:r>
      <w:r w:rsidR="00537934">
        <w:lastRenderedPageBreak/>
        <w:pict>
          <v:shape id="_x0000_i1042" type="#_x0000_t75" style="width:516.25pt;height:308.4pt">
            <v:imagedata r:id="rId28" o:title="s21"/>
          </v:shape>
        </w:pict>
      </w:r>
    </w:p>
    <w:p w:rsidR="00C15AC0" w:rsidRDefault="00AA6002" w:rsidP="000E130D">
      <w:pPr>
        <w:pStyle w:val="BodyText"/>
      </w:pPr>
      <w:r>
        <w:t>Ukoliko su sva polja validno uneta, njima se dodaje border zelene boje kao znak uspesne validacije.</w:t>
      </w:r>
    </w:p>
    <w:p w:rsidR="00C15AC0" w:rsidRDefault="00C15AC0" w:rsidP="000E130D">
      <w:pPr>
        <w:pStyle w:val="BodyText"/>
      </w:pPr>
    </w:p>
    <w:p w:rsidR="00C15AC0" w:rsidRDefault="00C15AC0" w:rsidP="000E130D">
      <w:pPr>
        <w:pStyle w:val="BodyText"/>
      </w:pPr>
      <w:r>
        <w:t>Potom se vrednosti polja upisuju u LocalStorage, koja ce se kasnije koristiti za validaciju vorme »Login«.</w:t>
      </w:r>
      <w:r w:rsidR="006B5781">
        <w:lastRenderedPageBreak/>
        <w:pict>
          <v:shape id="_x0000_i1043" type="#_x0000_t75" style="width:516.25pt;height:308.4pt">
            <v:imagedata r:id="rId29" o:title="22"/>
          </v:shape>
        </w:pict>
      </w:r>
    </w:p>
    <w:p w:rsidR="006B5781" w:rsidRDefault="006B5781" w:rsidP="000E130D">
      <w:pPr>
        <w:pStyle w:val="BodyText"/>
      </w:pPr>
      <w:r>
        <w:t>Ukoliko se ponovo unesu isti podaci za registraciju, izbacice se alert prozor koji obavestava da ste se vec registrovali.</w:t>
      </w:r>
    </w:p>
    <w:p w:rsidR="006B5781" w:rsidRDefault="006B5781" w:rsidP="000E130D">
      <w:pPr>
        <w:pStyle w:val="BodyText"/>
      </w:pPr>
      <w:r>
        <w:t>Takodje, pri uspesnoj registraciji , izbacuje se slican prozor sa porukom »Registr</w:t>
      </w:r>
      <w:r w:rsidR="00EC1B70">
        <w:t>acija upsesna«</w:t>
      </w:r>
      <w:r w:rsidR="007A4B50">
        <w:t>.</w:t>
      </w:r>
      <w:r w:rsidR="00EC1B70">
        <w:lastRenderedPageBreak/>
        <w:pict>
          <v:shape id="_x0000_i1044" type="#_x0000_t75" style="width:516.25pt;height:308.4pt">
            <v:imagedata r:id="rId30" o:title="s22"/>
          </v:shape>
        </w:pict>
      </w:r>
    </w:p>
    <w:p w:rsidR="00E9295B" w:rsidRDefault="00E9295B" w:rsidP="000E130D">
      <w:pPr>
        <w:pStyle w:val="BodyText"/>
      </w:pPr>
      <w:r>
        <w:t>Ukoliko se u »Login« formu unesu podaci koji nisu registrovani u LocalStorage, ispod odgovarajucih polja ce se izbaciti poruka obojena crvenom bojom</w:t>
      </w:r>
      <w:r w:rsidR="00473EEA">
        <w:t>, a i sami elementi ce biti podvuceni crvenom bojom.</w:t>
      </w:r>
      <w:r w:rsidR="00EE3723">
        <w:lastRenderedPageBreak/>
        <w:pict>
          <v:shape id="_x0000_i1045" type="#_x0000_t75" style="width:516.25pt;height:308.4pt">
            <v:imagedata r:id="rId31" o:title="s23"/>
          </v:shape>
        </w:pict>
      </w:r>
    </w:p>
    <w:p w:rsidR="00D37C24" w:rsidRDefault="00EE3723" w:rsidP="000E130D">
      <w:pPr>
        <w:pStyle w:val="BodyText"/>
      </w:pPr>
      <w:r>
        <w:t>Pri uspesnoj registraciji</w:t>
      </w:r>
      <w:r w:rsidR="00D235B7">
        <w:t xml:space="preserve"> polja se podvlace zelenom bojom i prikazuje se prozor sa porukom »Logovanje uspesno«.</w:t>
      </w:r>
    </w:p>
    <w:p w:rsidR="00D37C24" w:rsidRDefault="00D37C24">
      <w:pPr>
        <w:rPr>
          <w:sz w:val="32"/>
          <w:szCs w:val="24"/>
        </w:rPr>
      </w:pPr>
      <w:r>
        <w:br w:type="page"/>
      </w:r>
    </w:p>
    <w:p w:rsidR="00EE3723" w:rsidRDefault="00D37C24" w:rsidP="00D37C24">
      <w:pPr>
        <w:pStyle w:val="Heading3"/>
      </w:pPr>
      <w:bookmarkStart w:id="23" w:name="_Toc26581998"/>
      <w:r>
        <w:lastRenderedPageBreak/>
        <w:t>about.html</w:t>
      </w:r>
      <w:bookmarkEnd w:id="23"/>
    </w:p>
    <w:p w:rsidR="00D37C24" w:rsidRDefault="00C035D3" w:rsidP="00D37C24">
      <w:pPr>
        <w:pStyle w:val="BodyText"/>
      </w:pPr>
      <w:r>
        <w:pict>
          <v:shape id="_x0000_i1046" type="#_x0000_t75" style="width:516.25pt;height:308.4pt">
            <v:imagedata r:id="rId32" o:title="s24"/>
          </v:shape>
        </w:pict>
      </w:r>
    </w:p>
    <w:p w:rsidR="009154AE" w:rsidRDefault="009154AE" w:rsidP="00D37C24">
      <w:pPr>
        <w:pStyle w:val="BodyText"/>
      </w:pPr>
      <w:r>
        <w:t>Pocetni izgled stranice.</w:t>
      </w:r>
      <w:r w:rsidR="00CA23AC">
        <w:lastRenderedPageBreak/>
        <w:pict>
          <v:shape id="_x0000_i1047" type="#_x0000_t75" style="width:516.25pt;height:308.4pt">
            <v:imagedata r:id="rId33" o:title="s25"/>
          </v:shape>
        </w:pict>
      </w:r>
    </w:p>
    <w:p w:rsidR="00BA76CB" w:rsidRDefault="008F7F86" w:rsidP="00D37C24">
      <w:pPr>
        <w:pStyle w:val="BodyText"/>
      </w:pPr>
      <w:r>
        <w:t>U glavnom delu stranice »</w:t>
      </w:r>
      <w:r w:rsidR="001B7277">
        <w:t>O A</w:t>
      </w:r>
      <w:r w:rsidR="009D4DF8">
        <w:t>utoru« nalazi se profi</w:t>
      </w:r>
      <w:r w:rsidR="00FF71DB">
        <w:t>lna slika sa kratkom biografiom, dok se sa strane nalaze linkovi ka socijalnim mrez</w:t>
      </w:r>
      <w:r w:rsidR="003E22EE">
        <w:t>ma kao i embeded iframe Twitch</w:t>
      </w:r>
      <w:r w:rsidR="00FF71DB">
        <w:t xml:space="preserve"> platforme za strimovanje uzvio.</w:t>
      </w:r>
    </w:p>
    <w:p w:rsidR="008F7F86" w:rsidRPr="00AE1B93" w:rsidRDefault="00BA76CB" w:rsidP="00AE1B93">
      <w:pPr>
        <w:pStyle w:val="Heading1"/>
        <w:rPr>
          <w:sz w:val="32"/>
          <w:szCs w:val="24"/>
        </w:rPr>
      </w:pPr>
      <w:r>
        <w:br w:type="page"/>
      </w:r>
      <w:bookmarkStart w:id="24" w:name="_Toc26581999"/>
      <w:r w:rsidR="00AE1B93" w:rsidRPr="00AE1B93">
        <w:rPr>
          <w:b w:val="0"/>
          <w:bCs w:val="0"/>
        </w:rPr>
        <w:lastRenderedPageBreak/>
        <w:t>3.</w:t>
      </w:r>
      <w:r w:rsidR="00AE1B93">
        <w:t xml:space="preserve">  </w:t>
      </w:r>
      <w:r>
        <w:t>Kodovi</w:t>
      </w:r>
      <w:bookmarkEnd w:id="24"/>
    </w:p>
    <w:p w:rsidR="00BA76CB" w:rsidRDefault="00BA76CB" w:rsidP="002C2372">
      <w:pPr>
        <w:pStyle w:val="Heading2"/>
      </w:pPr>
    </w:p>
    <w:p w:rsidR="002C2372" w:rsidRDefault="002C2372" w:rsidP="004B45C2">
      <w:pPr>
        <w:pStyle w:val="Heading2"/>
        <w:rPr>
          <w:sz w:val="40"/>
          <w:szCs w:val="22"/>
        </w:rPr>
      </w:pPr>
      <w:bookmarkStart w:id="25" w:name="_Toc26582000"/>
      <w:r w:rsidRPr="00B44288">
        <w:rPr>
          <w:sz w:val="40"/>
          <w:szCs w:val="22"/>
        </w:rPr>
        <w:t>HTML</w:t>
      </w:r>
      <w:bookmarkEnd w:id="25"/>
    </w:p>
    <w:p w:rsidR="00B90C04" w:rsidRDefault="00B90C04" w:rsidP="00D32A7B">
      <w:pPr>
        <w:pStyle w:val="Heading2"/>
        <w:ind w:firstLine="605"/>
        <w:rPr>
          <w:sz w:val="40"/>
          <w:szCs w:val="22"/>
        </w:rPr>
      </w:pPr>
    </w:p>
    <w:p w:rsidR="00A54519" w:rsidRDefault="00A54519" w:rsidP="00A54519">
      <w:pPr>
        <w:pStyle w:val="Heading3"/>
      </w:pPr>
      <w:bookmarkStart w:id="26" w:name="_Toc26582001"/>
      <w:r>
        <w:t>index.html</w:t>
      </w:r>
      <w:bookmarkEnd w:id="26"/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!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OCTYPE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tm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tml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lang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en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ead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harse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UTF-8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name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viewport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onten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width=device-width, initial-scale=1.0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ttp-equ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X-UA-Compatible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onten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ie=edge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title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Discover Universe | Home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title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fonts.googleapis.com/icon?family=Material+Icons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ss/materialize.css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ss/bootstrap.css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ss/style.css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defer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js/font-awesome.js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ead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body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homeIntro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ullscreen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na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navBar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ntainer-fluid px-5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nav-wrapp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logo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index.html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brand-logo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Discover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Universe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menu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data-targe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demo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idenav-trigg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menu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nav-mobile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right hide-on-med-and-down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element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news.html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s.html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Wallpaper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orum.html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about.html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na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idenav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demo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news.html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s.html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Wallpaper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orum.html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about.html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ntianer-fluid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x-0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introHeadingText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l-12 text-cent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1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introHeadingTextMain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Discover Universe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1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Explore the phenomenons of the cosmos, and be notified about upcoming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br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events in the universe.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liderSection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ullscreen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olarSystemSlider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position-relative h-100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olar-slider-nav-left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data-incrementfor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-1"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olar-slider-nav d-flex flex-column justify-content-center align-items-cent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as fa-chevron-left d-block solar-slider-nav-arrow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olar-slider-nav-right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data-incrementfor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1"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olar-slider-nav d-flex flex-column justify-content-center align-items-cent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as fa-chevron-right d-block solar-slider-nav-arrow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olarSystemSliderText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d-flex flex-column justify-content-between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liderTextWrapper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x-0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l-12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planetName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The su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l-3 offset-1 text-right slider-text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l-4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l-3 slider-text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liderMobileText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eteorSection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ullscreen pt-5 px-5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b-5 mt-3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Meteor Rai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b-5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Most meteor showers are caused by debris from comets. When Earth moves through those debris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trails, we see increased numbers of comets. Meteors fall to Earth during the day, although we can’t see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them. It is very rare that a meteorite will strike a human being. It’s more likely that it will fall into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the ocean. The best time to view a meteor shower is in the early morning hours, preferably on a dark,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moonless night.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eteorTimerWrapp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Next i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eteorTimer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d-flex justify-content-cent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eteorTimerDays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x-3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122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br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Day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eteorTimerHours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x-3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12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br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Hour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eteorTimerMinutes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x-3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34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br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Minute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eteorTimerSeconds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x-3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56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br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Second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upernovaSection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ullscreen position-relative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 pt-4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Supernov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newsSection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ullscreen position-relative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mg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images/uranus-icon.png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al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Uranus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x-0 h-100 my-0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newsText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l-10 offset-1 col-md-5 offset-md-1 text-center mt-0 mt-md-5 pl-3 pl-md-5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b-4 mt-4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Follow us on twitter and other social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media to get notified about latest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discoveries in the universe.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t-4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Social medi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ocials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ab fa-twitter-square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ocials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ab fa-instagram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ocials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ab fa-youtube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socials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ab fa-twitch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3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t-3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Twitch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3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Every friday, be sure to check us out on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twitch.tv/discoveruniverse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where we stream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NASA satellite launches and also other interesting events.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witterEmbed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l-10 offset-1 col-md-5 offset-md-0 pb-5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witter-timeline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data-heigh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500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data-theme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light"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twitter.com/Twitter?ref_src=twsrc%5Etfw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Tweets by Twitter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witterScript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platform.twitter.com/widgets.js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harse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utf-8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6A9955"/>
          <w:sz w:val="18"/>
          <w:szCs w:val="18"/>
          <w:lang w:val="mk-MK" w:eastAsia="mk-MK" w:bidi="ar-SA"/>
        </w:rPr>
        <w:t>&lt;!-- &lt;iframe src="https://twitter.com"&gt;&lt;/iframe&gt; --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ooter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mg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images/neptune-icon.png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al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Neptune icon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x-0 my-0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Genera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Sitema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RS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Documentation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Social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Instagram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Twitter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Youtube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Twitch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Website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Gallery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Lega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Privacy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Disclaimer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Sources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col-md-4 pr-md-5 mt-4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Subscribe to our newsletter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npu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send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mb-0 py-2 px-4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Copyright © DiscoverUniverse 2019. All rights reserved.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ixedButtonWrapper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ixedButton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fas fa-arrow-up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ajax.googleapis.com/ajax/libs/jquery/3.4.1/jquery.min.js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js/materialize.js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js/animatescroll.js"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6A9955"/>
          <w:sz w:val="18"/>
          <w:szCs w:val="18"/>
          <w:lang w:val="mk-MK" w:eastAsia="mk-MK" w:bidi="ar-SA"/>
        </w:rPr>
        <w:t>&lt;!-- jQuery plugin--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95EA0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195EA0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195EA0">
        <w:rPr>
          <w:rFonts w:ascii="Consolas" w:hAnsi="Consolas"/>
          <w:color w:val="CE9178"/>
          <w:sz w:val="18"/>
          <w:szCs w:val="18"/>
          <w:lang w:val="mk-MK" w:eastAsia="mk-MK" w:bidi="ar-SA"/>
        </w:rPr>
        <w:t>"js/main.js"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body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95EA0" w:rsidRPr="00195EA0" w:rsidRDefault="00195EA0" w:rsidP="00195EA0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195EA0">
        <w:rPr>
          <w:rFonts w:ascii="Consolas" w:hAnsi="Consolas"/>
          <w:color w:val="569CD6"/>
          <w:sz w:val="18"/>
          <w:szCs w:val="18"/>
          <w:lang w:val="mk-MK" w:eastAsia="mk-MK" w:bidi="ar-SA"/>
        </w:rPr>
        <w:t>html</w:t>
      </w:r>
      <w:r w:rsidRPr="00195EA0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5F65FB" w:rsidRDefault="005F65FB" w:rsidP="00057F6E">
      <w:pPr>
        <w:pStyle w:val="BodyText"/>
      </w:pPr>
    </w:p>
    <w:p w:rsidR="00DE3D44" w:rsidRDefault="00DE3D44" w:rsidP="00DE3D44">
      <w:pPr>
        <w:pStyle w:val="Heading3"/>
      </w:pPr>
      <w:bookmarkStart w:id="27" w:name="_Toc26582002"/>
      <w:r>
        <w:t>news.html</w:t>
      </w:r>
      <w:bookmarkEnd w:id="27"/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!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OCTYP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tm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tml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lang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en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ead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harse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UTF-8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nam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viewport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onten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width=device-width, initial-scale=1.0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ttp-equ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X-UA-Compatible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onten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ie=edge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title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Discover Universe | News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title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fonts.googleapis.com/icon?family=Material+Icons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ss/materialize.css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ss/bootstrap.css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ss/style.css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ead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body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newsIntro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shorterIntro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na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navBar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ntainer-fluid px-5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nav-wrapper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logo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index.html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brand-logo bolded-logo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Discover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Universe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menu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data-targe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demo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sidenav-trigger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menu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nav-mobile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right hide-on-med-and-down bolded-menu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news.html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s.html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Wallpapers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forum.html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about.html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na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sidenav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demo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news.html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s.html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Wallpapers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forum.html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about.html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newsPageMain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row pt-5 mx-0 my-0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l-12 col-md-8 px-4 pl-md-5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 mb-5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x-0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4 col-lg-3 px-0 mySelectWrapper order-2 order-sm-1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Sort by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input-field col s12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selec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sortBy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1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Asc A-Z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2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Desc Z-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3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Date Asc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4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Date Desc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select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paginationWrapper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4 col-lg-6 px-0 order-1 order-sm-2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pagination d-flex justify-content-center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disabled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data-incremen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-1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!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       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chevron_left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active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!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1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waves-effect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!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2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waves-effect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!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3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waves-effect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data-incremen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1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!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       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chevron_right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4 col-lg-3 px-0 mySelectWrapper order-3 order-sm-3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Items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input-field col s12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selec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itemsShowing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9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9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12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12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15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15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select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newsList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row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x-0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paginationWrapper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4 col-lg-6 offset-0 offset-sm-4 offset-lg-3 px-0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pagination d-flex justify-content-center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arrow disabled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data-incremen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-1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!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       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chevron_left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active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!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1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waves-effect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!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2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waves-effect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!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3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arrow waves-effect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data-incremen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1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!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       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chevron_right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newsPageMainSide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l-12 col-md-4 px-5 mt-5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3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 mb-4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Events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3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eventList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llection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footer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mg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images/neptune-icon.png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al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Neptune icon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x-0 my-0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Genera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Sitemap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RSS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Documentation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Socials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Instagram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Twitter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Youtube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Twitch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Website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Gallery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Lega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Privacy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Disclaimer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Sources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col-md-4 pr-md-5 mt-4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Subscribe to our newsletter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npu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text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send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mb-0 py-2 px-4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Copyright © DiscoverUniverse 2019. All rights reserved.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ajax.googleapis.com/ajax/libs/jquery/3.4.1/jquery.min.js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js/materialize.js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js/news.js"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773EC3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773EC3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773EC3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body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773EC3" w:rsidRPr="00773EC3" w:rsidRDefault="00773EC3" w:rsidP="00773EC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773EC3">
        <w:rPr>
          <w:rFonts w:ascii="Consolas" w:hAnsi="Consolas"/>
          <w:color w:val="569CD6"/>
          <w:sz w:val="18"/>
          <w:szCs w:val="18"/>
          <w:lang w:val="mk-MK" w:eastAsia="mk-MK" w:bidi="ar-SA"/>
        </w:rPr>
        <w:t>html</w:t>
      </w:r>
      <w:r w:rsidRPr="00773EC3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DE3D44" w:rsidRDefault="00DE3D44" w:rsidP="00DE3D44"/>
    <w:p w:rsidR="00385BAF" w:rsidRDefault="00385BAF" w:rsidP="00385BAF">
      <w:pPr>
        <w:pStyle w:val="Heading3"/>
      </w:pPr>
      <w:bookmarkStart w:id="28" w:name="_Toc26582003"/>
      <w:r>
        <w:t>wallpapers.html</w:t>
      </w:r>
      <w:bookmarkEnd w:id="28"/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!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OCTYPE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tm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tml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lang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en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ead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harset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UTF-8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name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viewport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ontent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width=device-width, initial-scale=1.0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ttp-equ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X-UA-Compatible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ontent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ie=edge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title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Discover Universe | Wallpapers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title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fonts.googleapis.com/icon?family=Material+Icons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ss/materialize.css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ss/bootstrap.css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ss/style.css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ead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body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sIntro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shorterIntro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na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navBar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ontainer-fluid px-5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nav-wrapper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logo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index.html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brand-logo bolded-logo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Discover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Universe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menu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data-target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demo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sidenav-trigger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menu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nav-mobile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right hide-on-med-and-down bolded-menu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news.html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s.html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Wallpapers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forum.html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about.html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na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sidenav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demo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news.html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s.html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Wallpapers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forum.html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about.html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sPageBody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px-4 pt-5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 mb-5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Wallpapers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gallery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y-0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loadingCircle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ol-12 mb-4 loading-circle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preloader-wrapper big active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spinner-layer spinner-blue-only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ircle-clipper left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ircle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gap-patch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ircle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ircle-clipper right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ircle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footer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img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images/neptune-icon.png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alt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Neptune icon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x-0 my-0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Genera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Sitemap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RSS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Documentation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Socials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Instagram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Twitter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Youtube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Twitch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Website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Gallery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Lega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Privacy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Disclaimer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Sources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col-md-4 pr-md-5 mt-4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Subscribe to our newsletter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input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text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send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mb-0 py-2 px-4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Copyright © DiscoverUniverse 2019. All rights reserved.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ajax.googleapis.com/ajax/libs/jquery/3.4.1/jquery.min.js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js/materialize.js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js/wallpapers.js"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460AF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2460A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460AF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body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460AF" w:rsidRPr="002460AF" w:rsidRDefault="002460AF" w:rsidP="002460A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2460AF">
        <w:rPr>
          <w:rFonts w:ascii="Consolas" w:hAnsi="Consolas"/>
          <w:color w:val="569CD6"/>
          <w:sz w:val="18"/>
          <w:szCs w:val="18"/>
          <w:lang w:val="mk-MK" w:eastAsia="mk-MK" w:bidi="ar-SA"/>
        </w:rPr>
        <w:t>html</w:t>
      </w:r>
      <w:r w:rsidRPr="002460AF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A1694C" w:rsidRDefault="00A1694C" w:rsidP="00A1694C">
      <w:pPr>
        <w:pStyle w:val="BodyText"/>
      </w:pPr>
    </w:p>
    <w:p w:rsidR="004E351C" w:rsidRDefault="004E351C" w:rsidP="004E351C">
      <w:pPr>
        <w:pStyle w:val="Heading3"/>
      </w:pPr>
      <w:bookmarkStart w:id="29" w:name="_Toc26582004"/>
      <w:r>
        <w:t>forum.html</w:t>
      </w:r>
      <w:bookmarkEnd w:id="29"/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!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OC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tm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tml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lang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en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ead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harse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UTF-8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nam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viewport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onten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width=device-width, initial-scale=1.0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ttp-equ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X-UA-Compatible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onten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ie=edge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title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Discover Universe | Forum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title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fonts.googleapis.com/icon?family=Material+Icons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ss/materialize.css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ss/bootstrap.css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ss/style.css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ead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body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umIntro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shorterIntro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na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navBar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ontainer-fluid px-5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nav-wrapper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logo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index.html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brand-logo bolded-logo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Discover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Universe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menu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data-targe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demo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sidenav-trigger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menu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nav-mobile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right hide-on-med-and-down bolded-menu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news.html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s.html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Wallpapers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um.html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about.html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na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sidenav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demo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news.html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s.html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Wallpapers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um.html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about.html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umPageBody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py-5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x-0 my-0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ol-md-6 px-5 mb-5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 mb-4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Logi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form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action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px-3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group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npu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control form-control-lg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loginEmailUsername"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placeholder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Email or username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group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npu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control form-control-lg mb-3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password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loginPassword"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placeholder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Password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pl-2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abe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npu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heckbox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/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Remember me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abe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button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button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loginBtn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btn btn-primary btn-lg btn-block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Logi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butto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form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registerWrapper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ol-md-6 px-5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 mb-4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Register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form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action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px-3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novalidate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group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npu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control form-control-lg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registerEmail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placeholder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Email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group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npu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control form-control-lg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registerUsername"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placeholder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Username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group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npu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control form-control-lg mb-3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password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registerPassword"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placeholder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Password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group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npu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control form-control-lg mb-4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password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registerConfirmPassword"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placeholder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onfirm password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group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d-flex align-items-center mb-5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abel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for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registerEducation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mr-3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Educatio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abe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selec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rm-control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registerEducation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0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Choose option :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1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Primary schoo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2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Secondary schoo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3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Associate's Degree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4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Bachelor's Degree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5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Master's Degree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valu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6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Doctoral Degree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optio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select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button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button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registerBtn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btn btn-primary btn-lg btn-block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Register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butto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form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footer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mg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images/neptune-icon.png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al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Neptune icon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x-0 my-0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Genera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Sitemap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RSS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Documentation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Socials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Instagram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Twitter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Youtube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Twitch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Website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Gallery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Lega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Privacy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Disclaimer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Sources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col-md-4 pr-md-5 mt-4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Subscribe to our newsletter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npu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send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mb-0 py-2 px-4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Copyright © DiscoverUniverse 2019. All rights reserved.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ajax.googleapis.com/ajax/libs/jquery/3.4.1/jquery.min.js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js/materialize.js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js/forum.js"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4C50FE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4C50FE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4C50FE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body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4C50FE" w:rsidRPr="004C50FE" w:rsidRDefault="004C50FE" w:rsidP="004C50FE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4C50FE">
        <w:rPr>
          <w:rFonts w:ascii="Consolas" w:hAnsi="Consolas"/>
          <w:color w:val="569CD6"/>
          <w:sz w:val="18"/>
          <w:szCs w:val="18"/>
          <w:lang w:val="mk-MK" w:eastAsia="mk-MK" w:bidi="ar-SA"/>
        </w:rPr>
        <w:t>html</w:t>
      </w:r>
      <w:r w:rsidRPr="004C50FE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4E351C" w:rsidRDefault="004E351C" w:rsidP="004C50FE">
      <w:pPr>
        <w:pStyle w:val="BodyText"/>
      </w:pPr>
    </w:p>
    <w:p w:rsidR="006200A5" w:rsidRDefault="006200A5" w:rsidP="004C50FE">
      <w:pPr>
        <w:pStyle w:val="BodyText"/>
      </w:pPr>
    </w:p>
    <w:p w:rsidR="006200A5" w:rsidRDefault="006200A5" w:rsidP="006200A5">
      <w:pPr>
        <w:pStyle w:val="Heading3"/>
      </w:pPr>
      <w:bookmarkStart w:id="30" w:name="_Toc26582005"/>
      <w:r>
        <w:t>about.html</w:t>
      </w:r>
      <w:bookmarkEnd w:id="30"/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!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OCTYPE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tm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tml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lang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en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ead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harse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UTF-8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name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viewport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onten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width=device-width, initial-scale=1.0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met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ttp-equ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X-UA-Compatible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onten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ie=edge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title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Discover Universe | About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title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fonts.googleapis.com/icon?family=Material+Icons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ss/materialize.css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ss/bootstrap.css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nk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rel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stylesheet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text/css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ss/style.css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defer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js/font-awesome.js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ead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body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aboutIntro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shorterIntro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na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navBar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ontainer-fluid px-5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nav-wrapper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logo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index.html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brand-logo bolded-logo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Discover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Universe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span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menu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data-targe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demo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sidenav-trigger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menu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nav-mobile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right hide-on-med-and-down bolded-menu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news.html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s.html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Wallpapers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forum.html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about.html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na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sidenav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mobile-demo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news.html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s.html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Wallpapers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forum.html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about.html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aboutPageBody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y-0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aboutPageBodyMain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ol-md-8 px-5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 mb-5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About me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2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row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profileWrapper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ol-6 offset-3 col-lg-3 offset-lg-0 mb-4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mg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images/profile.jpg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al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Profile picture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aboutPageBodyMainText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ol-lg-9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My name is Andrej Zarkovski. I'm studying web programming at "Visoka ICT Škola" in Belgrade.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In my early childhood I was very interested in how computers work and I continued to learn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more about them. Now I am pursuing career in computer programming. I love japanese culture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and I love playing video games.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personalLinks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Portfolio: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   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zarke998.github.io/web-portfolio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targe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_blank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zarke998.github.io/web-portfolio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GitHub: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github.com/zarke998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targe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_blank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github.com/zarke998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LinkedIn: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       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linkedin.com/in/andrej-zarkovski-01b8a4188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targe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_blank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linkedin.com/in/andrej-zarkovski-01b8a4188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aboutPageBodySide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ol-md-4 text-center px-5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mb-4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Follow us on social medi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mb-5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socials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fab fa-twitter-square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socials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fab fa-instagram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socials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fab fa-youtube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socials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fab fa-twitch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mb-4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Twitch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twitch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frame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player.twitch.tv/?autoplay=false&amp;video=v263890567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frameborder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0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allowfullscreen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true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scrolling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no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frame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id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footer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text-center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mg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images/neptune-icon.png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al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Neptune icon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row mx-0 my-0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Genera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Sitema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RSS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Documentation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About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Socials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Instagram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Twitter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Youtube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Twitch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Website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News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Gallery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Forum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 col-md-2 mt-4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Lega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4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Privacy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Disclaimer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Sources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l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u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col-md-4 pr-md-5 mt-4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Subscribe to our newsletter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npu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text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material-icons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send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i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a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class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mb-0 py-2 px-4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Copyright © DiscoverUniverse 2019. All rights reserved.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p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div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https://ajax.googleapis.com/ajax/libs/jquery/3.4.1/jquery.min.js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js/materialize.js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js/about.js"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6200A5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6200A5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6200A5">
        <w:rPr>
          <w:rFonts w:ascii="Consolas" w:hAnsi="Consolas"/>
          <w:color w:val="CE9178"/>
          <w:sz w:val="18"/>
          <w:szCs w:val="18"/>
          <w:lang w:val="mk-MK" w:eastAsia="mk-MK" w:bidi="ar-SA"/>
        </w:rPr>
        <w:t>"text/javascript"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script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body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6200A5" w:rsidRPr="006200A5" w:rsidRDefault="006200A5" w:rsidP="006200A5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lt;/</w:t>
      </w:r>
      <w:r w:rsidRPr="006200A5">
        <w:rPr>
          <w:rFonts w:ascii="Consolas" w:hAnsi="Consolas"/>
          <w:color w:val="569CD6"/>
          <w:sz w:val="18"/>
          <w:szCs w:val="18"/>
          <w:lang w:val="mk-MK" w:eastAsia="mk-MK" w:bidi="ar-SA"/>
        </w:rPr>
        <w:t>html</w:t>
      </w:r>
      <w:r w:rsidRPr="006200A5">
        <w:rPr>
          <w:rFonts w:ascii="Consolas" w:hAnsi="Consolas"/>
          <w:color w:val="808080"/>
          <w:sz w:val="18"/>
          <w:szCs w:val="18"/>
          <w:lang w:val="mk-MK" w:eastAsia="mk-MK" w:bidi="ar-SA"/>
        </w:rPr>
        <w:t>&gt;</w:t>
      </w:r>
    </w:p>
    <w:p w:rsidR="006200A5" w:rsidRDefault="006200A5" w:rsidP="006200A5"/>
    <w:p w:rsidR="00F6618B" w:rsidRDefault="00F6618B" w:rsidP="006200A5"/>
    <w:p w:rsidR="00F6618B" w:rsidRPr="00300094" w:rsidRDefault="00F6618B" w:rsidP="00F6618B">
      <w:pPr>
        <w:pStyle w:val="Heading2"/>
        <w:rPr>
          <w:sz w:val="36"/>
        </w:rPr>
      </w:pPr>
      <w:bookmarkStart w:id="31" w:name="_Toc26582006"/>
      <w:r w:rsidRPr="00300094">
        <w:rPr>
          <w:sz w:val="36"/>
        </w:rPr>
        <w:t>CSS</w:t>
      </w:r>
      <w:bookmarkEnd w:id="31"/>
    </w:p>
    <w:p w:rsidR="00F6618B" w:rsidRDefault="008533B8" w:rsidP="00300094">
      <w:pPr>
        <w:pStyle w:val="Heading3"/>
      </w:pPr>
      <w:bookmarkStart w:id="32" w:name="_Toc26582007"/>
      <w:r>
        <w:t>style.scss</w:t>
      </w:r>
      <w:bookmarkEnd w:id="32"/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0570C2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twitter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1DA1F2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instagramPink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d10085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youtubeRe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FF000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twitchPurpl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6441a5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paginationLink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99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paginationDisable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444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eventsBord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b7b7b7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inkHover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86cbff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C586C0"/>
          <w:sz w:val="18"/>
          <w:szCs w:val="18"/>
          <w:lang w:val="mk-MK" w:eastAsia="mk-MK" w:bidi="ar-SA"/>
        </w:rPr>
        <w:t>@font-fac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fonts/LeelawUI.ttf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forma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ttf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famil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Leelawadee UI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tm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famil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Leelawadee UI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tm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bod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overflow-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hidd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na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line-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initia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u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li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a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transpare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butt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aut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ext-transfor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lastRenderedPageBreak/>
        <w:t>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ext-decora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div.fullscre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homeIntr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intro.jpg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64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relativ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navBa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absolu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transpare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x-shadow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mobile-menu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absolu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i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line-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nav-wrapp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Difference between parent height and this item's height = 27px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famil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Leelawadee UI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brand-log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ext-transfor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uppercas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spa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nav-mobil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li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8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introHeading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1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8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w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rma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4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solar-system/1.jpg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/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ran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solarSystemSlider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95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solar-slider-na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absolu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-arrow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solar-slider-na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-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linear-gradie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90de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.6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.3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-r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r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linear-gradie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-90de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.6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.3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planetNam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2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TextWrapp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slider-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v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Mobile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7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4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meteor.jpg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font-size: 42px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v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font-size: 20px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v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TimerWrapp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e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Tim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e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spa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e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supernova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supernova.jpg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8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im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news.jpg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img:nth-chil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absolu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&gt;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news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2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v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3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v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4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v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social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v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nth-chil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v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nth-chil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2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v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nth-chil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6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light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twitchPurpl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light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twitchPurpl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twitter-timeli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0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0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lastRenderedPageBreak/>
        <w:t>#foo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00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relativ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overflow-x: hidden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overflow-y: visible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im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absolu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-7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r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-5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2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z-inde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8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4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u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li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8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last-chil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line-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.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relativ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inpu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8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x-sizin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border-bo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r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focu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x-shadow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}                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absolu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r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fixedButtonWrapp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fixedButt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fixe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r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z-inde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99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radiu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fle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justify-conte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align-item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light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after="240"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br/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br/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NEWS PAGE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shorterIntr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0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relativ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newsIntr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'../images/news-page-background.jpg'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bolded-menu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li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ext-shadow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.63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,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.63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,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.63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,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.63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bolded-log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ext-shadow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,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,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,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star-pattern.jpg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repea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repea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black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relativ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mySelectWrapp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fle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align-item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r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inpu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b9b9b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focu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spa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sv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il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paginationWrapp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fle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justify-conte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align-item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pagina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li.activ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li.disable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paginationDisable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li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paginationLink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newsListIte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ext-alig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im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4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ext-alig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after="240"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Sid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3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u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eventsBord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collection-ite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eventsBord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transpare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in-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fle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align-item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spa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fixedNa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fixe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z-inde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99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WALLPAPERS PAGE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wallpapersIntr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wallpapers.jpg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wallpapersPageBod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star-pattern.jpg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repea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repea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in-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80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7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im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loading-circl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fle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justify-conte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FORUM PAGE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forumIntr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forum.jpg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position-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75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forumPageBod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in-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60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star-pattern.jpg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repea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repea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inpu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x-sizin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border-bo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26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26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26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focu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box-shadow: 1px solid $logoBlue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x-shadow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26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26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26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labe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8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9e9e9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registerWrapp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17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17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17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input-invalid-toolti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3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ff505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input-va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-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00d40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input-inva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-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#ff505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ABOUT PAGE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aboutIntr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about.jpg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in-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60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linear-gradie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.7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,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) ,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star-pattern.jpg"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repea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repea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profileWrapp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im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Mai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personalLink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2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twitc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ifram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0v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26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26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26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.637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ANIMATIONS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shining-sta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on-nam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shine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on-iteration-cou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infini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on-dura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on-dir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alternat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curs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poi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C586C0"/>
          <w:sz w:val="18"/>
          <w:szCs w:val="18"/>
          <w:lang w:val="mk-MK" w:eastAsia="mk-MK" w:bidi="ar-SA"/>
        </w:rPr>
        <w:t>@keyframe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shi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fr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fil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brightnes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.3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t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fil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brightnes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.3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OVERWRITE MATERIALIZE DEFAULTS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na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nav-wrapp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tatic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inpu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typ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'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checkbox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'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]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checke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span:no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le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befor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right-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-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logo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OVERWRITE TWITTER WIDGET DEFAULTS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drag-targe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MY CLASSES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social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nth-chil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twitter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light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twitterBlu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nth-chil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instagramPink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light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instagramPink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nth-chil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youtubeRe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light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youtubeRe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nth-chil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twitchPurpl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DCDCAA"/>
          <w:sz w:val="18"/>
          <w:szCs w:val="18"/>
          <w:lang w:val="mk-MK" w:eastAsia="mk-MK" w:bidi="ar-SA"/>
        </w:rPr>
        <w:t>light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$twitchPurpl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RESPONSIVE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C586C0"/>
          <w:sz w:val="18"/>
          <w:szCs w:val="18"/>
          <w:lang w:val="mk-MK" w:eastAsia="mk-MK" w:bidi="ar-SA"/>
        </w:rPr>
        <w:t>@medi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cre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and 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24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slider-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font-size: 20px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.7v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        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75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C586C0"/>
          <w:sz w:val="18"/>
          <w:szCs w:val="18"/>
          <w:lang w:val="mk-MK" w:eastAsia="mk-MK" w:bidi="ar-SA"/>
        </w:rPr>
        <w:t>@medi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cre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and 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88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introHeading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1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2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2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.slider-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Mobile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block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8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C586C0"/>
          <w:sz w:val="18"/>
          <w:szCs w:val="18"/>
          <w:lang w:val="mk-MK" w:eastAsia="mk-MK" w:bidi="ar-SA"/>
        </w:rPr>
        <w:t>@medi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cre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and 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768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        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,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aut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twitterEmbed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0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forumPageBod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registerWrapp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C586C0"/>
          <w:sz w:val="18"/>
          <w:szCs w:val="18"/>
          <w:lang w:val="mk-MK" w:eastAsia="mk-MK" w:bidi="ar-SA"/>
        </w:rPr>
        <w:t>@medi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cre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and 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9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to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8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font-size: 5vh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ext-alig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font-size: 3vh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TimerWrapp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2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C586C0"/>
          <w:sz w:val="18"/>
          <w:szCs w:val="18"/>
          <w:lang w:val="mk-MK" w:eastAsia="mk-MK" w:bidi="ar-SA"/>
        </w:rPr>
        <w:t>@medi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cre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and 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42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introHeading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1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8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Mobile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supernova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profileWrapp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le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90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5%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Mai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text-alig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C586C0"/>
          <w:sz w:val="18"/>
          <w:szCs w:val="18"/>
          <w:lang w:val="mk-MK" w:eastAsia="mk-MK" w:bidi="ar-SA"/>
        </w:rPr>
        <w:t>@media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CE9178"/>
          <w:sz w:val="18"/>
          <w:szCs w:val="18"/>
          <w:lang w:val="mk-MK" w:eastAsia="mk-MK" w:bidi="ar-SA"/>
        </w:rPr>
        <w:t>scree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and (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37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logo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lef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righ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2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font-size: 5vh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&gt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4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6A9955"/>
          <w:sz w:val="18"/>
          <w:szCs w:val="18"/>
          <w:lang w:val="mk-MK" w:eastAsia="mk-MK" w:bidi="ar-SA"/>
        </w:rPr>
        <w:t>// font-size: 3vh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Main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Tex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#personalLinks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15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&amp;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Side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2349CA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2349CA">
        <w:rPr>
          <w:rFonts w:ascii="Consolas" w:hAnsi="Consolas"/>
          <w:color w:val="9CDCFE"/>
          <w:sz w:val="18"/>
          <w:szCs w:val="18"/>
          <w:lang w:val="mk-MK" w:eastAsia="mk-MK" w:bidi="ar-SA"/>
        </w:rPr>
        <w:t>z-index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2349CA">
        <w:rPr>
          <w:rFonts w:ascii="Consolas" w:hAnsi="Consolas"/>
          <w:color w:val="B5CEA8"/>
          <w:sz w:val="18"/>
          <w:szCs w:val="18"/>
          <w:lang w:val="mk-MK" w:eastAsia="mk-MK" w:bidi="ar-SA"/>
        </w:rPr>
        <w:t>999</w:t>
      </w: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2349CA" w:rsidRPr="002349CA" w:rsidRDefault="002349CA" w:rsidP="002349CA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2349CA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8533B8" w:rsidRDefault="008533B8" w:rsidP="002349CA">
      <w:pPr>
        <w:pStyle w:val="BodyText"/>
      </w:pPr>
    </w:p>
    <w:p w:rsidR="005B1705" w:rsidRDefault="005B1705" w:rsidP="002349CA">
      <w:pPr>
        <w:pStyle w:val="BodyText"/>
      </w:pPr>
    </w:p>
    <w:p w:rsidR="005B1705" w:rsidRDefault="005B1705" w:rsidP="005B1705">
      <w:pPr>
        <w:pStyle w:val="Heading3"/>
      </w:pPr>
      <w:bookmarkStart w:id="33" w:name="_Toc26582008"/>
      <w:r>
        <w:t>style.css</w:t>
      </w:r>
      <w:bookmarkEnd w:id="33"/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C586C0"/>
          <w:sz w:val="18"/>
          <w:szCs w:val="18"/>
          <w:lang w:val="mk-MK" w:eastAsia="mk-MK" w:bidi="ar-SA"/>
        </w:rPr>
        <w:t>@font-fac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fonts/LeelawUI.ttf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forma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ttf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famil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Leelawadee UI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tm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famil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Leelawadee UI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tm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overflow-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hidde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na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line-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initia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na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u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li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transpare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butt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aut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ext-transfor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ext-decora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570C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.fullscree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homeIntr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intro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64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relativ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avB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absolu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transpare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shadow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x-shadow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avB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obile-menu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absolu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avB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obile-menu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line-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avB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nav-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avB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famil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Leelawadee UI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lastRenderedPageBreak/>
        <w:t>#navB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brand-log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ext-transfor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uppercas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avB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brand-log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spa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570C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avB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brand-logo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avB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av-mobil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li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8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avB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av-mobil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li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570C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introHeading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introHeading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1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8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w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rma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introHeading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4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solar-system/1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/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tran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ran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olarSystemSlider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95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olar-slider-na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absolu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olar-slider-nav-arrow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olar-slider-nav-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olar-slider-nav-left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F44747"/>
          <w:sz w:val="18"/>
          <w:szCs w:val="18"/>
          <w:lang w:val="mk-MK" w:eastAsia="mk-MK" w:bidi="ar-SA"/>
        </w:rPr>
        <w:t>-webkit-gradie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line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r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F44747"/>
          <w:sz w:val="18"/>
          <w:szCs w:val="18"/>
          <w:lang w:val="mk-MK" w:eastAsia="mk-MK" w:bidi="ar-SA"/>
        </w:rPr>
        <w:t>fr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6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), </w:t>
      </w:r>
      <w:r w:rsidRPr="005A6B7F">
        <w:rPr>
          <w:rFonts w:ascii="Consolas" w:hAnsi="Consolas"/>
          <w:color w:val="F44747"/>
          <w:sz w:val="18"/>
          <w:szCs w:val="18"/>
          <w:lang w:val="mk-MK" w:eastAsia="mk-MK" w:bidi="ar-SA"/>
        </w:rPr>
        <w:t>t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)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linear-gradie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90de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6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olar-slider-nav-r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r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olar-slider-nav-right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F44747"/>
          <w:sz w:val="18"/>
          <w:szCs w:val="18"/>
          <w:lang w:val="mk-MK" w:eastAsia="mk-MK" w:bidi="ar-SA"/>
        </w:rPr>
        <w:t>-webkit-gradie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line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r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F44747"/>
          <w:sz w:val="18"/>
          <w:szCs w:val="18"/>
          <w:lang w:val="mk-MK" w:eastAsia="mk-MK" w:bidi="ar-SA"/>
        </w:rPr>
        <w:t>fr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6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), </w:t>
      </w:r>
      <w:r w:rsidRPr="005A6B7F">
        <w:rPr>
          <w:rFonts w:ascii="Consolas" w:hAnsi="Consolas"/>
          <w:color w:val="F44747"/>
          <w:sz w:val="18"/>
          <w:szCs w:val="18"/>
          <w:lang w:val="mk-MK" w:eastAsia="mk-MK" w:bidi="ar-SA"/>
        </w:rPr>
        <w:t>t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)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linear-gradie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-90de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6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planetNam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2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Text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lider-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v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Mobile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7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Mobile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4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meteor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v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v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Timer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Timer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e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Timer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Tim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e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Timer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Tim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spa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e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upernova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supernova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upernova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8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upernova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m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news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mg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absolu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2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v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v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4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v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ocial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v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v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2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v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6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9a7fc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6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7e5bb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twitter-timeli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0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0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o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0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relativ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o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m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absolu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-7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r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-5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2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z-inde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8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o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4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o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u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li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o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u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li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8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o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:last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line-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.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o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:last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relativ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o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:last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npu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8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sizin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border-bo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x-sizin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border-bo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r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o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:last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nput:focu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shadow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x-shadow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570C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o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:last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absolu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r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ixedButton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ixedButton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ixedButt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fixe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r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z-inde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999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radiu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-webkit-box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-ms-flexbox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fle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pack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ms-flex-pack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justify-conte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alig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ms-flex-alig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align-item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570C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ixedButton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ixedButton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68df4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horterIntr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0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relativ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Intr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news-page-background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bolded-menu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li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ext-shadow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6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6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6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6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bolded-log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ext-shadow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313131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313131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-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313131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313131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star-pattern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repea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repea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black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relativ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mySelect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-webkit-box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-ms-flexbox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fle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alig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ms-flex-alig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align-item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mySelect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r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mySelect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npu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b9b9b9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mySelect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nput:focu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570C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mySelect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spa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570C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mySelect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sv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il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pagination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-webkit-box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-ms-flexbox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fle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pack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ms-flex-pack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justify-conte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alig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ms-flex-alig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align-item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pagination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pagina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pagination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pagina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li.activ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570C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pagination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pagina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li.activ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pagination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pagina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li.disable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444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pagination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pagina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li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999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newsListIte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ext-alig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newsListIte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m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newsListIte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4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ext-alig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Sid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u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b7b7b7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Sid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collection-ite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b7b7b7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transpare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in-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-webkit-box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-ms-flexbox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fle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alig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ms-flex-alig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align-item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PageMainSid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collection-ite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spa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fixedNa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fixe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z-inde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999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wallpapersIntr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wallpapers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wallpapers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star-pattern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repea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repea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in-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80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7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wallpapers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m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loading-circl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-webkit-box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-ms-flexbox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fle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pack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ms-flex-pack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justify-conte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rumIntr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forum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position-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75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rum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in-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60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star-pattern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repea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repea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rum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npu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sizin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border-bo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x-sizin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border-bo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e2e2e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rum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nput:focu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570C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shadow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x-shadow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e2e2e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rum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labe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8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9e9e9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rum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register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757575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rum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input-invalid-toolti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3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ff505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rum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input-va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-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0d40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rum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input-inva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-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ff505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aboutIntr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background-about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in-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60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F44747"/>
          <w:sz w:val="18"/>
          <w:szCs w:val="18"/>
          <w:lang w:val="mk-MK" w:eastAsia="mk-MK" w:bidi="ar-SA"/>
        </w:rPr>
        <w:t>-webkit-gradie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line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F44747"/>
          <w:sz w:val="18"/>
          <w:szCs w:val="18"/>
          <w:lang w:val="mk-MK" w:eastAsia="mk-MK" w:bidi="ar-SA"/>
        </w:rPr>
        <w:t>fr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7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), </w:t>
      </w:r>
      <w:r w:rsidRPr="005A6B7F">
        <w:rPr>
          <w:rFonts w:ascii="Consolas" w:hAnsi="Consolas"/>
          <w:color w:val="F44747"/>
          <w:sz w:val="18"/>
          <w:szCs w:val="18"/>
          <w:lang w:val="mk-MK" w:eastAsia="mk-MK" w:bidi="ar-SA"/>
        </w:rPr>
        <w:t>t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)),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star-pattern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imag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linear-gradie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to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7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,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),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url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"../images/star-pattern.jpg"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-repea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repea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profile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m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wh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Main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Main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personalLink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2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Main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personalLink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twitc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fram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0v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oli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rgb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26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26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26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637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hining-sta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animation-nam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shine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on-nam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shine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animation-iteration-cou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infin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on-iteration-cou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infini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animation-dura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on-dura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animation-dir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alterna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on-dir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alternat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hining-star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urs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poi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C586C0"/>
          <w:sz w:val="18"/>
          <w:szCs w:val="18"/>
          <w:lang w:val="mk-MK" w:eastAsia="mk-MK" w:bidi="ar-SA"/>
        </w:rPr>
        <w:t>@-webkit-keyframe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shi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from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fil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brightnes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il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brightnes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to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fil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brightnes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.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il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brightnes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.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C586C0"/>
          <w:sz w:val="18"/>
          <w:szCs w:val="18"/>
          <w:lang w:val="mk-MK" w:eastAsia="mk-MK" w:bidi="ar-SA"/>
        </w:rPr>
        <w:t>@keyframe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shi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from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fil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brightnes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il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brightnes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.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to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fil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brightnes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.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il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DCDCAA"/>
          <w:sz w:val="18"/>
          <w:szCs w:val="18"/>
          <w:lang w:val="mk-MK" w:eastAsia="mk-MK" w:bidi="ar-SA"/>
        </w:rPr>
        <w:t>brightnes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.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na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nav-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osi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tatic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inpu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yp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=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'checkbox'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]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:checke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span:no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le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:befor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right-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570C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bottom-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0570C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drag-targe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ocial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ocials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1DA1F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ocials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4db5f5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ocials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d10085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ocials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ff05a4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ocials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FF000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ocials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ff3333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ocials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6441a5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ocials:nth-chil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:hov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#7e5bb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C586C0"/>
          <w:sz w:val="18"/>
          <w:szCs w:val="18"/>
          <w:lang w:val="mk-MK" w:eastAsia="mk-MK" w:bidi="ar-SA"/>
        </w:rPr>
        <w:t>@medi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cree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and (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24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lider-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.7v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75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C586C0"/>
          <w:sz w:val="18"/>
          <w:szCs w:val="18"/>
          <w:lang w:val="mk-MK" w:eastAsia="mk-MK" w:bidi="ar-SA"/>
        </w:rPr>
        <w:t>@medi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cree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and (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88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introHeading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1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2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introHeading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2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.slider-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Mobile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displa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block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Mobile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8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C586C0"/>
          <w:sz w:val="18"/>
          <w:szCs w:val="18"/>
          <w:lang w:val="mk-MK" w:eastAsia="mk-MK" w:bidi="ar-SA"/>
        </w:rPr>
        <w:t>@medi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cree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and (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768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div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aut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news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twitterEmbed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0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forum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register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border-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non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C586C0"/>
          <w:sz w:val="18"/>
          <w:szCs w:val="18"/>
          <w:lang w:val="mk-MK" w:eastAsia="mk-MK" w:bidi="ar-SA"/>
        </w:rPr>
        <w:t>@medi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cree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and (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9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to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8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ext-alig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Timer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2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C586C0"/>
          <w:sz w:val="18"/>
          <w:szCs w:val="18"/>
          <w:lang w:val="mk-MK" w:eastAsia="mk-MK" w:bidi="ar-SA"/>
        </w:rPr>
        <w:t>@medi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cree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and (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42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introHeading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1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introHeading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8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Mobile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liderMobile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supernova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6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profileWrapp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webkit-box-fle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-ms-fle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9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le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90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5%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Main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text-alig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center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C586C0"/>
          <w:sz w:val="18"/>
          <w:szCs w:val="18"/>
          <w:lang w:val="mk-MK" w:eastAsia="mk-MK" w:bidi="ar-SA"/>
        </w:rPr>
        <w:t>@media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CE9178"/>
          <w:sz w:val="18"/>
          <w:szCs w:val="18"/>
          <w:lang w:val="mk-MK" w:eastAsia="mk-MK" w:bidi="ar-SA"/>
        </w:rPr>
        <w:t>scree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and (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x-width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37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logo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lef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-righ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h2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2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meteorSection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font-siz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4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MainTex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personalLinks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p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margin-bottom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15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</w:t>
      </w:r>
      <w:r w:rsidRPr="005A6B7F">
        <w:rPr>
          <w:rFonts w:ascii="Consolas" w:hAnsi="Consolas"/>
          <w:color w:val="D7BA7D"/>
          <w:sz w:val="18"/>
          <w:szCs w:val="18"/>
          <w:lang w:val="mk-MK" w:eastAsia="mk-MK" w:bidi="ar-SA"/>
        </w:rPr>
        <w:t>#aboutPageBodySide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padding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20p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5A6B7F">
        <w:rPr>
          <w:rFonts w:ascii="Consolas" w:hAnsi="Consolas"/>
          <w:color w:val="569CD6"/>
          <w:sz w:val="18"/>
          <w:szCs w:val="18"/>
          <w:lang w:val="mk-MK" w:eastAsia="mk-MK" w:bidi="ar-SA"/>
        </w:rPr>
        <w:t>!important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5A6B7F">
        <w:rPr>
          <w:rFonts w:ascii="Consolas" w:hAnsi="Consolas"/>
          <w:color w:val="9CDCFE"/>
          <w:sz w:val="18"/>
          <w:szCs w:val="18"/>
          <w:lang w:val="mk-MK" w:eastAsia="mk-MK" w:bidi="ar-SA"/>
        </w:rPr>
        <w:t>z-index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: </w:t>
      </w:r>
      <w:r w:rsidRPr="005A6B7F">
        <w:rPr>
          <w:rFonts w:ascii="Consolas" w:hAnsi="Consolas"/>
          <w:color w:val="B5CEA8"/>
          <w:sz w:val="18"/>
          <w:szCs w:val="18"/>
          <w:lang w:val="mk-MK" w:eastAsia="mk-MK" w:bidi="ar-SA"/>
        </w:rPr>
        <w:t>999</w:t>
      </w: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  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5A6B7F" w:rsidRPr="005A6B7F" w:rsidRDefault="005A6B7F" w:rsidP="005A6B7F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5A6B7F">
        <w:rPr>
          <w:rFonts w:ascii="Consolas" w:hAnsi="Consolas"/>
          <w:color w:val="6A9955"/>
          <w:sz w:val="18"/>
          <w:szCs w:val="18"/>
          <w:lang w:val="mk-MK" w:eastAsia="mk-MK" w:bidi="ar-SA"/>
        </w:rPr>
        <w:t>/*# sourceMappingURL=style.css.map */</w:t>
      </w:r>
    </w:p>
    <w:p w:rsidR="005B1705" w:rsidRDefault="005B1705" w:rsidP="003030B1">
      <w:pPr>
        <w:pStyle w:val="BodyText"/>
      </w:pPr>
    </w:p>
    <w:p w:rsidR="00402B9D" w:rsidRDefault="00402B9D" w:rsidP="003030B1">
      <w:pPr>
        <w:pStyle w:val="BodyText"/>
      </w:pPr>
    </w:p>
    <w:p w:rsidR="00402B9D" w:rsidRDefault="00402B9D" w:rsidP="00402B9D">
      <w:pPr>
        <w:pStyle w:val="Heading2"/>
        <w:rPr>
          <w:sz w:val="36"/>
        </w:rPr>
      </w:pPr>
      <w:bookmarkStart w:id="34" w:name="_Toc26582009"/>
      <w:r w:rsidRPr="00402B9D">
        <w:rPr>
          <w:sz w:val="36"/>
        </w:rPr>
        <w:t>JAVASCRIPT</w:t>
      </w:r>
      <w:bookmarkEnd w:id="34"/>
    </w:p>
    <w:p w:rsidR="00954EDA" w:rsidRDefault="00954EDA" w:rsidP="00954EDA">
      <w:pPr>
        <w:pStyle w:val="Heading3"/>
      </w:pPr>
    </w:p>
    <w:p w:rsidR="00954EDA" w:rsidRDefault="00954EDA" w:rsidP="00954EDA">
      <w:pPr>
        <w:pStyle w:val="Heading3"/>
      </w:pPr>
      <w:bookmarkStart w:id="35" w:name="_Toc26582010"/>
      <w:r>
        <w:t>main.js</w:t>
      </w:r>
      <w:bookmarkEnd w:id="35"/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ImagePosi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ng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TextData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Image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after="240"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endDat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eteor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Se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Data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Timeout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fixedButton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window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onloa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etTimeou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nitializeTwitterEmbe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ready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'.sidenav'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idenav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ImagePosi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ng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tElementByI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sliderSection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TextData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[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The Sun;The Sun has a mass of around 330,000 times that of Earth. It is three quarters hydrogen and most of its remaining mass is helium;It will continue to burn for about 130 million years after it burns through all of its hydrogen, instead burning helium;The energy created by the Sun’s core is nuclear fusion. This huge amount of energy is produced when four hydrogen nuclei are combined into one helium nucleus;The atmosphere of the Sun is composed of three layers: the photosphere, the chromosphere, and the corona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Mercury;One solar day (the time from noon to noon on the planet’s surface) on Mercury lasts the equivalent of 176 Earth days;One of five planets visible with the naked eye a, Mercury is just 4,879 Kilometres across its equator, compared with 12,742 Kilometres for the Earth;Mercury has wrinkles. As the iron core of the planet cooled and contracted, the surface of the planet became wrinkled. Scientist have named these wrinkles, Lobate Scarps;Mercury has a molten core. In recent years scientists from NASA have come to believe the solid iron core of Mercury could in fact be molten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Venus;Venus is sometimes called Earth’s sister planet. This is because their size is very similar (there is only a 638 km different in diameter) and Venus has around 81% of Earth’s mass;Billions of years ago, the climate of Venus may been similar to that of Earth and scientists believe that Venus once possessed large amounts of water or oceans;One day on Venus is longer than one year. Due to the slow rotation on its axis, it takes 243 Earth-days to complete one rotation;Venus is the second brightest natural object in the sky. The planet has an apparent magnitude of -3.8 to -4.6, which makes it visible on a bright, clear day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Earth;Earth is the only planet not named after a god. The other seven planets in our solar system are all named after Roman gods or goddesses;Earth has a powerful magnetic field. This phenomenon is caused by the nickel-iron core of the planet, coupled with its rapid rotation;The Earth’s rotation is gradually slowing. This deceleration is happening almost imperceptibly, at approximately 17 milliseconds per hundred years;As a percentage of the size of the body it orbits, the Moon is the largest satellite of any planet in our solar system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Mars;Mars has the largest dust storms in the solar system. They can last for months and cover the entire planet.;Mars is home to the tallest mountain in the solar system. Olympus Mons, a shield volcano, is 21km high and 600km in diameter;There are signs of liquid water on Mars. For years Mars has been known to have water in the form of ice;Only 18 missions to Mars have been successful. As of September 2014 there have been 40 missions to Mars, including orbiters, landers and rovers but not counting flybys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Jupiter;The first recorded sighting of Jupiter were by the ancient Babylonians in around 7th or 8th BC;Jupiter has the shortest day of the eight planets. The planet rotates very quickly, turning on its axis once every 9 hours and 55 minutes;One orbit of the Sun takes Jupiter 11.86 Earth years. This means that when viewed from Earth, the planet appears to move very slowly in the sky;Jupiter has a faint ring system around it. Its ring is mostly comprised of dust particles from some of Jupiter’s moons during impacts from comets and asteroids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Saturn;Saturn can be seen with the naked eye. It is the fifth brightest object in the solar system and is also easily studied through binoculars or a small telescope;Saturn is the flattest planet. Its polar diameter is 90% of its equatorial diameter, this is due to its low density and fast rotation;Saturn has oval-shaped storms similar to Jupiter’s. The region around its north pole has a hexagonal-shaped pattern of clouds;Saturn is made mostly of hydrogen. It exists in layers that get denser farther into the planet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Uranus;Uranus turns on its axis once every 17 hours, 14 minutes. The planet rotates in a retrograde direction, opposite to the way Earth and most other planets turn; With minimum atmospheric temperature of -224°C Uranus is nearly coldest planet in the solar system;Only one spacecraft has flown by Uranus.In 1986, the Voyager 2 spacecraft swept past the planet at a distance of 81,500 km;Uranus has two sets of very thin dark coloured rings. The ring particles are small, ranging from a dust-sized particles to small boulders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Neptune;Neptune has the second largest gravity of any planet in the solar system – second only to Jupiter;Neptune has a storm similar the Great Red Spot on Jupiter. It is commonly known as the Great Dark Spot and is roughly the size of Earth;Neptune spins very quickly on its axis. The planets equatorial clouds take 18 hours to complete one rotation;Neptune has 14 known moons. The largest of these moons is Titan – a frozen world which spits out particles of nitrogen ice and dust from below its surface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Data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[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Approximately one supernova occurs every second.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Most chemical elements are made in a supernova.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They’re brighter than a galaxy.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Not all supernovae destroy stars.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Supernovae can create incredibly beautiful remnants.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The oldest recorded supernova dates back almost 2000 years.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Supernovae are powerful particle accelerators.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Supernovae produce radioactivity.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A nearby supernova could cause a mass extinction.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Supernovae were used to discover dark energy.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tElementByI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solar-slider-nav-left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ddEventListen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click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olarSliderChangeImag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tElementByI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solar-slider-nav-right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ddEventListen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click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olarSliderChangeImag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nimateIntroHeading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ddSlider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Image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[]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preloadSliderImage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eteor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#meteorTimer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endDat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new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4EC9B0"/>
          <w:sz w:val="18"/>
          <w:szCs w:val="18"/>
          <w:lang w:val="mk-MK" w:eastAsia="mk-MK" w:bidi="ar-SA"/>
        </w:rPr>
        <w:t>Dat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2020-04-21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etInterval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nitializeMeteorRain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Se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tElementByI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supernovaSection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nerateStar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window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ddEventListen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resize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Se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hildre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div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of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Se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removeChil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learTimeou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Timeout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Timeout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etTimeou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nerateStar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,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5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tElementsByTagNam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'body'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[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ddEventListen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scroll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heckForEndOfPag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tElementByI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fixedButton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ddEventListen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click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ev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ev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preventDefaul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#homeIntro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nimatescroll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crollSpeed: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3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easing: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'easeInOutQuad'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nimateIntroHeading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eadingTextMai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#introHeadingText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hildre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h1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eadingTextDesc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#introHeadingText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hildre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p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eadingTextDesc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s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opacity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0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lideFadeI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eadingTextMai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5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lideFadeI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eadingTextDesc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5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lideFadeI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jqueryObjec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ravelDistanc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ura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allback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jqueryObjec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s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position"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: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relative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top"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: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`-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ravelDistance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px`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opacity"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: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0"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jqueryObjec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nimat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top"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: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0px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opacity"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: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1"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ura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allback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olarSliderChangeImag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!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ng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ng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ncrementFo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parseI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thi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atase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ncrementfo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ImagePosi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+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ncrementFo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ImagePosi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ImagePosi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9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ImagePosi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ImagePosi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4EC9B0"/>
          <w:sz w:val="18"/>
          <w:szCs w:val="18"/>
          <w:lang w:val="mk-MK" w:eastAsia="mk-MK" w:bidi="ar-SA"/>
        </w:rPr>
        <w:t>conso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di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y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ackgroundImag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`url(images/solar-system/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ImagePosition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.jpg)`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ddSlider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ImagePosi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etTimeou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ng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},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3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ddSlider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Posi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Posi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--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lanetData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TextData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Posi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pli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;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lanetNam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#sliderTextWrapper h4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lanetDesc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#sliderTextWrapper p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lanetNam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adeOu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2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lanetNam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lanetData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lanetNam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adeI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2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5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++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lanetDesc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adeOu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2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lanetDesc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lanetData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lanetDesc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adeI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2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obileTextParagrap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#sliderMobileText p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obileTextParagrap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adeOu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2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obileTextParagrap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4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++)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obileTextParagrap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obileTextParagrap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 +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lanetData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 +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. 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obileTextParagrap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adeI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2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initializeMeteorRain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Dat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new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4EC9B0"/>
          <w:sz w:val="18"/>
          <w:szCs w:val="18"/>
          <w:lang w:val="mk-MK" w:eastAsia="mk-MK" w:bidi="ar-SA"/>
        </w:rPr>
        <w:t>Dat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ifferenc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parseI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endDat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tTim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 -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Dat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tTim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) /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ay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parseI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ifferenc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/ 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6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*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6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*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24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our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parseI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ifferenc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% 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6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*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6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*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24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) /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36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inute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parseI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(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ifferenc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% 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6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*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6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*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24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) %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36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 /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6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econd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parseI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(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ifferenc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% 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6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*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6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*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24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) %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36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 %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6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6A9955"/>
          <w:sz w:val="18"/>
          <w:szCs w:val="18"/>
          <w:lang w:val="mk-MK" w:eastAsia="mk-MK" w:bidi="ar-SA"/>
        </w:rPr>
        <w:t>// console.log("Days: " + days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6A9955"/>
          <w:sz w:val="18"/>
          <w:szCs w:val="18"/>
          <w:lang w:val="mk-MK" w:eastAsia="mk-MK" w:bidi="ar-SA"/>
        </w:rPr>
        <w:t>// console.log("Hours: " + hours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6A9955"/>
          <w:sz w:val="18"/>
          <w:szCs w:val="18"/>
          <w:lang w:val="mk-MK" w:eastAsia="mk-MK" w:bidi="ar-SA"/>
        </w:rPr>
        <w:t>// console.log("Minutes: " + minutes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6A9955"/>
          <w:sz w:val="18"/>
          <w:szCs w:val="18"/>
          <w:lang w:val="mk-MK" w:eastAsia="mk-MK" w:bidi="ar-SA"/>
        </w:rPr>
        <w:t>// console.log("Seconds: " + seconds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updateTimerTag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ay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our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inute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econd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updateTimerTag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ay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our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inute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econd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eteor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hildre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[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in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p span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ay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eteor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hildre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[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in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p span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our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eteor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hildre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[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2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in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p span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inute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meteor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hildre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[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3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in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p span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econd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nerateStar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arentWid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Se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offsetWid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arent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Se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offset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Wid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5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25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WidthAnd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5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Data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leng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++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nerateRandomNumb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arent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WidthAnd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nerateRandomNumb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parentWid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Wid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WidthAnd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after="240"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br/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ontainerDiv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div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reateShining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WidthAnd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WidthAnd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y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`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px`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y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`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px`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ddEventListen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click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thi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nextElementSibling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top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adeTogg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)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reateTextBubb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Data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]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Wid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#FFF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y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`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lef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WidthAnd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0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px`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y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`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WidthAnd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20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px`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ontainerDiv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ontainerDiv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Se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ontainerDiv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reateTextBubb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div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y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ss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`position: absolute; width: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px; height: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px; background-color: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olor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    border: 1px solid black; border-radius: 5px; padding: 10px; color: black`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extNod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reateTextNod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extNod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bb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reateShining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img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wid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images/shining-star-icon.png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y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ssTex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`position: absolute;`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classLis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ad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shining-star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nerateRandomNumb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from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o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random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4EC9B0"/>
          <w:sz w:val="18"/>
          <w:szCs w:val="18"/>
          <w:lang w:val="mk-MK" w:eastAsia="mk-MK" w:bidi="ar-SA"/>
        </w:rPr>
        <w:t>Ma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loo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4EC9B0"/>
          <w:sz w:val="18"/>
          <w:szCs w:val="18"/>
          <w:lang w:val="mk-MK" w:eastAsia="mk-MK" w:bidi="ar-SA"/>
        </w:rPr>
        <w:t>Mat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random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 * 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o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from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 +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from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random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preloadSliderImage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&lt;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9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++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mag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new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4EC9B0"/>
          <w:sz w:val="18"/>
          <w:szCs w:val="18"/>
          <w:lang w:val="mk-MK" w:eastAsia="mk-MK" w:bidi="ar-SA"/>
        </w:rPr>
        <w:t>Imag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mag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`images/solar-system/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.jpg`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liderImage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push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imag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initializeTwitterEmbe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.drag-target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hid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witt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tElementById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twitter-widget-0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witt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tyl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heigh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100%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heckForEndOfPag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clearTimeou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fixedButton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elPassedInViewpor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supernovaSe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)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fixedButton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etTimeou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tt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#fixedButtonWrapper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tt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adeI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,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fixedButtonTime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setTimeou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tt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CE9178"/>
          <w:sz w:val="18"/>
          <w:szCs w:val="18"/>
          <w:lang w:val="mk-MK" w:eastAsia="mk-MK" w:bidi="ar-SA"/>
        </w:rPr>
        <w:t>"#fixedButtonWrapper"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utt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fadeOu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0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,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10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elPassedInViewpor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ele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ounding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elemen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DCDCAA"/>
          <w:sz w:val="18"/>
          <w:szCs w:val="18"/>
          <w:lang w:val="mk-MK" w:eastAsia="mk-MK" w:bidi="ar-SA"/>
        </w:rPr>
        <w:t>getBoundingClientRect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boundings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C74D93">
        <w:rPr>
          <w:rFonts w:ascii="Consolas" w:hAnsi="Consolas"/>
          <w:color w:val="9CDCFE"/>
          <w:sz w:val="18"/>
          <w:szCs w:val="18"/>
          <w:lang w:val="mk-MK" w:eastAsia="mk-MK" w:bidi="ar-SA"/>
        </w:rPr>
        <w:t>top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&lt;= </w:t>
      </w:r>
      <w:r w:rsidRPr="00C74D93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C74D93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C74D93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C74D93" w:rsidRPr="00C74D93" w:rsidRDefault="00C74D93" w:rsidP="00C74D93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C74D93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BC1BC1" w:rsidRDefault="00BC1BC1" w:rsidP="00BC1BC1">
      <w:pPr>
        <w:pStyle w:val="BodyText"/>
      </w:pPr>
    </w:p>
    <w:p w:rsidR="00B47D5C" w:rsidRDefault="00B47D5C">
      <w:pPr>
        <w:rPr>
          <w:sz w:val="32"/>
          <w:szCs w:val="24"/>
        </w:rPr>
      </w:pPr>
      <w:r>
        <w:br w:type="page"/>
      </w:r>
    </w:p>
    <w:p w:rsidR="00B47D5C" w:rsidRDefault="001B6E64" w:rsidP="001B6E64">
      <w:pPr>
        <w:pStyle w:val="Heading3"/>
      </w:pPr>
      <w:bookmarkStart w:id="36" w:name="_Toc26582011"/>
      <w:r>
        <w:lastRenderedPageBreak/>
        <w:t>news.js</w:t>
      </w:r>
      <w:bookmarkEnd w:id="36"/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Indexe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con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sortByDefaul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3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con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temsShowingDefaul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9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sData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after="240"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br/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read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'select'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formSelec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'.sidenav'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sidenav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[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1.jpg;Astronomers find surprisingly complex magnetic fields in a galaxy’s halo;2019-12-03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2.jpg;This space anthropologist is chronicling astronauts' lives in orbit;2019-12-02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3.jpg;First interstellar comet may soon break apart as it nears the Sun;2019-11-29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4.jpg;These so-called 'super-puff' worlds could be exoplanets with ring;2019-11-27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5.jpg;Hubble spots a galaxy brimming with young suns;2019-11-26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6.jpg;The Sky This Week from November 29 to December 8;2019-11-26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7.jpg;A new method of hunting nearby black holes turns up a monster;2019-11-26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8.jpg;Jupiter's Great Red Spot may not be disappearing;2019-11-24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9.jpg;Earth may have recently destroyed one of its own minimoons;2019-11-21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10.jpg;What if the Moon disappeared tomorrow?;2019-11-20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11.jpg;The Sky This Week from November 22 to December 1;2019-11-19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12.jpg;Few NASA astronauts may be on the International Space Station in upcoming months;2019-11-19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13.jpg;Three supermassive black holes found lurking in one galaxy;2019-11-17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14.jpg;Strange galaxy cluster ignores massive black hole, forms stars;2019-11-16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15.jpg;Astronomers look inside meteorites and find the sugars needed for life;2019-11-13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16.jpg;SpaceX loses first Starship prototype during testing;2019-11-11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17.jpg;NASA is developing a lunar dust-busting paint;2019-11-07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18.jpg;Huge black holes may have cannibalistic baby black holes orbiting around them;2019-11-07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19.jpg;NASA instrument spots its brightest X-ray burst ever;2019-11-06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20.jpg;Astronomers catch water erupting from plumes on Jupiter’s icy moon Europa;2019-11-05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21.jpg;The Sky This Week from November 15 to 24;2019-11-02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22.jpg;This spacecraft will detect if exoplanet skies are cloudy, hazy, or clear;2019-11-01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23.jpg;SpaceX releases 60 more Starlink satellites to orbit;2019-10-28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Indexe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[]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i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Indexe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push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getElementByI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List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sortArrayOfIndexesByDat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Indexe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populateNew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Indexe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temsShowingDefaul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.pagination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ength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++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Item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fin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li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Item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hildre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lick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xtOrPrevious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Item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ength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++)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Item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hildre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lick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umpTo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Item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hildre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lick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xtOrPrevious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sData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[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event1.jpg;January 3, 4 - Quadrantids Meteor Shower.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event2.jpg;January 6 - New Moon.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event3.jpg;January 6 - Venus at Greatest Western Elongation.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event4.jpg;January 6 - Partial Solar Eclipse.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event5.jpg;January 21 - Full Moon, Supermoon.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event6.jpg;January 22 - Conjunction of Venus and Jupiter. 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event7.jpg;January 20 &amp; 21 - Total Lunar Eclipse.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event2.jpg;February 4 - New Moon.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event5.jpg;February 19 - Full Moon, Supermoon.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event3.jpg;February 27 - Mercury at Greatest Eastern Elongation.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event2.jpg;March 6 - New Moon.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getElementByI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eventList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populateEvent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}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populateNew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umOfItemsShowin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empt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startIndex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-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 *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umOfItemsShowin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ndIndex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startIndex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umOfItemsShowin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ndIndex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ength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ndIndex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ength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onDel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startIndex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ndIndex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++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Lis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NewsLis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]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spli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;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]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spli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;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]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spli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;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2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Lis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Lis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s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opacity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0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setTimeou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Lis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fadeTo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00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.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onDel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*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5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animationDel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++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NewsLis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m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titl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at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ontaine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div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ontaine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las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d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col-12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col-lg-4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ListItem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mb-3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ateTa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p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ateTa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TextNod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`Date :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ate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`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m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img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m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`images/news/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mg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`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m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al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News cover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titleLinkTa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a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titleLinkTa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href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#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titleHeadin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h4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titleHeadin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TextNod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titl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titleLinkTa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titleHeadin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ontaine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ateTa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ontaine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m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ontaine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titleLinkTag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ontaine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animate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ontaine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6A9955"/>
          <w:sz w:val="18"/>
          <w:szCs w:val="18"/>
          <w:lang w:val="mk-MK" w:eastAsia="mk-MK" w:bidi="ar-SA"/>
        </w:rPr>
        <w:t>// function getItemsSelectIndexByValue(value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6A9955"/>
          <w:sz w:val="18"/>
          <w:szCs w:val="18"/>
          <w:lang w:val="mk-MK" w:eastAsia="mk-MK" w:bidi="ar-SA"/>
        </w:rPr>
        <w:t>//     switch (value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6A9955"/>
          <w:sz w:val="18"/>
          <w:szCs w:val="18"/>
          <w:lang w:val="mk-MK" w:eastAsia="mk-MK" w:bidi="ar-SA"/>
        </w:rPr>
        <w:t>//         case "9":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6A9955"/>
          <w:sz w:val="18"/>
          <w:szCs w:val="18"/>
          <w:lang w:val="mk-MK" w:eastAsia="mk-MK" w:bidi="ar-SA"/>
        </w:rPr>
        <w:t>//             return parseInt("0"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6A9955"/>
          <w:sz w:val="18"/>
          <w:szCs w:val="18"/>
          <w:lang w:val="mk-MK" w:eastAsia="mk-MK" w:bidi="ar-SA"/>
        </w:rPr>
        <w:t>//         case "12":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6A9955"/>
          <w:sz w:val="18"/>
          <w:szCs w:val="18"/>
          <w:lang w:val="mk-MK" w:eastAsia="mk-MK" w:bidi="ar-SA"/>
        </w:rPr>
        <w:t>//             return parseInt("1"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6A9955"/>
          <w:sz w:val="18"/>
          <w:szCs w:val="18"/>
          <w:lang w:val="mk-MK" w:eastAsia="mk-MK" w:bidi="ar-SA"/>
        </w:rPr>
        <w:t>//         case "15":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6A9955"/>
          <w:sz w:val="18"/>
          <w:szCs w:val="18"/>
          <w:lang w:val="mk-MK" w:eastAsia="mk-MK" w:bidi="ar-SA"/>
        </w:rPr>
        <w:t>//             return parseInt("2"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6A9955"/>
          <w:sz w:val="18"/>
          <w:szCs w:val="18"/>
          <w:lang w:val="mk-MK" w:eastAsia="mk-MK" w:bidi="ar-SA"/>
        </w:rPr>
        <w:t>//     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6A9955"/>
          <w:sz w:val="18"/>
          <w:szCs w:val="18"/>
          <w:lang w:val="mk-MK" w:eastAsia="mk-MK" w:bidi="ar-SA"/>
        </w:rPr>
        <w:t>// 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sortArrayOfIndexesByDat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ates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esc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ength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++)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ength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++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Dat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new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4EC9B0"/>
          <w:sz w:val="18"/>
          <w:szCs w:val="18"/>
          <w:lang w:val="mk-MK" w:eastAsia="mk-MK" w:bidi="ar-SA"/>
        </w:rPr>
        <w:t>Dat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ates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]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spli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;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2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xtDat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new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4EC9B0"/>
          <w:sz w:val="18"/>
          <w:szCs w:val="18"/>
          <w:lang w:val="mk-MK" w:eastAsia="mk-MK" w:bidi="ar-SA"/>
        </w:rPr>
        <w:t>Dat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ates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]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spli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;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2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!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esc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Dat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getTim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 &gt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xtDat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getTim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Dat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getTim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 &lt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xtDat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getTim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dex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j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jumpTo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preventDefaul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nkPar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thi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rentEle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nkPar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las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ontain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active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)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Nu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parseI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thi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textCont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Nu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populateNew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Indexe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temsShowingDefaul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Nu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updatePaginationArrow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updateActive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nextOrPrevious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preventDefaul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nkPar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thi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rentEle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crementFo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parseI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nkPar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atase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cre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xt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ncrementFo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umOfPage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hildre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ength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2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xt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||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xt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&gt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umOfPage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populateNew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wsDataIndexe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temsShowingDefaul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xt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next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updatePaginationArrow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updateActive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updatePaginationArrow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ength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++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hildrenCou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hildre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ength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hildre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las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remov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disabled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hildre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hildrenCou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las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remov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disabled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=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hildre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las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d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disabled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=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3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hildre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hildrenCou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-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las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d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disabled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updateActive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fin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li.active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removeClass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active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le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ength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++)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ina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)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fin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li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[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las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d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active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lastRenderedPageBreak/>
        <w:t>function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populateEvent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)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1B6E64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of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sDataArray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Data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spli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;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s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li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s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las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d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collection-item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avatar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stItemIm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img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stItemIm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`images/event-icons/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Data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`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stItemIm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class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d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circle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stItemTitl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CE9178"/>
          <w:sz w:val="18"/>
          <w:szCs w:val="18"/>
          <w:lang w:val="mk-MK" w:eastAsia="mk-MK" w:bidi="ar-SA"/>
        </w:rPr>
        <w:t>"span"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stItemTitl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createTextNod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Data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[</w:t>
      </w:r>
      <w:r w:rsidRPr="001B6E64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])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s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stItemImag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s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stItemTitle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eventList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1B6E64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1B6E64">
        <w:rPr>
          <w:rFonts w:ascii="Consolas" w:hAnsi="Consolas"/>
          <w:color w:val="9CDCFE"/>
          <w:sz w:val="18"/>
          <w:szCs w:val="18"/>
          <w:lang w:val="mk-MK" w:eastAsia="mk-MK" w:bidi="ar-SA"/>
        </w:rPr>
        <w:t>listItem</w:t>
      </w: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1B6E64" w:rsidRPr="001B6E64" w:rsidRDefault="001B6E64" w:rsidP="001B6E64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1B6E64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1B6E64" w:rsidRDefault="001B6E64" w:rsidP="001B6E64">
      <w:pPr>
        <w:pStyle w:val="BodyText"/>
      </w:pPr>
    </w:p>
    <w:p w:rsidR="001B6E64" w:rsidRDefault="001B6E64">
      <w:pPr>
        <w:rPr>
          <w:sz w:val="32"/>
          <w:szCs w:val="24"/>
        </w:rPr>
      </w:pPr>
      <w:r>
        <w:br w:type="page"/>
      </w:r>
    </w:p>
    <w:p w:rsidR="001B6E64" w:rsidRDefault="001B6E64" w:rsidP="001B6E64">
      <w:pPr>
        <w:pStyle w:val="Heading3"/>
      </w:pPr>
      <w:bookmarkStart w:id="37" w:name="_Toc26582012"/>
      <w:r>
        <w:lastRenderedPageBreak/>
        <w:t>wallpapers.js</w:t>
      </w:r>
      <w:bookmarkEnd w:id="37"/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nOfWallpapers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Wallpape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gallery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loadingCircleTime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ready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".sidenav"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sidenav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"#loadingCircle"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hid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nOfWallpapers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B5CEA8"/>
          <w:sz w:val="18"/>
          <w:szCs w:val="18"/>
          <w:lang w:val="mk-MK" w:eastAsia="mk-MK" w:bidi="ar-SA"/>
        </w:rPr>
        <w:t>23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Wallpape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B5CEA8"/>
          <w:sz w:val="18"/>
          <w:szCs w:val="18"/>
          <w:lang w:val="mk-MK" w:eastAsia="mk-MK" w:bidi="ar-SA"/>
        </w:rPr>
        <w:t>1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gallery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getElementById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"gallery"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populateWallpaperGallery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"body"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scroll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"scroll"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checkIfEndOfGallery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}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populateWallpaperGallery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starIndex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Wallpape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endIndex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* </w:t>
      </w:r>
      <w:r w:rsidRPr="00B511D9">
        <w:rPr>
          <w:rFonts w:ascii="Consolas" w:hAnsi="Consolas"/>
          <w:color w:val="B5CEA8"/>
          <w:sz w:val="18"/>
          <w:szCs w:val="18"/>
          <w:lang w:val="mk-MK" w:eastAsia="mk-MK" w:bidi="ar-SA"/>
        </w:rPr>
        <w:t>9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nOfWallpapers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?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* </w:t>
      </w:r>
      <w:r w:rsidRPr="00B511D9">
        <w:rPr>
          <w:rFonts w:ascii="Consolas" w:hAnsi="Consolas"/>
          <w:color w:val="B5CEA8"/>
          <w:sz w:val="18"/>
          <w:szCs w:val="18"/>
          <w:lang w:val="mk-MK" w:eastAsia="mk-MK" w:bidi="ar-SA"/>
        </w:rPr>
        <w:t>9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: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nOfWallpapers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C586C0"/>
          <w:sz w:val="18"/>
          <w:szCs w:val="18"/>
          <w:lang w:val="mk-MK" w:eastAsia="mk-MK" w:bidi="ar-SA"/>
        </w:rPr>
        <w:t>fo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starIndex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&lt;=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endIndex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++) {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wallpaperItem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createWallpaperItem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`wallpaper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.jpg`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gallery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wallpaperItem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Wallpape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i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pag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++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createWallpaperItem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imag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imagePath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`images/wallpapers/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${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image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}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`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wallpaperItem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"div"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wallpaperItem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classLis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add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"col-sm-6"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"col-md-4"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"mb-4"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wallpaperItemImag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"img"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wallpaperItemImag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src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imagePath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wallpaperItemImag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al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"Wallpaper"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wallpaperItem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wallpaperItemImag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wallpaperItem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checkIfEndOfGallery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clearTimeou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loadingCircleTime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elIsPassedWithOffse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gallery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B511D9">
        <w:rPr>
          <w:rFonts w:ascii="Consolas" w:hAnsi="Consolas"/>
          <w:color w:val="B5CEA8"/>
          <w:sz w:val="18"/>
          <w:szCs w:val="18"/>
          <w:lang w:val="mk-MK" w:eastAsia="mk-MK" w:bidi="ar-SA"/>
        </w:rPr>
        <w:t>75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 &amp;&amp;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currentWallpape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&lt;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nOfWallpapers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loadingCircleTime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setTimeou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loadingCircl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CE9178"/>
          <w:sz w:val="18"/>
          <w:szCs w:val="18"/>
          <w:lang w:val="mk-MK" w:eastAsia="mk-MK" w:bidi="ar-SA"/>
        </w:rPr>
        <w:t>"#loadingCircle"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gallery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append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loadingCircl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loadingCircl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show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setTimeou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){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loadingCircl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hid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populateWallpaperGallery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,</w:t>
      </w:r>
      <w:r w:rsidRPr="00B511D9">
        <w:rPr>
          <w:rFonts w:ascii="Consolas" w:hAnsi="Consolas"/>
          <w:color w:val="B5CEA8"/>
          <w:sz w:val="18"/>
          <w:szCs w:val="18"/>
          <w:lang w:val="mk-MK" w:eastAsia="mk-MK" w:bidi="ar-SA"/>
        </w:rPr>
        <w:t>1000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, </w:t>
      </w:r>
      <w:r w:rsidRPr="00B511D9">
        <w:rPr>
          <w:rFonts w:ascii="Consolas" w:hAnsi="Consolas"/>
          <w:color w:val="B5CEA8"/>
          <w:sz w:val="18"/>
          <w:szCs w:val="18"/>
          <w:lang w:val="mk-MK" w:eastAsia="mk-MK" w:bidi="ar-SA"/>
        </w:rPr>
        <w:t>50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elIsPassedWithOffse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elemen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,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offse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boundings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elemen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DCDCAA"/>
          <w:sz w:val="18"/>
          <w:szCs w:val="18"/>
          <w:lang w:val="mk-MK" w:eastAsia="mk-MK" w:bidi="ar-SA"/>
        </w:rPr>
        <w:t>getBoundingClientRec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boundings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bottom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+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offse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&lt;= (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window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innerHeigh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|| 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Elemen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B511D9">
        <w:rPr>
          <w:rFonts w:ascii="Consolas" w:hAnsi="Consolas"/>
          <w:color w:val="9CDCFE"/>
          <w:sz w:val="18"/>
          <w:szCs w:val="18"/>
          <w:lang w:val="mk-MK" w:eastAsia="mk-MK" w:bidi="ar-SA"/>
        </w:rPr>
        <w:t>clientHeight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))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B511D9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B511D9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B511D9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B511D9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B511D9" w:rsidRPr="00B511D9" w:rsidRDefault="00B511D9" w:rsidP="00B511D9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B511D9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D27BE8" w:rsidRDefault="00D27BE8">
      <w:pPr>
        <w:rPr>
          <w:sz w:val="32"/>
          <w:szCs w:val="24"/>
        </w:rPr>
      </w:pPr>
      <w:r>
        <w:br w:type="page"/>
      </w:r>
    </w:p>
    <w:p w:rsidR="001B6E64" w:rsidRDefault="00D27BE8" w:rsidP="00D27BE8">
      <w:pPr>
        <w:pStyle w:val="Heading3"/>
      </w:pPr>
      <w:bookmarkStart w:id="38" w:name="_Toc26582013"/>
      <w:r>
        <w:lastRenderedPageBreak/>
        <w:t>forum.js</w:t>
      </w:r>
      <w:bookmarkEnd w:id="38"/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has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ready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) 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.sidenav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sidenav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Btn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lick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validateRegiste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loginBtn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lick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gi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}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validateRegiste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has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heckEmail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ddErrorMessageTo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Email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, 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Email can only use lowercase letters, numbers and '.'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has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removeErrorMessageFrom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Email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after="240"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heckUsername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ddErrorMessageTo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Username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, 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Username can only contain lowercase letters and numbers.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has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removeErrorMessageFrom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Username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after="240"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heckPassword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ddErrorMessageTo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Passwor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, 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Password can contain only letters and numbers and must be 8 characters or longer.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has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removeErrorMessageFrom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Passwor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onfirm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Passwor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va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)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removeErrorMessageFrom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ConfirmPasswor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ddErrorMessageTo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ConfirmPasswor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, 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Passwords do not match.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has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heckEducation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)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ddErrorMessageTo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Education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, 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Please select an option.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has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removeErrorMessageFrom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Education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!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has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&amp;&amp;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calStorag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mai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Email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va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usernam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Username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va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Passwor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va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calStorag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getItem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mai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 !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nul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&amp;&amp;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calStorag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getItem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usernam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 !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nul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ler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You have already registered.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calStorag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getItem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mai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 =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nul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&amp;&amp;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calStorag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getItem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usernam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 !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nul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ler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Username is already taken.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calStorag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setItem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usernam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calStorag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setItem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mai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ler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Registration successful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heckEmail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mai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Email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va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mai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= 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regEx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 /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^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[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a-z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][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a-z\d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]</w:t>
      </w:r>
      <w:r w:rsidRPr="00AC6577">
        <w:rPr>
          <w:rFonts w:ascii="Consolas" w:hAnsi="Consolas"/>
          <w:color w:val="D7BA7D"/>
          <w:sz w:val="18"/>
          <w:szCs w:val="18"/>
          <w:lang w:val="mk-MK" w:eastAsia="mk-MK" w:bidi="ar-SA"/>
        </w:rPr>
        <w:t>+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@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[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a-z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]</w:t>
      </w:r>
      <w:r w:rsidRPr="00AC6577">
        <w:rPr>
          <w:rFonts w:ascii="Consolas" w:hAnsi="Consolas"/>
          <w:color w:val="D7BA7D"/>
          <w:sz w:val="18"/>
          <w:szCs w:val="18"/>
          <w:lang w:val="mk-MK" w:eastAsia="mk-MK" w:bidi="ar-SA"/>
        </w:rPr>
        <w:t>+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7BA7D"/>
          <w:sz w:val="18"/>
          <w:szCs w:val="18"/>
          <w:lang w:val="mk-MK" w:eastAsia="mk-MK" w:bidi="ar-SA"/>
        </w:rPr>
        <w:t>\.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[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a-z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]</w:t>
      </w:r>
      <w:r w:rsidRPr="00AC6577">
        <w:rPr>
          <w:rFonts w:ascii="Consolas" w:hAnsi="Consolas"/>
          <w:color w:val="D7BA7D"/>
          <w:sz w:val="18"/>
          <w:szCs w:val="18"/>
          <w:lang w:val="mk-MK" w:eastAsia="mk-MK" w:bidi="ar-SA"/>
        </w:rPr>
        <w:t>+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)</w:t>
      </w:r>
      <w:r w:rsidRPr="00AC6577">
        <w:rPr>
          <w:rFonts w:ascii="Consolas" w:hAnsi="Consolas"/>
          <w:color w:val="D7BA7D"/>
          <w:sz w:val="18"/>
          <w:szCs w:val="18"/>
          <w:lang w:val="mk-MK" w:eastAsia="mk-MK" w:bidi="ar-SA"/>
        </w:rPr>
        <w:t>+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/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regEx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tes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mai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heckUsername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usernam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Username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va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usernam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= 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regEx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 /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^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[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a-z\d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]</w:t>
      </w:r>
      <w:r w:rsidRPr="00AC6577">
        <w:rPr>
          <w:rFonts w:ascii="Consolas" w:hAnsi="Consolas"/>
          <w:color w:val="D7BA7D"/>
          <w:sz w:val="18"/>
          <w:szCs w:val="18"/>
          <w:lang w:val="mk-MK" w:eastAsia="mk-MK" w:bidi="ar-SA"/>
        </w:rPr>
        <w:t>+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/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regEx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tes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usernam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heckPassword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Passwor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va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= 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regEx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 /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^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[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A-Za-z\d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]</w:t>
      </w:r>
      <w:r w:rsidRPr="00AC6577">
        <w:rPr>
          <w:rFonts w:ascii="Consolas" w:hAnsi="Consolas"/>
          <w:color w:val="D7BA7D"/>
          <w:sz w:val="18"/>
          <w:szCs w:val="18"/>
          <w:lang w:val="mk-MK" w:eastAsia="mk-MK" w:bidi="ar-SA"/>
        </w:rPr>
        <w:t>{8,}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16969"/>
          <w:sz w:val="18"/>
          <w:szCs w:val="18"/>
          <w:lang w:val="mk-MK" w:eastAsia="mk-MK" w:bidi="ar-SA"/>
        </w:rPr>
        <w:t>/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regEx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tes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onfirm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confirmed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ConfirmPasswor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va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confirmed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=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heckEducationErro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 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ducationSelectVal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registerEducation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va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ducationSelectVal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= </w:t>
      </w:r>
      <w:r w:rsidRPr="00AC6577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tru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retur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a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ddErrorMessageTo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,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messag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ddClass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input-invali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par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fin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.input-invalid-tooltip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ength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= </w:t>
      </w:r>
      <w:r w:rsidRPr="00AC6577">
        <w:rPr>
          <w:rFonts w:ascii="Consolas" w:hAnsi="Consolas"/>
          <w:color w:val="B5CEA8"/>
          <w:sz w:val="18"/>
          <w:szCs w:val="18"/>
          <w:lang w:val="mk-MK" w:eastAsia="mk-MK" w:bidi="ar-SA"/>
        </w:rPr>
        <w:t>0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Tag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reate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p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Tag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classLis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d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input-invalid-tooltip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Tag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ppendChil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createTextNod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messag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par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ppen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rrorTag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removeErrorMessageFrom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 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removeClass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input-invali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ddClass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input-vali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parent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par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parent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fin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.input-invalid-tooltip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remov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login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mailUsernam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loginEmailUsername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va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loginPasswor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va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calStorag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calStorag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getItem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mailUsernam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 ==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null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ddErrorMessageTo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loginEmailUsername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, 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You have not registered yet.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removeErrorMessageFrom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loginEmailUsername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AC6577">
        <w:rPr>
          <w:rFonts w:ascii="Consolas" w:hAnsi="Consolas"/>
          <w:color w:val="569CD6"/>
          <w:sz w:val="18"/>
          <w:szCs w:val="18"/>
          <w:lang w:val="mk-MK" w:eastAsia="mk-MK" w:bidi="ar-SA"/>
        </w:rPr>
        <w:t>var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ginPass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=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calStorag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.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getItem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emailUsernam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lastRenderedPageBreak/>
        <w:t>    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if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password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!= </w:t>
      </w:r>
      <w:r w:rsidRPr="00AC6577">
        <w:rPr>
          <w:rFonts w:ascii="Consolas" w:hAnsi="Consolas"/>
          <w:color w:val="9CDCFE"/>
          <w:sz w:val="18"/>
          <w:szCs w:val="18"/>
          <w:lang w:val="mk-MK" w:eastAsia="mk-MK" w:bidi="ar-SA"/>
        </w:rPr>
        <w:t>loginPass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 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ddErrorMessageTo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loginPasswor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, 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Incorrect password.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</w:t>
      </w:r>
      <w:r w:rsidRPr="00AC6577">
        <w:rPr>
          <w:rFonts w:ascii="Consolas" w:hAnsi="Consolas"/>
          <w:color w:val="C586C0"/>
          <w:sz w:val="18"/>
          <w:szCs w:val="18"/>
          <w:lang w:val="mk-MK" w:eastAsia="mk-MK" w:bidi="ar-SA"/>
        </w:rPr>
        <w:t>else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{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removeErrorMessageFromElemen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#loginPassword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    </w:t>
      </w:r>
      <w:r w:rsidRPr="00AC6577">
        <w:rPr>
          <w:rFonts w:ascii="Consolas" w:hAnsi="Consolas"/>
          <w:color w:val="DCDCAA"/>
          <w:sz w:val="18"/>
          <w:szCs w:val="18"/>
          <w:lang w:val="mk-MK" w:eastAsia="mk-MK" w:bidi="ar-SA"/>
        </w:rPr>
        <w:t>alert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AC6577">
        <w:rPr>
          <w:rFonts w:ascii="Consolas" w:hAnsi="Consolas"/>
          <w:color w:val="CE9178"/>
          <w:sz w:val="18"/>
          <w:szCs w:val="18"/>
          <w:lang w:val="mk-MK" w:eastAsia="mk-MK" w:bidi="ar-SA"/>
        </w:rPr>
        <w:t>"Login successful"</w:t>
      </w: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);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    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    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}</w:t>
      </w:r>
    </w:p>
    <w:p w:rsidR="00AC6577" w:rsidRPr="00AC6577" w:rsidRDefault="00AC6577" w:rsidP="00AC657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AC6577">
        <w:rPr>
          <w:rFonts w:ascii="Consolas" w:hAnsi="Consolas"/>
          <w:color w:val="D4D4D4"/>
          <w:sz w:val="18"/>
          <w:szCs w:val="18"/>
          <w:lang w:val="mk-MK" w:eastAsia="mk-MK" w:bidi="ar-SA"/>
        </w:rPr>
        <w:t>}</w:t>
      </w:r>
    </w:p>
    <w:p w:rsidR="00416E8C" w:rsidRDefault="00416E8C">
      <w:r>
        <w:br w:type="page"/>
      </w:r>
    </w:p>
    <w:p w:rsidR="00AC6577" w:rsidRDefault="00416E8C" w:rsidP="00416E8C">
      <w:pPr>
        <w:pStyle w:val="Heading3"/>
      </w:pPr>
      <w:bookmarkStart w:id="39" w:name="_Toc26582014"/>
      <w:r>
        <w:lastRenderedPageBreak/>
        <w:t>about.js</w:t>
      </w:r>
      <w:bookmarkEnd w:id="39"/>
    </w:p>
    <w:p w:rsidR="00414E47" w:rsidRPr="00414E47" w:rsidRDefault="00414E47" w:rsidP="00414E4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14E4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414E4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414E47">
        <w:rPr>
          <w:rFonts w:ascii="Consolas" w:hAnsi="Consolas"/>
          <w:color w:val="9CDCFE"/>
          <w:sz w:val="18"/>
          <w:szCs w:val="18"/>
          <w:lang w:val="mk-MK" w:eastAsia="mk-MK" w:bidi="ar-SA"/>
        </w:rPr>
        <w:t>document</w:t>
      </w:r>
      <w:r w:rsidRPr="00414E4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414E47">
        <w:rPr>
          <w:rFonts w:ascii="Consolas" w:hAnsi="Consolas"/>
          <w:color w:val="DCDCAA"/>
          <w:sz w:val="18"/>
          <w:szCs w:val="18"/>
          <w:lang w:val="mk-MK" w:eastAsia="mk-MK" w:bidi="ar-SA"/>
        </w:rPr>
        <w:t>ready</w:t>
      </w:r>
      <w:r w:rsidRPr="00414E4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414E47">
        <w:rPr>
          <w:rFonts w:ascii="Consolas" w:hAnsi="Consolas"/>
          <w:color w:val="569CD6"/>
          <w:sz w:val="18"/>
          <w:szCs w:val="18"/>
          <w:lang w:val="mk-MK" w:eastAsia="mk-MK" w:bidi="ar-SA"/>
        </w:rPr>
        <w:t>function</w:t>
      </w:r>
      <w:r w:rsidRPr="00414E47">
        <w:rPr>
          <w:rFonts w:ascii="Consolas" w:hAnsi="Consolas"/>
          <w:color w:val="D4D4D4"/>
          <w:sz w:val="18"/>
          <w:szCs w:val="18"/>
          <w:lang w:val="mk-MK" w:eastAsia="mk-MK" w:bidi="ar-SA"/>
        </w:rPr>
        <w:t>(){</w:t>
      </w:r>
    </w:p>
    <w:p w:rsidR="00414E47" w:rsidRPr="00414E47" w:rsidRDefault="00414E47" w:rsidP="00414E4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14E47">
        <w:rPr>
          <w:rFonts w:ascii="Consolas" w:hAnsi="Consolas"/>
          <w:color w:val="D4D4D4"/>
          <w:sz w:val="18"/>
          <w:szCs w:val="18"/>
          <w:lang w:val="mk-MK" w:eastAsia="mk-MK" w:bidi="ar-SA"/>
        </w:rPr>
        <w:t>    </w:t>
      </w:r>
      <w:r w:rsidRPr="00414E47">
        <w:rPr>
          <w:rFonts w:ascii="Consolas" w:hAnsi="Consolas"/>
          <w:color w:val="DCDCAA"/>
          <w:sz w:val="18"/>
          <w:szCs w:val="18"/>
          <w:lang w:val="mk-MK" w:eastAsia="mk-MK" w:bidi="ar-SA"/>
        </w:rPr>
        <w:t>$</w:t>
      </w:r>
      <w:r w:rsidRPr="00414E47">
        <w:rPr>
          <w:rFonts w:ascii="Consolas" w:hAnsi="Consolas"/>
          <w:color w:val="D4D4D4"/>
          <w:sz w:val="18"/>
          <w:szCs w:val="18"/>
          <w:lang w:val="mk-MK" w:eastAsia="mk-MK" w:bidi="ar-SA"/>
        </w:rPr>
        <w:t>(</w:t>
      </w:r>
      <w:r w:rsidRPr="00414E47">
        <w:rPr>
          <w:rFonts w:ascii="Consolas" w:hAnsi="Consolas"/>
          <w:color w:val="CE9178"/>
          <w:sz w:val="18"/>
          <w:szCs w:val="18"/>
          <w:lang w:val="mk-MK" w:eastAsia="mk-MK" w:bidi="ar-SA"/>
        </w:rPr>
        <w:t>".sidenav"</w:t>
      </w:r>
      <w:r w:rsidRPr="00414E47">
        <w:rPr>
          <w:rFonts w:ascii="Consolas" w:hAnsi="Consolas"/>
          <w:color w:val="D4D4D4"/>
          <w:sz w:val="18"/>
          <w:szCs w:val="18"/>
          <w:lang w:val="mk-MK" w:eastAsia="mk-MK" w:bidi="ar-SA"/>
        </w:rPr>
        <w:t>).</w:t>
      </w:r>
      <w:r w:rsidRPr="00414E47">
        <w:rPr>
          <w:rFonts w:ascii="Consolas" w:hAnsi="Consolas"/>
          <w:color w:val="DCDCAA"/>
          <w:sz w:val="18"/>
          <w:szCs w:val="18"/>
          <w:lang w:val="mk-MK" w:eastAsia="mk-MK" w:bidi="ar-SA"/>
        </w:rPr>
        <w:t>sidenav</w:t>
      </w:r>
      <w:r w:rsidRPr="00414E47">
        <w:rPr>
          <w:rFonts w:ascii="Consolas" w:hAnsi="Consolas"/>
          <w:color w:val="D4D4D4"/>
          <w:sz w:val="18"/>
          <w:szCs w:val="18"/>
          <w:lang w:val="mk-MK" w:eastAsia="mk-MK" w:bidi="ar-SA"/>
        </w:rPr>
        <w:t>();</w:t>
      </w:r>
    </w:p>
    <w:p w:rsidR="00414E47" w:rsidRPr="00414E47" w:rsidRDefault="00414E47" w:rsidP="00414E47">
      <w:pPr>
        <w:widowControl/>
        <w:shd w:val="clear" w:color="auto" w:fill="1E1E1E"/>
        <w:autoSpaceDE/>
        <w:autoSpaceDN/>
        <w:spacing w:line="238" w:lineRule="atLeast"/>
        <w:rPr>
          <w:rFonts w:ascii="Consolas" w:hAnsi="Consolas"/>
          <w:color w:val="D4D4D4"/>
          <w:sz w:val="18"/>
          <w:szCs w:val="18"/>
          <w:lang w:val="mk-MK" w:eastAsia="mk-MK" w:bidi="ar-SA"/>
        </w:rPr>
      </w:pPr>
      <w:r w:rsidRPr="00414E47">
        <w:rPr>
          <w:rFonts w:ascii="Consolas" w:hAnsi="Consolas"/>
          <w:color w:val="D4D4D4"/>
          <w:sz w:val="18"/>
          <w:szCs w:val="18"/>
          <w:lang w:val="mk-MK" w:eastAsia="mk-MK" w:bidi="ar-SA"/>
        </w:rPr>
        <w:t>})</w:t>
      </w:r>
    </w:p>
    <w:p w:rsidR="00414E47" w:rsidRPr="00414E47" w:rsidRDefault="00414E47" w:rsidP="00414E47"/>
    <w:sectPr w:rsidR="00414E47" w:rsidRPr="00414E47" w:rsidSect="00C53382">
      <w:pgSz w:w="12240" w:h="15840"/>
      <w:pgMar w:top="1480" w:right="880" w:bottom="1380" w:left="1020" w:header="0" w:footer="11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DA8" w:rsidRDefault="00EA6DA8" w:rsidP="006F540F">
      <w:r>
        <w:separator/>
      </w:r>
    </w:p>
  </w:endnote>
  <w:endnote w:type="continuationSeparator" w:id="1">
    <w:p w:rsidR="00EA6DA8" w:rsidRDefault="00EA6DA8" w:rsidP="006F5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78" w:rsidRDefault="00A37178">
    <w:pPr>
      <w:pStyle w:val="BodyText"/>
      <w:spacing w:line="14" w:lineRule="auto"/>
      <w:rPr>
        <w:sz w:val="20"/>
      </w:rPr>
    </w:pPr>
    <w:r w:rsidRPr="00CB40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.8pt;margin-top:721.1pt;width:16pt;height:15.3pt;z-index:-251658752;mso-position-horizontal-relative:page;mso-position-vertical-relative:page" filled="f" stroked="f">
          <v:textbox style="mso-next-textbox:#_x0000_s1025" inset="0,0,0,0">
            <w:txbxContent>
              <w:p w:rsidR="00A37178" w:rsidRDefault="00A37178">
                <w:pPr>
                  <w:pStyle w:val="BodyText"/>
                  <w:spacing w:before="10"/>
                  <w:ind w:left="40"/>
                </w:pPr>
                <w:fldSimple w:instr=" PAGE ">
                  <w:r w:rsidR="0060178F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DA8" w:rsidRDefault="00EA6DA8" w:rsidP="006F540F">
      <w:r>
        <w:separator/>
      </w:r>
    </w:p>
  </w:footnote>
  <w:footnote w:type="continuationSeparator" w:id="1">
    <w:p w:rsidR="00EA6DA8" w:rsidRDefault="00EA6DA8" w:rsidP="006F5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3F87"/>
    <w:multiLevelType w:val="hybridMultilevel"/>
    <w:tmpl w:val="77428FBE"/>
    <w:lvl w:ilvl="0" w:tplc="15C46738">
      <w:start w:val="1"/>
      <w:numFmt w:val="decimal"/>
      <w:lvlText w:val="%1"/>
      <w:lvlJc w:val="left"/>
      <w:pPr>
        <w:ind w:left="904" w:hanging="789"/>
      </w:pPr>
      <w:rPr>
        <w:rFonts w:hint="default"/>
        <w:lang w:val="sl-SI" w:eastAsia="sl-SI" w:bidi="sl-SI"/>
      </w:rPr>
    </w:lvl>
    <w:lvl w:ilvl="1" w:tplc="31ECAFE6">
      <w:numFmt w:val="none"/>
      <w:lvlText w:val=""/>
      <w:lvlJc w:val="left"/>
      <w:pPr>
        <w:tabs>
          <w:tab w:val="num" w:pos="360"/>
        </w:tabs>
      </w:pPr>
    </w:lvl>
    <w:lvl w:ilvl="2" w:tplc="79A64F28">
      <w:numFmt w:val="none"/>
      <w:lvlText w:val=""/>
      <w:lvlJc w:val="left"/>
      <w:pPr>
        <w:tabs>
          <w:tab w:val="num" w:pos="360"/>
        </w:tabs>
      </w:pPr>
    </w:lvl>
    <w:lvl w:ilvl="3" w:tplc="1D8E4F10">
      <w:numFmt w:val="bullet"/>
      <w:lvlText w:val="•"/>
      <w:lvlJc w:val="left"/>
      <w:pPr>
        <w:ind w:left="3731" w:hanging="789"/>
      </w:pPr>
      <w:rPr>
        <w:rFonts w:hint="default"/>
        <w:lang w:val="sl-SI" w:eastAsia="sl-SI" w:bidi="sl-SI"/>
      </w:rPr>
    </w:lvl>
    <w:lvl w:ilvl="4" w:tplc="81EE07F2">
      <w:numFmt w:val="bullet"/>
      <w:lvlText w:val="•"/>
      <w:lvlJc w:val="left"/>
      <w:pPr>
        <w:ind w:left="4675" w:hanging="789"/>
      </w:pPr>
      <w:rPr>
        <w:rFonts w:hint="default"/>
        <w:lang w:val="sl-SI" w:eastAsia="sl-SI" w:bidi="sl-SI"/>
      </w:rPr>
    </w:lvl>
    <w:lvl w:ilvl="5" w:tplc="26C8252C">
      <w:numFmt w:val="bullet"/>
      <w:lvlText w:val="•"/>
      <w:lvlJc w:val="left"/>
      <w:pPr>
        <w:ind w:left="5619" w:hanging="789"/>
      </w:pPr>
      <w:rPr>
        <w:rFonts w:hint="default"/>
        <w:lang w:val="sl-SI" w:eastAsia="sl-SI" w:bidi="sl-SI"/>
      </w:rPr>
    </w:lvl>
    <w:lvl w:ilvl="6" w:tplc="881C1EA0">
      <w:numFmt w:val="bullet"/>
      <w:lvlText w:val="•"/>
      <w:lvlJc w:val="left"/>
      <w:pPr>
        <w:ind w:left="6563" w:hanging="789"/>
      </w:pPr>
      <w:rPr>
        <w:rFonts w:hint="default"/>
        <w:lang w:val="sl-SI" w:eastAsia="sl-SI" w:bidi="sl-SI"/>
      </w:rPr>
    </w:lvl>
    <w:lvl w:ilvl="7" w:tplc="4D9E14DE">
      <w:numFmt w:val="bullet"/>
      <w:lvlText w:val="•"/>
      <w:lvlJc w:val="left"/>
      <w:pPr>
        <w:ind w:left="7507" w:hanging="789"/>
      </w:pPr>
      <w:rPr>
        <w:rFonts w:hint="default"/>
        <w:lang w:val="sl-SI" w:eastAsia="sl-SI" w:bidi="sl-SI"/>
      </w:rPr>
    </w:lvl>
    <w:lvl w:ilvl="8" w:tplc="E8049E0E">
      <w:numFmt w:val="bullet"/>
      <w:lvlText w:val="•"/>
      <w:lvlJc w:val="left"/>
      <w:pPr>
        <w:ind w:left="8451" w:hanging="789"/>
      </w:pPr>
      <w:rPr>
        <w:rFonts w:hint="default"/>
        <w:lang w:val="sl-SI" w:eastAsia="sl-SI" w:bidi="sl-SI"/>
      </w:rPr>
    </w:lvl>
  </w:abstractNum>
  <w:abstractNum w:abstractNumId="1">
    <w:nsid w:val="0AAE6FFF"/>
    <w:multiLevelType w:val="hybridMultilevel"/>
    <w:tmpl w:val="9C668BC0"/>
    <w:lvl w:ilvl="0" w:tplc="042F000F">
      <w:start w:val="1"/>
      <w:numFmt w:val="decimal"/>
      <w:lvlText w:val="%1."/>
      <w:lvlJc w:val="left"/>
      <w:pPr>
        <w:ind w:left="835" w:hanging="360"/>
      </w:pPr>
    </w:lvl>
    <w:lvl w:ilvl="1" w:tplc="042F0019" w:tentative="1">
      <w:start w:val="1"/>
      <w:numFmt w:val="lowerLetter"/>
      <w:lvlText w:val="%2."/>
      <w:lvlJc w:val="left"/>
      <w:pPr>
        <w:ind w:left="1555" w:hanging="360"/>
      </w:pPr>
    </w:lvl>
    <w:lvl w:ilvl="2" w:tplc="042F001B" w:tentative="1">
      <w:start w:val="1"/>
      <w:numFmt w:val="lowerRoman"/>
      <w:lvlText w:val="%3."/>
      <w:lvlJc w:val="right"/>
      <w:pPr>
        <w:ind w:left="2275" w:hanging="180"/>
      </w:pPr>
    </w:lvl>
    <w:lvl w:ilvl="3" w:tplc="042F000F" w:tentative="1">
      <w:start w:val="1"/>
      <w:numFmt w:val="decimal"/>
      <w:lvlText w:val="%4."/>
      <w:lvlJc w:val="left"/>
      <w:pPr>
        <w:ind w:left="2995" w:hanging="360"/>
      </w:pPr>
    </w:lvl>
    <w:lvl w:ilvl="4" w:tplc="042F0019" w:tentative="1">
      <w:start w:val="1"/>
      <w:numFmt w:val="lowerLetter"/>
      <w:lvlText w:val="%5."/>
      <w:lvlJc w:val="left"/>
      <w:pPr>
        <w:ind w:left="3715" w:hanging="360"/>
      </w:pPr>
    </w:lvl>
    <w:lvl w:ilvl="5" w:tplc="042F001B" w:tentative="1">
      <w:start w:val="1"/>
      <w:numFmt w:val="lowerRoman"/>
      <w:lvlText w:val="%6."/>
      <w:lvlJc w:val="right"/>
      <w:pPr>
        <w:ind w:left="4435" w:hanging="180"/>
      </w:pPr>
    </w:lvl>
    <w:lvl w:ilvl="6" w:tplc="042F000F" w:tentative="1">
      <w:start w:val="1"/>
      <w:numFmt w:val="decimal"/>
      <w:lvlText w:val="%7."/>
      <w:lvlJc w:val="left"/>
      <w:pPr>
        <w:ind w:left="5155" w:hanging="360"/>
      </w:pPr>
    </w:lvl>
    <w:lvl w:ilvl="7" w:tplc="042F0019" w:tentative="1">
      <w:start w:val="1"/>
      <w:numFmt w:val="lowerLetter"/>
      <w:lvlText w:val="%8."/>
      <w:lvlJc w:val="left"/>
      <w:pPr>
        <w:ind w:left="5875" w:hanging="360"/>
      </w:pPr>
    </w:lvl>
    <w:lvl w:ilvl="8" w:tplc="042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>
    <w:nsid w:val="0BBA1AFC"/>
    <w:multiLevelType w:val="hybridMultilevel"/>
    <w:tmpl w:val="CD001A9C"/>
    <w:lvl w:ilvl="0" w:tplc="042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>
    <w:nsid w:val="1DD80DDF"/>
    <w:multiLevelType w:val="hybridMultilevel"/>
    <w:tmpl w:val="B130EBE6"/>
    <w:lvl w:ilvl="0" w:tplc="042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F787ED4"/>
    <w:multiLevelType w:val="hybridMultilevel"/>
    <w:tmpl w:val="0BDEB750"/>
    <w:lvl w:ilvl="0" w:tplc="12A8F76A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sl-SI" w:bidi="sl-SI"/>
      </w:rPr>
    </w:lvl>
    <w:lvl w:ilvl="1" w:tplc="527A7FF6">
      <w:numFmt w:val="none"/>
      <w:lvlText w:val=""/>
      <w:lvlJc w:val="left"/>
      <w:pPr>
        <w:tabs>
          <w:tab w:val="num" w:pos="360"/>
        </w:tabs>
      </w:pPr>
    </w:lvl>
    <w:lvl w:ilvl="2" w:tplc="A3D81C40">
      <w:numFmt w:val="none"/>
      <w:lvlText w:val=""/>
      <w:lvlJc w:val="left"/>
      <w:pPr>
        <w:tabs>
          <w:tab w:val="num" w:pos="360"/>
        </w:tabs>
      </w:pPr>
    </w:lvl>
    <w:lvl w:ilvl="3" w:tplc="1ED4EDDC">
      <w:start w:val="1"/>
      <w:numFmt w:val="decimal"/>
      <w:lvlText w:val="%4."/>
      <w:lvlJc w:val="left"/>
      <w:pPr>
        <w:ind w:left="708" w:hanging="708"/>
        <w:jc w:val="right"/>
      </w:pPr>
      <w:rPr>
        <w:rFonts w:ascii="Arial" w:eastAsia="Arial" w:hAnsi="Arial" w:cs="Arial" w:hint="default"/>
        <w:b/>
        <w:bCs/>
        <w:spacing w:val="-1"/>
        <w:w w:val="101"/>
        <w:sz w:val="36"/>
        <w:szCs w:val="36"/>
        <w:lang w:val="sl-SI" w:eastAsia="sl-SI" w:bidi="sl-SI"/>
      </w:rPr>
    </w:lvl>
    <w:lvl w:ilvl="4" w:tplc="9B883BEC">
      <w:numFmt w:val="none"/>
      <w:lvlText w:val=""/>
      <w:lvlJc w:val="left"/>
      <w:pPr>
        <w:tabs>
          <w:tab w:val="num" w:pos="360"/>
        </w:tabs>
      </w:pPr>
    </w:lvl>
    <w:lvl w:ilvl="5" w:tplc="3A80C770">
      <w:numFmt w:val="none"/>
      <w:lvlText w:val=""/>
      <w:lvlJc w:val="left"/>
      <w:pPr>
        <w:tabs>
          <w:tab w:val="num" w:pos="360"/>
        </w:tabs>
      </w:pPr>
    </w:lvl>
    <w:lvl w:ilvl="6" w:tplc="CC685EDE">
      <w:numFmt w:val="bullet"/>
      <w:lvlText w:val="•"/>
      <w:lvlJc w:val="left"/>
      <w:pPr>
        <w:ind w:left="6779" w:hanging="789"/>
      </w:pPr>
      <w:rPr>
        <w:rFonts w:hint="default"/>
        <w:lang w:val="sl-SI" w:eastAsia="sl-SI" w:bidi="sl-SI"/>
      </w:rPr>
    </w:lvl>
    <w:lvl w:ilvl="7" w:tplc="BF1659D4">
      <w:numFmt w:val="bullet"/>
      <w:lvlText w:val="•"/>
      <w:lvlJc w:val="left"/>
      <w:pPr>
        <w:ind w:left="7669" w:hanging="789"/>
      </w:pPr>
      <w:rPr>
        <w:rFonts w:hint="default"/>
        <w:lang w:val="sl-SI" w:eastAsia="sl-SI" w:bidi="sl-SI"/>
      </w:rPr>
    </w:lvl>
    <w:lvl w:ilvl="8" w:tplc="A25AE826">
      <w:numFmt w:val="bullet"/>
      <w:lvlText w:val="•"/>
      <w:lvlJc w:val="left"/>
      <w:pPr>
        <w:ind w:left="8559" w:hanging="789"/>
      </w:pPr>
      <w:rPr>
        <w:rFonts w:hint="default"/>
        <w:lang w:val="sl-SI" w:eastAsia="sl-SI" w:bidi="sl-SI"/>
      </w:rPr>
    </w:lvl>
  </w:abstractNum>
  <w:abstractNum w:abstractNumId="5">
    <w:nsid w:val="28F44A23"/>
    <w:multiLevelType w:val="hybridMultilevel"/>
    <w:tmpl w:val="A738BFE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51F9C"/>
    <w:multiLevelType w:val="hybridMultilevel"/>
    <w:tmpl w:val="AA04FD82"/>
    <w:lvl w:ilvl="0" w:tplc="042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4DF204A8"/>
    <w:multiLevelType w:val="hybridMultilevel"/>
    <w:tmpl w:val="8C18ED24"/>
    <w:lvl w:ilvl="0" w:tplc="BECAD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65226"/>
    <w:multiLevelType w:val="hybridMultilevel"/>
    <w:tmpl w:val="DD885FDA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A24E07"/>
    <w:multiLevelType w:val="hybridMultilevel"/>
    <w:tmpl w:val="42925604"/>
    <w:lvl w:ilvl="0" w:tplc="BECAD54E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>
    <w:nsid w:val="76A5650B"/>
    <w:multiLevelType w:val="hybridMultilevel"/>
    <w:tmpl w:val="AB1E0FAE"/>
    <w:lvl w:ilvl="0" w:tplc="CD7A3884">
      <w:start w:val="1"/>
      <w:numFmt w:val="decimal"/>
      <w:lvlText w:val="%1"/>
      <w:lvlJc w:val="left"/>
      <w:pPr>
        <w:ind w:left="826" w:hanging="710"/>
      </w:pPr>
      <w:rPr>
        <w:rFonts w:hint="default"/>
        <w:lang w:val="sl-SI" w:eastAsia="sl-SI" w:bidi="sl-SI"/>
      </w:rPr>
    </w:lvl>
    <w:lvl w:ilvl="1" w:tplc="6A243D3E">
      <w:numFmt w:val="none"/>
      <w:lvlText w:val=""/>
      <w:lvlJc w:val="left"/>
      <w:pPr>
        <w:tabs>
          <w:tab w:val="num" w:pos="360"/>
        </w:tabs>
      </w:pPr>
    </w:lvl>
    <w:lvl w:ilvl="2" w:tplc="082E4F9A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sl-SI" w:eastAsia="sl-SI" w:bidi="sl-SI"/>
      </w:rPr>
    </w:lvl>
    <w:lvl w:ilvl="3" w:tplc="39947466">
      <w:numFmt w:val="bullet"/>
      <w:lvlText w:val="•"/>
      <w:lvlJc w:val="left"/>
      <w:pPr>
        <w:ind w:left="2950" w:hanging="360"/>
      </w:pPr>
      <w:rPr>
        <w:rFonts w:hint="default"/>
        <w:lang w:val="sl-SI" w:eastAsia="sl-SI" w:bidi="sl-SI"/>
      </w:rPr>
    </w:lvl>
    <w:lvl w:ilvl="4" w:tplc="E9809154">
      <w:numFmt w:val="bullet"/>
      <w:lvlText w:val="•"/>
      <w:lvlJc w:val="left"/>
      <w:pPr>
        <w:ind w:left="4006" w:hanging="360"/>
      </w:pPr>
      <w:rPr>
        <w:rFonts w:hint="default"/>
        <w:lang w:val="sl-SI" w:eastAsia="sl-SI" w:bidi="sl-SI"/>
      </w:rPr>
    </w:lvl>
    <w:lvl w:ilvl="5" w:tplc="B8BC7224">
      <w:numFmt w:val="bullet"/>
      <w:lvlText w:val="•"/>
      <w:lvlJc w:val="left"/>
      <w:pPr>
        <w:ind w:left="5061" w:hanging="360"/>
      </w:pPr>
      <w:rPr>
        <w:rFonts w:hint="default"/>
        <w:lang w:val="sl-SI" w:eastAsia="sl-SI" w:bidi="sl-SI"/>
      </w:rPr>
    </w:lvl>
    <w:lvl w:ilvl="6" w:tplc="41FE14B8">
      <w:numFmt w:val="bullet"/>
      <w:lvlText w:val="•"/>
      <w:lvlJc w:val="left"/>
      <w:pPr>
        <w:ind w:left="6117" w:hanging="360"/>
      </w:pPr>
      <w:rPr>
        <w:rFonts w:hint="default"/>
        <w:lang w:val="sl-SI" w:eastAsia="sl-SI" w:bidi="sl-SI"/>
      </w:rPr>
    </w:lvl>
    <w:lvl w:ilvl="7" w:tplc="4E8E16DA">
      <w:numFmt w:val="bullet"/>
      <w:lvlText w:val="•"/>
      <w:lvlJc w:val="left"/>
      <w:pPr>
        <w:ind w:left="7172" w:hanging="360"/>
      </w:pPr>
      <w:rPr>
        <w:rFonts w:hint="default"/>
        <w:lang w:val="sl-SI" w:eastAsia="sl-SI" w:bidi="sl-SI"/>
      </w:rPr>
    </w:lvl>
    <w:lvl w:ilvl="8" w:tplc="014E5D9A">
      <w:numFmt w:val="bullet"/>
      <w:lvlText w:val="•"/>
      <w:lvlJc w:val="left"/>
      <w:pPr>
        <w:ind w:left="8228" w:hanging="360"/>
      </w:pPr>
      <w:rPr>
        <w:rFonts w:hint="default"/>
        <w:lang w:val="sl-SI" w:eastAsia="sl-SI" w:bidi="sl-SI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F540F"/>
    <w:rsid w:val="00023CC2"/>
    <w:rsid w:val="00046383"/>
    <w:rsid w:val="00050DCE"/>
    <w:rsid w:val="00051D1C"/>
    <w:rsid w:val="000570DF"/>
    <w:rsid w:val="00057F6E"/>
    <w:rsid w:val="000722D0"/>
    <w:rsid w:val="00075320"/>
    <w:rsid w:val="0009165E"/>
    <w:rsid w:val="000C6201"/>
    <w:rsid w:val="000D46E2"/>
    <w:rsid w:val="000E130D"/>
    <w:rsid w:val="000E33EF"/>
    <w:rsid w:val="000F2C86"/>
    <w:rsid w:val="00103A57"/>
    <w:rsid w:val="001070AA"/>
    <w:rsid w:val="001150D2"/>
    <w:rsid w:val="00131C93"/>
    <w:rsid w:val="00135BD0"/>
    <w:rsid w:val="00136AF2"/>
    <w:rsid w:val="0017461F"/>
    <w:rsid w:val="00185AE5"/>
    <w:rsid w:val="00191F2E"/>
    <w:rsid w:val="00195EA0"/>
    <w:rsid w:val="001B1CFB"/>
    <w:rsid w:val="001B416F"/>
    <w:rsid w:val="001B509F"/>
    <w:rsid w:val="001B6E64"/>
    <w:rsid w:val="001B7277"/>
    <w:rsid w:val="001C7F14"/>
    <w:rsid w:val="001D04E6"/>
    <w:rsid w:val="001F1CA1"/>
    <w:rsid w:val="002349CA"/>
    <w:rsid w:val="002460AF"/>
    <w:rsid w:val="00272663"/>
    <w:rsid w:val="00273656"/>
    <w:rsid w:val="002A4B0F"/>
    <w:rsid w:val="002C2372"/>
    <w:rsid w:val="002C7D4C"/>
    <w:rsid w:val="00300094"/>
    <w:rsid w:val="003030B1"/>
    <w:rsid w:val="003170A3"/>
    <w:rsid w:val="0033368F"/>
    <w:rsid w:val="00343259"/>
    <w:rsid w:val="00372C5C"/>
    <w:rsid w:val="00374F17"/>
    <w:rsid w:val="00376588"/>
    <w:rsid w:val="00384F9C"/>
    <w:rsid w:val="00385BAF"/>
    <w:rsid w:val="003E0950"/>
    <w:rsid w:val="003E22EE"/>
    <w:rsid w:val="0040084E"/>
    <w:rsid w:val="0040120D"/>
    <w:rsid w:val="00402B9D"/>
    <w:rsid w:val="00407059"/>
    <w:rsid w:val="00411F62"/>
    <w:rsid w:val="004147D1"/>
    <w:rsid w:val="00414E47"/>
    <w:rsid w:val="00416E8C"/>
    <w:rsid w:val="004272E1"/>
    <w:rsid w:val="0043757E"/>
    <w:rsid w:val="00473EEA"/>
    <w:rsid w:val="00483988"/>
    <w:rsid w:val="00497603"/>
    <w:rsid w:val="004B45C2"/>
    <w:rsid w:val="004C01DC"/>
    <w:rsid w:val="004C50FE"/>
    <w:rsid w:val="004D5F53"/>
    <w:rsid w:val="004E351C"/>
    <w:rsid w:val="005265E1"/>
    <w:rsid w:val="0053170A"/>
    <w:rsid w:val="00537934"/>
    <w:rsid w:val="00542282"/>
    <w:rsid w:val="00551AA7"/>
    <w:rsid w:val="00555CFA"/>
    <w:rsid w:val="00574301"/>
    <w:rsid w:val="00582541"/>
    <w:rsid w:val="00597A02"/>
    <w:rsid w:val="005A6B7F"/>
    <w:rsid w:val="005B1705"/>
    <w:rsid w:val="005B4954"/>
    <w:rsid w:val="005B5B1B"/>
    <w:rsid w:val="005E04C4"/>
    <w:rsid w:val="005F65FB"/>
    <w:rsid w:val="005F7129"/>
    <w:rsid w:val="0060178F"/>
    <w:rsid w:val="006045EB"/>
    <w:rsid w:val="006200A5"/>
    <w:rsid w:val="0065429D"/>
    <w:rsid w:val="00670EFD"/>
    <w:rsid w:val="00675AD2"/>
    <w:rsid w:val="0068339A"/>
    <w:rsid w:val="00692786"/>
    <w:rsid w:val="006A1971"/>
    <w:rsid w:val="006B5781"/>
    <w:rsid w:val="006E75F5"/>
    <w:rsid w:val="006F2132"/>
    <w:rsid w:val="006F540F"/>
    <w:rsid w:val="00700813"/>
    <w:rsid w:val="0070552E"/>
    <w:rsid w:val="00713D16"/>
    <w:rsid w:val="007513AF"/>
    <w:rsid w:val="00760E5F"/>
    <w:rsid w:val="00773EC3"/>
    <w:rsid w:val="00774397"/>
    <w:rsid w:val="007A4B50"/>
    <w:rsid w:val="007A6707"/>
    <w:rsid w:val="007C4E4F"/>
    <w:rsid w:val="007D458D"/>
    <w:rsid w:val="007D4BE5"/>
    <w:rsid w:val="007D747E"/>
    <w:rsid w:val="007E5FDD"/>
    <w:rsid w:val="007F0E74"/>
    <w:rsid w:val="008533B8"/>
    <w:rsid w:val="00853D04"/>
    <w:rsid w:val="008551FF"/>
    <w:rsid w:val="008557AC"/>
    <w:rsid w:val="00872B4C"/>
    <w:rsid w:val="00890CBD"/>
    <w:rsid w:val="008A49D2"/>
    <w:rsid w:val="008A5DFC"/>
    <w:rsid w:val="008C4A17"/>
    <w:rsid w:val="008D32BB"/>
    <w:rsid w:val="008F7F86"/>
    <w:rsid w:val="00912F27"/>
    <w:rsid w:val="009154AE"/>
    <w:rsid w:val="00917B76"/>
    <w:rsid w:val="00921674"/>
    <w:rsid w:val="00921C67"/>
    <w:rsid w:val="00954EDA"/>
    <w:rsid w:val="009A07AA"/>
    <w:rsid w:val="009D4DF8"/>
    <w:rsid w:val="009E7B40"/>
    <w:rsid w:val="009F5190"/>
    <w:rsid w:val="00A1694C"/>
    <w:rsid w:val="00A22BB5"/>
    <w:rsid w:val="00A25A7C"/>
    <w:rsid w:val="00A308FD"/>
    <w:rsid w:val="00A37178"/>
    <w:rsid w:val="00A41335"/>
    <w:rsid w:val="00A54519"/>
    <w:rsid w:val="00A759BE"/>
    <w:rsid w:val="00A838C0"/>
    <w:rsid w:val="00A933F2"/>
    <w:rsid w:val="00AA6002"/>
    <w:rsid w:val="00AA687B"/>
    <w:rsid w:val="00AB40F4"/>
    <w:rsid w:val="00AC6577"/>
    <w:rsid w:val="00AE1B93"/>
    <w:rsid w:val="00B44288"/>
    <w:rsid w:val="00B47D5C"/>
    <w:rsid w:val="00B511D9"/>
    <w:rsid w:val="00B54AA8"/>
    <w:rsid w:val="00B71523"/>
    <w:rsid w:val="00B90C04"/>
    <w:rsid w:val="00BA76CB"/>
    <w:rsid w:val="00BB4F62"/>
    <w:rsid w:val="00BC1BC1"/>
    <w:rsid w:val="00BC3E2A"/>
    <w:rsid w:val="00C01A92"/>
    <w:rsid w:val="00C035D3"/>
    <w:rsid w:val="00C0577B"/>
    <w:rsid w:val="00C15AC0"/>
    <w:rsid w:val="00C53382"/>
    <w:rsid w:val="00C74D93"/>
    <w:rsid w:val="00C839BC"/>
    <w:rsid w:val="00C93C86"/>
    <w:rsid w:val="00CA23AC"/>
    <w:rsid w:val="00CA5635"/>
    <w:rsid w:val="00CB4054"/>
    <w:rsid w:val="00CC3595"/>
    <w:rsid w:val="00CC75E2"/>
    <w:rsid w:val="00CD01FE"/>
    <w:rsid w:val="00CD6E60"/>
    <w:rsid w:val="00CF7D32"/>
    <w:rsid w:val="00D1249C"/>
    <w:rsid w:val="00D16FBB"/>
    <w:rsid w:val="00D235B7"/>
    <w:rsid w:val="00D23639"/>
    <w:rsid w:val="00D27BE8"/>
    <w:rsid w:val="00D32A7B"/>
    <w:rsid w:val="00D37C24"/>
    <w:rsid w:val="00D5381B"/>
    <w:rsid w:val="00D76D64"/>
    <w:rsid w:val="00D830A2"/>
    <w:rsid w:val="00DC21A1"/>
    <w:rsid w:val="00DD1CD6"/>
    <w:rsid w:val="00DE0D02"/>
    <w:rsid w:val="00DE134C"/>
    <w:rsid w:val="00DE3D44"/>
    <w:rsid w:val="00DE7AAD"/>
    <w:rsid w:val="00DF5B10"/>
    <w:rsid w:val="00E05753"/>
    <w:rsid w:val="00E44145"/>
    <w:rsid w:val="00E4620F"/>
    <w:rsid w:val="00E52EEE"/>
    <w:rsid w:val="00E76AF6"/>
    <w:rsid w:val="00E9295B"/>
    <w:rsid w:val="00E95DB0"/>
    <w:rsid w:val="00EA1ED0"/>
    <w:rsid w:val="00EA6DA8"/>
    <w:rsid w:val="00EC1B70"/>
    <w:rsid w:val="00EE28DB"/>
    <w:rsid w:val="00EE3723"/>
    <w:rsid w:val="00EF5F79"/>
    <w:rsid w:val="00F05708"/>
    <w:rsid w:val="00F229B6"/>
    <w:rsid w:val="00F348E9"/>
    <w:rsid w:val="00F359BE"/>
    <w:rsid w:val="00F43348"/>
    <w:rsid w:val="00F6618B"/>
    <w:rsid w:val="00F67A8D"/>
    <w:rsid w:val="00F70821"/>
    <w:rsid w:val="00F726C1"/>
    <w:rsid w:val="00F8374F"/>
    <w:rsid w:val="00FB3F68"/>
    <w:rsid w:val="00FD263A"/>
    <w:rsid w:val="00FF2911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540F"/>
    <w:rPr>
      <w:rFonts w:ascii="Times New Roman" w:eastAsia="Times New Roman" w:hAnsi="Times New Roman" w:cs="Times New Roman"/>
      <w:lang w:val="sl-SI" w:eastAsia="sl-SI" w:bidi="sl-SI"/>
    </w:rPr>
  </w:style>
  <w:style w:type="paragraph" w:styleId="Heading1">
    <w:name w:val="heading 1"/>
    <w:basedOn w:val="Normal"/>
    <w:uiPriority w:val="1"/>
    <w:qFormat/>
    <w:rsid w:val="006F540F"/>
    <w:pPr>
      <w:spacing w:before="80"/>
      <w:ind w:left="826" w:hanging="711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6F540F"/>
    <w:pPr>
      <w:spacing w:before="58"/>
      <w:ind w:left="115" w:right="5775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20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6F540F"/>
    <w:pPr>
      <w:ind w:left="1282" w:right="249" w:hanging="1282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E52EEE"/>
    <w:rPr>
      <w:sz w:val="32"/>
      <w:szCs w:val="24"/>
    </w:rPr>
  </w:style>
  <w:style w:type="paragraph" w:styleId="ListParagraph">
    <w:name w:val="List Paragraph"/>
    <w:basedOn w:val="Normal"/>
    <w:uiPriority w:val="1"/>
    <w:qFormat/>
    <w:rsid w:val="006F540F"/>
    <w:pPr>
      <w:ind w:left="826" w:hanging="711"/>
    </w:pPr>
  </w:style>
  <w:style w:type="paragraph" w:customStyle="1" w:styleId="TableParagraph">
    <w:name w:val="Table Paragraph"/>
    <w:basedOn w:val="Normal"/>
    <w:uiPriority w:val="1"/>
    <w:qFormat/>
    <w:rsid w:val="006F540F"/>
  </w:style>
  <w:style w:type="paragraph" w:styleId="BalloonText">
    <w:name w:val="Balloon Text"/>
    <w:basedOn w:val="Normal"/>
    <w:link w:val="BalloonTextChar"/>
    <w:uiPriority w:val="99"/>
    <w:semiHidden/>
    <w:unhideWhenUsed/>
    <w:rsid w:val="00EE2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DB"/>
    <w:rPr>
      <w:rFonts w:ascii="Tahoma" w:eastAsia="Times New Roman" w:hAnsi="Tahoma" w:cs="Tahoma"/>
      <w:sz w:val="16"/>
      <w:szCs w:val="16"/>
      <w:lang w:val="sl-SI" w:eastAsia="sl-SI" w:bidi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F7082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708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08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6E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620F"/>
    <w:rPr>
      <w:rFonts w:ascii="Times New Roman" w:eastAsiaTheme="majorEastAsia" w:hAnsi="Times New Roman" w:cstheme="majorBidi"/>
      <w:b/>
      <w:bCs/>
      <w:color w:val="4F81BD" w:themeColor="accent1"/>
      <w:sz w:val="28"/>
      <w:lang w:val="sl-SI" w:eastAsia="sl-SI" w:bidi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132"/>
    <w:rPr>
      <w:rFonts w:asciiTheme="majorHAnsi" w:eastAsiaTheme="majorEastAsia" w:hAnsiTheme="majorHAnsi" w:cstheme="majorBidi"/>
      <w:b/>
      <w:bCs/>
      <w:i/>
      <w:iCs/>
      <w:color w:val="4F81BD" w:themeColor="accent1"/>
      <w:lang w:val="sl-SI" w:eastAsia="sl-SI" w:bidi="sl-SI"/>
    </w:rPr>
  </w:style>
  <w:style w:type="paragraph" w:styleId="TOC3">
    <w:name w:val="toc 3"/>
    <w:basedOn w:val="Normal"/>
    <w:next w:val="Normal"/>
    <w:autoRedefine/>
    <w:uiPriority w:val="39"/>
    <w:unhideWhenUsed/>
    <w:rsid w:val="00D5381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ke998.github.io/discover-univers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0AB2-1176-444D-AF75-7609CB01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92</Pages>
  <Words>15395</Words>
  <Characters>87758</Characters>
  <Application>Microsoft Office Word</Application>
  <DocSecurity>0</DocSecurity>
  <Lines>73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a</dc:creator>
  <cp:lastModifiedBy>Andrej Zarkovski</cp:lastModifiedBy>
  <cp:revision>219</cp:revision>
  <dcterms:created xsi:type="dcterms:W3CDTF">2019-11-27T18:01:00Z</dcterms:created>
  <dcterms:modified xsi:type="dcterms:W3CDTF">2019-12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7T00:00:00Z</vt:filetime>
  </property>
</Properties>
</file>